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EE" w:rsidRDefault="00660BBF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t xml:space="preserve">       </w:t>
      </w:r>
      <w:r w:rsidR="002613A4">
        <w:rPr>
          <w:rFonts w:cs="Akhbar MT" w:hint="cs"/>
          <w:i w:val="0"/>
          <w:iCs w:val="0"/>
          <w:sz w:val="22"/>
          <w:rtl/>
        </w:rPr>
        <w:t xml:space="preserve">                                          </w:t>
      </w:r>
      <w:r w:rsidR="00302175">
        <w:rPr>
          <w:rFonts w:cs="Akhbar MT" w:hint="cs"/>
          <w:i w:val="0"/>
          <w:iCs w:val="0"/>
          <w:sz w:val="22"/>
          <w:rtl/>
        </w:rPr>
        <w:t xml:space="preserve"> </w:t>
      </w:r>
      <w:r w:rsidR="00723A61">
        <w:rPr>
          <w:rFonts w:cs="Akhbar MT" w:hint="cs"/>
          <w:i w:val="0"/>
          <w:iCs w:val="0"/>
          <w:sz w:val="22"/>
          <w:rtl/>
        </w:rPr>
        <w:t>نتائج</w:t>
      </w:r>
      <w:r w:rsidR="00CB38EE">
        <w:rPr>
          <w:rFonts w:cs="Akhbar MT"/>
          <w:i w:val="0"/>
          <w:iCs w:val="0"/>
          <w:sz w:val="22"/>
          <w:rtl/>
        </w:rPr>
        <w:t xml:space="preserve"> مجلس</w:t>
      </w:r>
      <w:r w:rsidR="00CB38EE">
        <w:rPr>
          <w:rFonts w:cs="Akhbar MT" w:hint="cs"/>
          <w:i w:val="0"/>
          <w:iCs w:val="0"/>
          <w:sz w:val="22"/>
          <w:rtl/>
        </w:rPr>
        <w:t xml:space="preserve"> الاداره </w:t>
      </w:r>
      <w:r w:rsidR="003C1746">
        <w:rPr>
          <w:rFonts w:cs="Akhbar MT" w:hint="cs"/>
          <w:i w:val="0"/>
          <w:iCs w:val="0"/>
          <w:sz w:val="22"/>
          <w:rtl/>
        </w:rPr>
        <w:t>الاول</w:t>
      </w:r>
    </w:p>
    <w:p w:rsidR="00CB38EE" w:rsidRPr="002C7F71" w:rsidRDefault="00CB0E08" w:rsidP="00BF1889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="00CB38EE"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 w:rsidR="00CB07CB">
        <w:rPr>
          <w:rFonts w:cs="Akhbar MT" w:hint="cs"/>
          <w:i w:val="0"/>
          <w:iCs w:val="0"/>
          <w:sz w:val="22"/>
          <w:rtl/>
        </w:rPr>
        <w:t>/</w:t>
      </w:r>
      <w:r w:rsidR="003C1746">
        <w:rPr>
          <w:rFonts w:cs="Akhbar MT" w:hint="cs"/>
          <w:i w:val="0"/>
          <w:iCs w:val="0"/>
          <w:sz w:val="22"/>
          <w:rtl/>
        </w:rPr>
        <w:t>1/2013</w:t>
      </w:r>
    </w:p>
    <w:p w:rsidR="00CB38EE" w:rsidRDefault="00CB38EE" w:rsidP="002613A4">
      <w:pPr>
        <w:widowControl/>
        <w:spacing w:line="380" w:lineRule="exact"/>
        <w:jc w:val="center"/>
        <w:rPr>
          <w:rFonts w:cs="Akhbar MT"/>
          <w:b/>
          <w:bCs/>
          <w:sz w:val="22"/>
          <w:szCs w:val="36"/>
          <w:rtl/>
        </w:rPr>
      </w:pPr>
      <w:r w:rsidRPr="002C7F71">
        <w:rPr>
          <w:rFonts w:cs="Akhbar MT" w:hint="cs"/>
          <w:b/>
          <w:bCs/>
          <w:sz w:val="22"/>
          <w:szCs w:val="36"/>
          <w:rtl/>
        </w:rPr>
        <w:t xml:space="preserve">    </w:t>
      </w:r>
      <w:r w:rsidRPr="002C7F71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</w:t>
      </w:r>
      <w:r>
        <w:rPr>
          <w:rFonts w:cs="Akhbar MT"/>
          <w:b/>
          <w:bCs/>
          <w:sz w:val="22"/>
          <w:szCs w:val="36"/>
          <w:rtl/>
        </w:rPr>
        <w:t>ــــــ</w:t>
      </w:r>
    </w:p>
    <w:p w:rsidR="00CB38EE" w:rsidRPr="002C7F71" w:rsidRDefault="00CB38EE" w:rsidP="002613A4">
      <w:pPr>
        <w:widowControl/>
        <w:spacing w:line="380" w:lineRule="exact"/>
        <w:jc w:val="center"/>
        <w:rPr>
          <w:rFonts w:cs="Akhbar MT"/>
          <w:b/>
          <w:bCs/>
          <w:sz w:val="22"/>
          <w:szCs w:val="36"/>
          <w:rtl/>
        </w:rPr>
      </w:pPr>
    </w:p>
    <w:p w:rsidR="00BC1211" w:rsidRDefault="00BC1211" w:rsidP="00A92FCB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ا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F32886">
        <w:rPr>
          <w:rFonts w:cs="Andalus" w:hint="cs"/>
          <w:sz w:val="32"/>
          <w:rtl/>
        </w:rPr>
        <w:t>111</w:t>
      </w:r>
      <w:r w:rsidR="003C1746">
        <w:rPr>
          <w:rFonts w:cs="Andalus" w:hint="cs"/>
          <w:sz w:val="32"/>
          <w:rtl/>
        </w:rPr>
        <w:t>/2012</w:t>
      </w:r>
      <w:r>
        <w:rPr>
          <w:rFonts w:cs="Andalus" w:hint="cs"/>
          <w:sz w:val="32"/>
          <w:rtl/>
        </w:rPr>
        <w:t xml:space="preserve"> ( </w:t>
      </w:r>
      <w:r w:rsidR="003C1746">
        <w:rPr>
          <w:rFonts w:cs="Andalus" w:hint="cs"/>
          <w:sz w:val="32"/>
          <w:rtl/>
        </w:rPr>
        <w:t>جرابات رجالي/</w:t>
      </w:r>
      <w:r>
        <w:rPr>
          <w:rFonts w:cs="Andalus" w:hint="cs"/>
          <w:sz w:val="32"/>
          <w:rtl/>
        </w:rPr>
        <w:t xml:space="preserve"> منشأ محلي</w:t>
      </w:r>
      <w:r w:rsidR="00D917AC">
        <w:rPr>
          <w:rFonts w:cs="Andalus" w:hint="cs"/>
          <w:sz w:val="32"/>
          <w:rtl/>
        </w:rPr>
        <w:t xml:space="preserve">/معاد للمره </w:t>
      </w:r>
      <w:r w:rsidR="00D50CE9">
        <w:rPr>
          <w:rFonts w:cs="Andalus" w:hint="cs"/>
          <w:sz w:val="32"/>
          <w:rtl/>
        </w:rPr>
        <w:t>الثالثه</w:t>
      </w:r>
      <w:r>
        <w:rPr>
          <w:rFonts w:cs="Andalus" w:hint="cs"/>
          <w:sz w:val="32"/>
          <w:rtl/>
        </w:rPr>
        <w:t>) :-</w:t>
      </w:r>
    </w:p>
    <w:p w:rsidR="00723A61" w:rsidRDefault="00723A61" w:rsidP="00A92FCB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4466"/>
        <w:gridCol w:w="1559"/>
        <w:gridCol w:w="1843"/>
      </w:tblGrid>
      <w:tr w:rsidR="003C1746" w:rsidRPr="00A44238" w:rsidTr="003C1746">
        <w:trPr>
          <w:cantSplit/>
          <w:trHeight w:val="549"/>
        </w:trPr>
        <w:tc>
          <w:tcPr>
            <w:tcW w:w="2622" w:type="dxa"/>
          </w:tcPr>
          <w:p w:rsidR="003C1746" w:rsidRDefault="003C1746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4466" w:type="dxa"/>
          </w:tcPr>
          <w:p w:rsidR="003C1746" w:rsidRDefault="003C1746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</w:tcPr>
          <w:p w:rsidR="003C1746" w:rsidRPr="000C0044" w:rsidRDefault="003C1746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843" w:type="dxa"/>
          </w:tcPr>
          <w:p w:rsidR="003C1746" w:rsidRDefault="003C1746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3C1746" w:rsidRPr="000E4FC7" w:rsidTr="003C1746">
        <w:trPr>
          <w:cantSplit/>
          <w:trHeight w:val="469"/>
        </w:trPr>
        <w:tc>
          <w:tcPr>
            <w:tcW w:w="2622" w:type="dxa"/>
          </w:tcPr>
          <w:p w:rsidR="003C1746" w:rsidRPr="00130E12" w:rsidRDefault="003C1746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نع جوارب الباشا /شركة محمد وسام المحتسب وشركائه </w:t>
            </w:r>
          </w:p>
        </w:tc>
        <w:tc>
          <w:tcPr>
            <w:tcW w:w="4466" w:type="dxa"/>
          </w:tcPr>
          <w:p w:rsidR="003C1746" w:rsidRDefault="003C1746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جوارب رجالي قياس (41-45)</w:t>
            </w:r>
          </w:p>
        </w:tc>
        <w:tc>
          <w:tcPr>
            <w:tcW w:w="1559" w:type="dxa"/>
          </w:tcPr>
          <w:p w:rsidR="003C1746" w:rsidRDefault="003C1746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اشا </w:t>
            </w:r>
          </w:p>
        </w:tc>
        <w:tc>
          <w:tcPr>
            <w:tcW w:w="1843" w:type="dxa"/>
          </w:tcPr>
          <w:p w:rsidR="003C1746" w:rsidRDefault="003C1746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E33210" w:rsidRPr="000E4FC7" w:rsidTr="003C1746">
        <w:trPr>
          <w:cantSplit/>
          <w:trHeight w:val="469"/>
        </w:trPr>
        <w:tc>
          <w:tcPr>
            <w:tcW w:w="2622" w:type="dxa"/>
            <w:vMerge w:val="restart"/>
          </w:tcPr>
          <w:p w:rsidR="00E33210" w:rsidRPr="00EC5CA1" w:rsidRDefault="00E33210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وطنيه لصناعة الجوارب والتريكو والقمصان </w:t>
            </w:r>
          </w:p>
        </w:tc>
        <w:tc>
          <w:tcPr>
            <w:tcW w:w="4466" w:type="dxa"/>
          </w:tcPr>
          <w:p w:rsidR="00E33210" w:rsidRPr="003C1746" w:rsidRDefault="00E33210" w:rsidP="003C174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7E2F22">
              <w:rPr>
                <w:rFonts w:ascii="Arial" w:hAnsi="Arial" w:hint="cs"/>
                <w:szCs w:val="24"/>
                <w:rtl/>
                <w:lang w:bidi="ar-JO"/>
              </w:rPr>
              <w:t xml:space="preserve">جرابات رجالي قطن 100% (ساتين) ومقوى بالنايلون عدة الوان ونقشات </w:t>
            </w:r>
          </w:p>
        </w:tc>
        <w:tc>
          <w:tcPr>
            <w:tcW w:w="155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تراء </w:t>
            </w:r>
          </w:p>
        </w:tc>
        <w:tc>
          <w:tcPr>
            <w:tcW w:w="1843" w:type="dxa"/>
          </w:tcPr>
          <w:p w:rsidR="00E33210" w:rsidRDefault="00E33210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80دينار </w:t>
            </w:r>
          </w:p>
        </w:tc>
      </w:tr>
      <w:tr w:rsidR="00E33210" w:rsidRPr="000E4FC7" w:rsidTr="003C1746">
        <w:trPr>
          <w:cantSplit/>
          <w:trHeight w:val="469"/>
        </w:trPr>
        <w:tc>
          <w:tcPr>
            <w:tcW w:w="2622" w:type="dxa"/>
            <w:vMerge/>
          </w:tcPr>
          <w:p w:rsidR="00E33210" w:rsidRDefault="00E33210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4466" w:type="dxa"/>
          </w:tcPr>
          <w:p w:rsidR="00E33210" w:rsidRPr="003C1746" w:rsidRDefault="00E33210" w:rsidP="003C174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7E2F22">
              <w:rPr>
                <w:rFonts w:ascii="Arial" w:hAnsi="Arial" w:hint="cs"/>
                <w:szCs w:val="24"/>
                <w:rtl/>
                <w:lang w:bidi="ar-JO"/>
              </w:rPr>
              <w:t xml:space="preserve">جرابات رجالي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خيوط صناعيه</w:t>
            </w:r>
            <w:r w:rsidRPr="007E2F22">
              <w:rPr>
                <w:rFonts w:ascii="Arial" w:hAnsi="Arial" w:hint="cs"/>
                <w:szCs w:val="24"/>
                <w:rtl/>
                <w:lang w:bidi="ar-JO"/>
              </w:rPr>
              <w:t xml:space="preserve"> الوان ونقشات </w:t>
            </w:r>
          </w:p>
        </w:tc>
        <w:tc>
          <w:tcPr>
            <w:tcW w:w="155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يراج </w:t>
            </w:r>
            <w:r>
              <w:rPr>
                <w:rFonts w:ascii="Arial" w:hAnsi="Arial"/>
                <w:szCs w:val="24"/>
                <w:lang w:bidi="ar-JO"/>
              </w:rPr>
              <w:t>mirage</w:t>
            </w:r>
          </w:p>
        </w:tc>
        <w:tc>
          <w:tcPr>
            <w:tcW w:w="1843" w:type="dxa"/>
          </w:tcPr>
          <w:p w:rsidR="00E33210" w:rsidRDefault="00E33210" w:rsidP="002613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5دينار </w:t>
            </w:r>
          </w:p>
        </w:tc>
      </w:tr>
    </w:tbl>
    <w:p w:rsidR="005201A1" w:rsidRDefault="005201A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5201A1" w:rsidRDefault="00E1155F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5201A1">
        <w:rPr>
          <w:rFonts w:cs="Andalus" w:hint="cs"/>
          <w:sz w:val="32"/>
          <w:rtl/>
        </w:rPr>
        <w:t>:-</w:t>
      </w:r>
      <w:r w:rsidR="005201A1" w:rsidRPr="006F449B">
        <w:rPr>
          <w:rFonts w:cs="Andalus" w:hint="cs"/>
          <w:sz w:val="32"/>
          <w:rtl/>
        </w:rPr>
        <w:t xml:space="preserve"> </w:t>
      </w:r>
      <w:r w:rsidR="005201A1">
        <w:rPr>
          <w:rFonts w:cs="Andalus" w:hint="cs"/>
          <w:sz w:val="32"/>
          <w:rtl/>
        </w:rPr>
        <w:t xml:space="preserve">عطاء </w:t>
      </w:r>
      <w:r w:rsidR="00F32886">
        <w:rPr>
          <w:rFonts w:cs="Andalus" w:hint="cs"/>
          <w:sz w:val="32"/>
          <w:rtl/>
        </w:rPr>
        <w:t>112</w:t>
      </w:r>
      <w:r w:rsidR="005201A1">
        <w:rPr>
          <w:rFonts w:cs="Andalus" w:hint="cs"/>
          <w:sz w:val="32"/>
          <w:rtl/>
        </w:rPr>
        <w:t xml:space="preserve">/2012 ( </w:t>
      </w:r>
      <w:r w:rsidR="00F32886">
        <w:rPr>
          <w:rFonts w:cs="Andalus" w:hint="cs"/>
          <w:sz w:val="32"/>
          <w:rtl/>
        </w:rPr>
        <w:t>ملابس داخليه رجالي وولادي</w:t>
      </w:r>
      <w:r w:rsidR="005201A1">
        <w:rPr>
          <w:rFonts w:cs="Andalus" w:hint="cs"/>
          <w:sz w:val="32"/>
          <w:rtl/>
        </w:rPr>
        <w:t xml:space="preserve">/منشأ </w:t>
      </w:r>
      <w:r w:rsidR="00F32886">
        <w:rPr>
          <w:rFonts w:cs="Andalus" w:hint="cs"/>
          <w:sz w:val="32"/>
          <w:rtl/>
        </w:rPr>
        <w:t>أجنبي )</w:t>
      </w:r>
      <w:r w:rsidR="005201A1">
        <w:rPr>
          <w:rFonts w:cs="Andalus" w:hint="cs"/>
          <w:sz w:val="32"/>
          <w:rtl/>
        </w:rPr>
        <w:t xml:space="preserve"> :-</w:t>
      </w: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1488"/>
        <w:gridCol w:w="1560"/>
        <w:gridCol w:w="2126"/>
      </w:tblGrid>
      <w:tr w:rsidR="00F32886" w:rsidRPr="00A44238" w:rsidTr="00CF3E3C">
        <w:trPr>
          <w:cantSplit/>
          <w:trHeight w:val="549"/>
        </w:trPr>
        <w:tc>
          <w:tcPr>
            <w:tcW w:w="2587" w:type="dxa"/>
          </w:tcPr>
          <w:p w:rsidR="00F32886" w:rsidRDefault="00F32886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587" w:type="dxa"/>
          </w:tcPr>
          <w:p w:rsidR="00F32886" w:rsidRDefault="00F32886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88" w:type="dxa"/>
          </w:tcPr>
          <w:p w:rsidR="00F32886" w:rsidRPr="000C0044" w:rsidRDefault="00F32886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F32886" w:rsidRDefault="00F32886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2126" w:type="dxa"/>
          </w:tcPr>
          <w:p w:rsidR="00F32886" w:rsidRDefault="00F32886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 w:val="restart"/>
          </w:tcPr>
          <w:p w:rsidR="00CF3E3C" w:rsidRPr="00130E12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587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نيله نصف كم قبه 7 رجالي </w:t>
            </w:r>
          </w:p>
        </w:tc>
        <w:tc>
          <w:tcPr>
            <w:tcW w:w="1488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قطونيل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/>
          </w:tcPr>
          <w:p w:rsidR="00CF3E3C" w:rsidRPr="00EC5CA1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87" w:type="dxa"/>
          </w:tcPr>
          <w:p w:rsidR="00CF3E3C" w:rsidRPr="003C174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نيله نصف كم قبه دائري رجالي </w:t>
            </w:r>
          </w:p>
        </w:tc>
        <w:tc>
          <w:tcPr>
            <w:tcW w:w="1488" w:type="dxa"/>
          </w:tcPr>
          <w:p w:rsidR="00CF3E3C" w:rsidRPr="00F3288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قطونيل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87" w:type="dxa"/>
          </w:tcPr>
          <w:p w:rsidR="00CF3E3C" w:rsidRPr="003C174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ب رجالي قطن ممشط+ديجتال </w:t>
            </w:r>
          </w:p>
        </w:tc>
        <w:tc>
          <w:tcPr>
            <w:tcW w:w="1488" w:type="dxa"/>
          </w:tcPr>
          <w:p w:rsidR="00CF3E3C" w:rsidRPr="00F3288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قطونيل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70دينار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87" w:type="dxa"/>
          </w:tcPr>
          <w:p w:rsidR="00CF3E3C" w:rsidRPr="003C174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نيله نصف كم قبه 7 رجالي لاين مسحب </w:t>
            </w:r>
          </w:p>
        </w:tc>
        <w:tc>
          <w:tcPr>
            <w:tcW w:w="1488" w:type="dxa"/>
          </w:tcPr>
          <w:p w:rsidR="00CF3E3C" w:rsidRPr="00F3288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قطونيل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 w:val="restart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قصر الحلابات التجاريه </w:t>
            </w:r>
          </w:p>
        </w:tc>
        <w:tc>
          <w:tcPr>
            <w:tcW w:w="2587" w:type="dxa"/>
          </w:tcPr>
          <w:p w:rsidR="00CF3E3C" w:rsidRPr="003C174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نيله رجالي 2/1كم </w:t>
            </w:r>
          </w:p>
        </w:tc>
        <w:tc>
          <w:tcPr>
            <w:tcW w:w="1488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كنانه 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10دينار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87" w:type="dxa"/>
          </w:tcPr>
          <w:p w:rsidR="00CF3E3C" w:rsidRPr="003C1746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نيله رجالي 2/1كم </w:t>
            </w:r>
            <w:r w:rsidR="004D1D47">
              <w:rPr>
                <w:rFonts w:ascii="Arial" w:hAnsi="Arial" w:hint="cs"/>
                <w:szCs w:val="24"/>
                <w:rtl/>
                <w:lang w:bidi="ar-JO"/>
              </w:rPr>
              <w:t>قبه 7 و/او دائري</w:t>
            </w:r>
          </w:p>
        </w:tc>
        <w:tc>
          <w:tcPr>
            <w:tcW w:w="1488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بلاء 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وريا 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10ديناؤ </w:t>
            </w:r>
          </w:p>
        </w:tc>
      </w:tr>
      <w:tr w:rsidR="00CF3E3C" w:rsidRPr="000E4FC7" w:rsidTr="00CF3E3C">
        <w:trPr>
          <w:cantSplit/>
          <w:trHeight w:val="469"/>
        </w:trPr>
        <w:tc>
          <w:tcPr>
            <w:tcW w:w="2587" w:type="dxa"/>
            <w:vMerge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87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ورت بوكسر عدة الوان وقصات </w:t>
            </w:r>
          </w:p>
        </w:tc>
        <w:tc>
          <w:tcPr>
            <w:tcW w:w="1488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___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2126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0دينار </w:t>
            </w:r>
          </w:p>
        </w:tc>
      </w:tr>
    </w:tbl>
    <w:p w:rsidR="005201A1" w:rsidRDefault="005201A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t xml:space="preserve">                                                        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723A61" w:rsidRPr="002C7F71" w:rsidRDefault="00723A61" w:rsidP="00723A61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>
        <w:rPr>
          <w:rFonts w:cs="Akhbar MT" w:hint="cs"/>
          <w:i w:val="0"/>
          <w:iCs w:val="0"/>
          <w:sz w:val="22"/>
          <w:rtl/>
        </w:rPr>
        <w:t>22/1/2013</w:t>
      </w:r>
    </w:p>
    <w:p w:rsidR="00723A61" w:rsidRDefault="00723A61" w:rsidP="00723A61">
      <w:pPr>
        <w:widowControl/>
        <w:spacing w:line="380" w:lineRule="exact"/>
        <w:jc w:val="center"/>
        <w:rPr>
          <w:rFonts w:cs="Akhbar MT"/>
          <w:b/>
          <w:bCs/>
          <w:sz w:val="22"/>
          <w:szCs w:val="36"/>
          <w:rtl/>
        </w:rPr>
      </w:pPr>
      <w:r w:rsidRPr="002C7F71">
        <w:rPr>
          <w:rFonts w:cs="Akhbar MT" w:hint="cs"/>
          <w:b/>
          <w:bCs/>
          <w:sz w:val="22"/>
          <w:szCs w:val="36"/>
          <w:rtl/>
        </w:rPr>
        <w:t xml:space="preserve">    </w:t>
      </w:r>
      <w:r w:rsidRPr="002C7F71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</w:t>
      </w:r>
      <w:r>
        <w:rPr>
          <w:rFonts w:cs="Akhbar MT"/>
          <w:b/>
          <w:bCs/>
          <w:sz w:val="22"/>
          <w:szCs w:val="36"/>
          <w:rtl/>
        </w:rPr>
        <w:t>ــــــ</w:t>
      </w: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CF3E3C" w:rsidRDefault="00E1155F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CF3E3C">
        <w:rPr>
          <w:rFonts w:cs="Andalus" w:hint="cs"/>
          <w:sz w:val="32"/>
          <w:rtl/>
        </w:rPr>
        <w:t>:-</w:t>
      </w:r>
      <w:r w:rsidR="00CF3E3C" w:rsidRPr="006F449B">
        <w:rPr>
          <w:rFonts w:cs="Andalus" w:hint="cs"/>
          <w:sz w:val="32"/>
          <w:rtl/>
        </w:rPr>
        <w:t xml:space="preserve"> </w:t>
      </w:r>
      <w:r w:rsidR="00CF3E3C">
        <w:rPr>
          <w:rFonts w:cs="Andalus" w:hint="cs"/>
          <w:sz w:val="32"/>
          <w:rtl/>
        </w:rPr>
        <w:t>عطاء 131/2012 ( مفارش سفره /منشأ محلي) :-</w:t>
      </w: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1984"/>
        <w:gridCol w:w="1560"/>
        <w:gridCol w:w="1701"/>
      </w:tblGrid>
      <w:tr w:rsidR="00CF3E3C" w:rsidRPr="00A44238" w:rsidTr="006C19CF">
        <w:trPr>
          <w:cantSplit/>
          <w:trHeight w:val="549"/>
        </w:trPr>
        <w:tc>
          <w:tcPr>
            <w:tcW w:w="2622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623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CF3E3C" w:rsidRPr="000C0044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/القياس</w:t>
            </w:r>
          </w:p>
        </w:tc>
        <w:tc>
          <w:tcPr>
            <w:tcW w:w="1701" w:type="dxa"/>
          </w:tcPr>
          <w:p w:rsidR="00CF3E3C" w:rsidRDefault="00CF3E3C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6C19CF">
        <w:trPr>
          <w:cantSplit/>
          <w:trHeight w:val="469"/>
        </w:trPr>
        <w:tc>
          <w:tcPr>
            <w:tcW w:w="2622" w:type="dxa"/>
            <w:vMerge w:val="restart"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بلاستيك الشرق </w:t>
            </w:r>
          </w:p>
        </w:tc>
        <w:tc>
          <w:tcPr>
            <w:tcW w:w="2623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ارش سفره ساده مقطع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560" w:type="dxa"/>
          </w:tcPr>
          <w:p w:rsidR="00BC3A19" w:rsidRDefault="00E3321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غم </w:t>
            </w:r>
            <w:r w:rsidR="00BC3A19">
              <w:rPr>
                <w:rFonts w:ascii="Arial" w:hAnsi="Arial" w:hint="cs"/>
                <w:szCs w:val="24"/>
                <w:rtl/>
                <w:lang w:bidi="ar-JO"/>
              </w:rPr>
              <w:t>±5%</w:t>
            </w:r>
          </w:p>
          <w:p w:rsidR="00E33210" w:rsidRDefault="00BC3A19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 w:rsidR="00E33210">
              <w:rPr>
                <w:rFonts w:ascii="Arial" w:hAnsi="Arial" w:hint="cs"/>
                <w:szCs w:val="24"/>
                <w:rtl/>
                <w:lang w:bidi="ar-JO"/>
              </w:rPr>
              <w:t>(110×120سم)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5دينار </w:t>
            </w:r>
          </w:p>
        </w:tc>
      </w:tr>
      <w:tr w:rsidR="00E33210" w:rsidRPr="000E4FC7" w:rsidTr="006C19CF">
        <w:trPr>
          <w:cantSplit/>
          <w:trHeight w:val="469"/>
        </w:trPr>
        <w:tc>
          <w:tcPr>
            <w:tcW w:w="2622" w:type="dxa"/>
            <w:vMerge/>
          </w:tcPr>
          <w:p w:rsidR="00E33210" w:rsidRPr="00EC5CA1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623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ارش سفره رولات مخطط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80غم±5%</w:t>
            </w:r>
          </w:p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120×110سم)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0دينار </w:t>
            </w:r>
          </w:p>
        </w:tc>
      </w:tr>
      <w:tr w:rsidR="00E33210" w:rsidRPr="000E4FC7" w:rsidTr="006C19CF">
        <w:trPr>
          <w:cantSplit/>
          <w:trHeight w:val="469"/>
        </w:trPr>
        <w:tc>
          <w:tcPr>
            <w:tcW w:w="2622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نع ستار بلاستيك الاردني </w:t>
            </w:r>
          </w:p>
        </w:tc>
        <w:tc>
          <w:tcPr>
            <w:tcW w:w="2623" w:type="dxa"/>
          </w:tcPr>
          <w:p w:rsidR="00E33210" w:rsidRPr="003C1746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فارش سفره ساده رول محزوم</w:t>
            </w:r>
          </w:p>
        </w:tc>
        <w:tc>
          <w:tcPr>
            <w:tcW w:w="1984" w:type="dxa"/>
          </w:tcPr>
          <w:p w:rsidR="00E33210" w:rsidRPr="00A40615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×120سم (20مفرش)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BC3A19" w:rsidRPr="000E4FC7" w:rsidTr="006C19CF">
        <w:trPr>
          <w:cantSplit/>
          <w:trHeight w:val="469"/>
        </w:trPr>
        <w:tc>
          <w:tcPr>
            <w:tcW w:w="2622" w:type="dxa"/>
          </w:tcPr>
          <w:p w:rsidR="00BC3A19" w:rsidRDefault="00BC3A19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ؤسسة جداره لصناعة البلاستيك</w:t>
            </w:r>
          </w:p>
        </w:tc>
        <w:tc>
          <w:tcPr>
            <w:tcW w:w="2623" w:type="dxa"/>
          </w:tcPr>
          <w:p w:rsidR="00BC3A19" w:rsidRDefault="00BC3A19" w:rsidP="00085CB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ارش سفره </w:t>
            </w:r>
          </w:p>
        </w:tc>
        <w:tc>
          <w:tcPr>
            <w:tcW w:w="1984" w:type="dxa"/>
          </w:tcPr>
          <w:p w:rsidR="00BC3A19" w:rsidRDefault="00BC3A19" w:rsidP="00085CB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داره </w:t>
            </w:r>
          </w:p>
        </w:tc>
        <w:tc>
          <w:tcPr>
            <w:tcW w:w="1560" w:type="dxa"/>
          </w:tcPr>
          <w:p w:rsidR="00BC3A19" w:rsidRDefault="00BC3A19" w:rsidP="00085CB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90×110سم) 180غم </w:t>
            </w:r>
          </w:p>
        </w:tc>
        <w:tc>
          <w:tcPr>
            <w:tcW w:w="1701" w:type="dxa"/>
          </w:tcPr>
          <w:p w:rsidR="00BC3A19" w:rsidRDefault="00BC3A19" w:rsidP="00085CB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3دينار </w:t>
            </w:r>
          </w:p>
        </w:tc>
      </w:tr>
    </w:tbl>
    <w:p w:rsidR="005201A1" w:rsidRDefault="005201A1" w:rsidP="002613A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40615" w:rsidRDefault="00E1155F" w:rsidP="00BA5749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A40615">
        <w:rPr>
          <w:rFonts w:cs="Andalus" w:hint="cs"/>
          <w:sz w:val="32"/>
          <w:rtl/>
        </w:rPr>
        <w:t>:-</w:t>
      </w:r>
      <w:r w:rsidR="00A40615" w:rsidRPr="006F449B">
        <w:rPr>
          <w:rFonts w:cs="Andalus" w:hint="cs"/>
          <w:sz w:val="32"/>
          <w:rtl/>
        </w:rPr>
        <w:t xml:space="preserve"> </w:t>
      </w:r>
      <w:r w:rsidR="00A40615">
        <w:rPr>
          <w:rFonts w:cs="Andalus" w:hint="cs"/>
          <w:sz w:val="32"/>
          <w:rtl/>
        </w:rPr>
        <w:t xml:space="preserve">عطاء 134/2012 ( </w:t>
      </w:r>
      <w:r w:rsidR="00BA5749">
        <w:rPr>
          <w:rFonts w:cs="Andalus" w:hint="cs"/>
          <w:sz w:val="32"/>
          <w:rtl/>
        </w:rPr>
        <w:t>مفاريم اللحوم ومنتجاتها</w:t>
      </w:r>
      <w:r w:rsidR="00A40615">
        <w:rPr>
          <w:rFonts w:cs="Andalus" w:hint="cs"/>
          <w:sz w:val="32"/>
          <w:rtl/>
        </w:rPr>
        <w:t xml:space="preserve"> /منشأ محلي) :-</w:t>
      </w:r>
    </w:p>
    <w:p w:rsidR="00723A61" w:rsidRDefault="00723A61" w:rsidP="00BA5749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984"/>
        <w:gridCol w:w="1560"/>
        <w:gridCol w:w="1701"/>
      </w:tblGrid>
      <w:tr w:rsidR="00A40615" w:rsidRPr="00A44238" w:rsidTr="00B76A1D">
        <w:trPr>
          <w:cantSplit/>
          <w:trHeight w:val="549"/>
        </w:trPr>
        <w:tc>
          <w:tcPr>
            <w:tcW w:w="2126" w:type="dxa"/>
          </w:tcPr>
          <w:p w:rsidR="00A40615" w:rsidRDefault="00A40615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</w:tcPr>
          <w:p w:rsidR="00A40615" w:rsidRDefault="00A40615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A40615" w:rsidRPr="000C0044" w:rsidRDefault="00A40615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A40615" w:rsidRDefault="00A40615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A40615" w:rsidRDefault="00A40615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Pr="00130E12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وطنيه للدواجن </w:t>
            </w:r>
          </w:p>
        </w:tc>
        <w:tc>
          <w:tcPr>
            <w:tcW w:w="311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بقري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0قطعه 450غم)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Pr="00EC5CA1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بقري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قطعه 900غم 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9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بقري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0قطعه 1050غم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B76A1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بالقرشله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6قطع450غم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بالقرشله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2قطعه 900غم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بالقرشله </w:t>
            </w:r>
          </w:p>
        </w:tc>
        <w:tc>
          <w:tcPr>
            <w:tcW w:w="1984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قطعه 1000غم</w:t>
            </w:r>
          </w:p>
        </w:tc>
        <w:tc>
          <w:tcPr>
            <w:tcW w:w="1701" w:type="dxa"/>
          </w:tcPr>
          <w:p w:rsidR="00E33210" w:rsidRDefault="00E33210" w:rsidP="00F1254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00دينار </w:t>
            </w:r>
          </w:p>
        </w:tc>
      </w:tr>
    </w:tbl>
    <w:p w:rsidR="006305C8" w:rsidRDefault="006305C8">
      <w:pPr>
        <w:rPr>
          <w:rtl/>
        </w:rPr>
      </w:pPr>
      <w:r>
        <w:rPr>
          <w:b/>
          <w:bCs/>
        </w:rPr>
        <w:br w:type="page"/>
      </w:r>
    </w:p>
    <w:p w:rsidR="006305C8" w:rsidRDefault="006305C8" w:rsidP="00723A61">
      <w:pPr>
        <w:pStyle w:val="2"/>
        <w:tabs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  <w:lang w:bidi="ar-JO"/>
        </w:rPr>
        <w:lastRenderedPageBreak/>
        <w:t xml:space="preserve">                                                </w:t>
      </w:r>
      <w:r w:rsidR="00723A61">
        <w:rPr>
          <w:rFonts w:cs="Akhbar MT" w:hint="cs"/>
          <w:i w:val="0"/>
          <w:iCs w:val="0"/>
          <w:sz w:val="22"/>
          <w:rtl/>
          <w:lang w:bidi="ar-JO"/>
        </w:rPr>
        <w:t xml:space="preserve">      </w:t>
      </w:r>
      <w:r>
        <w:rPr>
          <w:rFonts w:cs="Akhbar MT" w:hint="cs"/>
          <w:i w:val="0"/>
          <w:iCs w:val="0"/>
          <w:sz w:val="22"/>
          <w:rtl/>
          <w:lang w:bidi="ar-JO"/>
        </w:rPr>
        <w:t xml:space="preserve"> </w:t>
      </w:r>
      <w:r w:rsidR="00723A61">
        <w:rPr>
          <w:rFonts w:cs="Akhbar MT" w:hint="cs"/>
          <w:i w:val="0"/>
          <w:iCs w:val="0"/>
          <w:sz w:val="22"/>
          <w:rtl/>
        </w:rPr>
        <w:t>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6305C8" w:rsidRPr="002C7F71" w:rsidRDefault="006305C8" w:rsidP="00BF1889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>
        <w:rPr>
          <w:rFonts w:cs="Akhbar MT" w:hint="cs"/>
          <w:i w:val="0"/>
          <w:iCs w:val="0"/>
          <w:sz w:val="22"/>
          <w:rtl/>
        </w:rPr>
        <w:t>/1/2013</w:t>
      </w:r>
    </w:p>
    <w:p w:rsidR="006305C8" w:rsidRDefault="006305C8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szCs w:val="36"/>
          <w:rtl/>
        </w:rPr>
        <w:t xml:space="preserve">                                        </w:t>
      </w:r>
      <w:r w:rsidRPr="002C7F71">
        <w:rPr>
          <w:rFonts w:cs="Akhbar MT" w:hint="cs"/>
          <w:sz w:val="22"/>
          <w:szCs w:val="36"/>
          <w:rtl/>
        </w:rPr>
        <w:t xml:space="preserve">    </w:t>
      </w:r>
      <w:r w:rsidRPr="002C7F71">
        <w:rPr>
          <w:rFonts w:cs="Akhbar MT"/>
          <w:sz w:val="22"/>
          <w:szCs w:val="36"/>
          <w:rtl/>
        </w:rPr>
        <w:t>ــــــــــــــــــــــــــــــــــــــــ</w:t>
      </w:r>
      <w:r>
        <w:rPr>
          <w:rFonts w:cs="Akhbar MT"/>
          <w:sz w:val="22"/>
          <w:szCs w:val="36"/>
          <w:rtl/>
        </w:rPr>
        <w:t>ــــــ</w:t>
      </w:r>
    </w:p>
    <w:p w:rsidR="006305C8" w:rsidRDefault="006305C8" w:rsidP="006305C8">
      <w:pPr>
        <w:spacing w:line="360" w:lineRule="exact"/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984"/>
        <w:gridCol w:w="1560"/>
        <w:gridCol w:w="1701"/>
      </w:tblGrid>
      <w:tr w:rsidR="006305C8" w:rsidTr="00E024C9">
        <w:trPr>
          <w:cantSplit/>
          <w:trHeight w:val="549"/>
        </w:trPr>
        <w:tc>
          <w:tcPr>
            <w:tcW w:w="2126" w:type="dxa"/>
          </w:tcPr>
          <w:p w:rsidR="006305C8" w:rsidRDefault="006305C8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</w:tcPr>
          <w:p w:rsidR="006305C8" w:rsidRDefault="006305C8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6305C8" w:rsidRPr="000C0044" w:rsidRDefault="006305C8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6305C8" w:rsidRDefault="006305C8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6305C8" w:rsidRDefault="006305C8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Pr="00130E12" w:rsidRDefault="00E33210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وطنيه للدواجن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نجر حار و (فيليه صدر دجاج بالقرشله)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كغم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5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نجر عادي و (فيليه صدر دجاج بالقرشله)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كغم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5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جت دجاج  بالقرشله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يك صدر دجاج بالليمون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5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حجازي وغوشه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روم بقري خشن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روم بقري ناعم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روم غنم خشن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روم غنم ناعم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ف برغر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يف برغر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اب بقري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فته بقري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انك </w:t>
            </w:r>
            <w:r w:rsidR="00BC3A19">
              <w:rPr>
                <w:rFonts w:ascii="Arial" w:hAnsi="Arial" w:hint="cs"/>
                <w:szCs w:val="24"/>
                <w:rtl/>
                <w:lang w:bidi="ar-JO"/>
              </w:rPr>
              <w:t>دجاج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انك بقري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كالوب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كالوب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75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BC3A19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كبه برغل</w:t>
            </w:r>
            <w:r w:rsidR="00E33210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00دينار </w:t>
            </w:r>
          </w:p>
        </w:tc>
      </w:tr>
    </w:tbl>
    <w:p w:rsidR="006305C8" w:rsidRDefault="006305C8">
      <w:pPr>
        <w:rPr>
          <w:rtl/>
        </w:rPr>
      </w:pPr>
      <w:r>
        <w:rPr>
          <w:b/>
          <w:bCs/>
        </w:rPr>
        <w:br w:type="page"/>
      </w:r>
    </w:p>
    <w:p w:rsidR="006305C8" w:rsidRDefault="006305C8" w:rsidP="00723A61">
      <w:pPr>
        <w:pStyle w:val="2"/>
        <w:tabs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lastRenderedPageBreak/>
        <w:t xml:space="preserve">                                                  </w:t>
      </w:r>
      <w:r w:rsidR="00723A61">
        <w:rPr>
          <w:rFonts w:cs="Akhbar MT" w:hint="cs"/>
          <w:i w:val="0"/>
          <w:iCs w:val="0"/>
          <w:sz w:val="22"/>
          <w:rtl/>
        </w:rPr>
        <w:t xml:space="preserve">   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6305C8" w:rsidRPr="002C7F71" w:rsidRDefault="006305C8" w:rsidP="00BF1889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>
        <w:rPr>
          <w:rFonts w:cs="Akhbar MT" w:hint="cs"/>
          <w:i w:val="0"/>
          <w:iCs w:val="0"/>
          <w:sz w:val="22"/>
          <w:rtl/>
        </w:rPr>
        <w:t>/1/2013</w:t>
      </w:r>
    </w:p>
    <w:p w:rsidR="006305C8" w:rsidRDefault="006305C8" w:rsidP="008633A8">
      <w:pPr>
        <w:rPr>
          <w:b/>
          <w:bCs/>
          <w:rtl/>
        </w:rPr>
      </w:pPr>
      <w:r>
        <w:rPr>
          <w:rFonts w:cs="Akhbar MT" w:hint="cs"/>
          <w:sz w:val="22"/>
          <w:szCs w:val="36"/>
          <w:rtl/>
        </w:rPr>
        <w:t xml:space="preserve">                                       </w:t>
      </w:r>
      <w:r w:rsidRPr="002C7F71">
        <w:rPr>
          <w:rFonts w:cs="Akhbar MT" w:hint="cs"/>
          <w:sz w:val="22"/>
          <w:szCs w:val="36"/>
          <w:rtl/>
        </w:rPr>
        <w:t xml:space="preserve">    </w:t>
      </w:r>
      <w:r w:rsidRPr="006305C8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ــــــ</w:t>
      </w:r>
    </w:p>
    <w:p w:rsidR="008633A8" w:rsidRDefault="008633A8" w:rsidP="006305C8">
      <w:pPr>
        <w:rPr>
          <w:b/>
          <w:bCs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984"/>
        <w:gridCol w:w="1560"/>
        <w:gridCol w:w="1701"/>
      </w:tblGrid>
      <w:tr w:rsidR="006305C8" w:rsidTr="00E024C9">
        <w:trPr>
          <w:cantSplit/>
          <w:trHeight w:val="549"/>
        </w:trPr>
        <w:tc>
          <w:tcPr>
            <w:tcW w:w="2126" w:type="dxa"/>
          </w:tcPr>
          <w:p w:rsidR="006305C8" w:rsidRDefault="006305C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</w:tcPr>
          <w:p w:rsidR="006305C8" w:rsidRDefault="006305C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6305C8" w:rsidRPr="000C0044" w:rsidRDefault="006305C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6305C8" w:rsidRDefault="006305C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6305C8" w:rsidRDefault="006305C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حجازي وغوشه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ة بطاطا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طع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نجر دجاج حار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شركه العربيه للتجاريه والصناعات الغذائيه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إسكالوب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قطعه 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سكالوب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قطع </w:t>
            </w:r>
            <w:r w:rsidR="00BC3A19">
              <w:rPr>
                <w:rFonts w:ascii="Arial" w:hAnsi="Arial" w:hint="cs"/>
                <w:szCs w:val="24"/>
                <w:rtl/>
                <w:lang w:bidi="ar-JO"/>
              </w:rPr>
              <w:t>5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0غم 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BC3A19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و</w:t>
            </w:r>
            <w:r w:rsidR="00E33210">
              <w:rPr>
                <w:rFonts w:ascii="Arial" w:hAnsi="Arial" w:hint="cs"/>
                <w:szCs w:val="24"/>
                <w:rtl/>
                <w:lang w:bidi="ar-JO"/>
              </w:rPr>
              <w:t xml:space="preserve">رجر لحمه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قطعه 10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ورجر لحمه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قطع 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ورجر دجاج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قطع 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فروم للمحاشي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left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كفته لحمه بقري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هوت دو</w:t>
            </w:r>
            <w:r w:rsidR="00BC3A19">
              <w:rPr>
                <w:rFonts w:ascii="Arial" w:hAnsi="Arial" w:hint="cs"/>
                <w:szCs w:val="24"/>
                <w:rtl/>
                <w:lang w:bidi="ar-JO"/>
              </w:rPr>
              <w:t>ج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لحمه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قطعه 7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رانك فورت لحمه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قطع 34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نبيل للصناعات الغذائيه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ة بطاطا بالخضار </w:t>
            </w:r>
          </w:p>
        </w:tc>
        <w:tc>
          <w:tcPr>
            <w:tcW w:w="198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بوسك بالخضا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بوسك لحمه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جاج فيليه غير حار (تندر)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در دجاج ساده 9 أونص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طائر جبنه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300دينار </w:t>
            </w:r>
          </w:p>
        </w:tc>
      </w:tr>
    </w:tbl>
    <w:p w:rsidR="008633A8" w:rsidRDefault="008633A8">
      <w:pPr>
        <w:rPr>
          <w:rtl/>
        </w:rPr>
      </w:pPr>
      <w:r>
        <w:rPr>
          <w:b/>
          <w:bCs/>
        </w:rPr>
        <w:br w:type="page"/>
      </w:r>
    </w:p>
    <w:p w:rsidR="008633A8" w:rsidRDefault="008633A8" w:rsidP="00723A61">
      <w:pPr>
        <w:pStyle w:val="2"/>
        <w:tabs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lastRenderedPageBreak/>
        <w:t xml:space="preserve">                                                   </w:t>
      </w:r>
      <w:r w:rsidR="00723A61">
        <w:rPr>
          <w:rFonts w:cs="Akhbar MT" w:hint="cs"/>
          <w:i w:val="0"/>
          <w:iCs w:val="0"/>
          <w:sz w:val="22"/>
          <w:rtl/>
        </w:rPr>
        <w:t xml:space="preserve"> 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8633A8" w:rsidRPr="002C7F71" w:rsidRDefault="008633A8" w:rsidP="00BF1889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 w:hint="cs"/>
          <w:i w:val="0"/>
          <w:iCs w:val="0"/>
          <w:sz w:val="22"/>
          <w:rtl/>
        </w:rPr>
        <w:t xml:space="preserve"> </w:t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>
        <w:rPr>
          <w:rFonts w:cs="Akhbar MT" w:hint="cs"/>
          <w:i w:val="0"/>
          <w:iCs w:val="0"/>
          <w:sz w:val="22"/>
          <w:rtl/>
        </w:rPr>
        <w:t>/1/2013</w:t>
      </w:r>
    </w:p>
    <w:p w:rsidR="008633A8" w:rsidRDefault="008633A8" w:rsidP="00E33210">
      <w:pPr>
        <w:rPr>
          <w:rtl/>
        </w:rPr>
      </w:pPr>
      <w:r>
        <w:rPr>
          <w:rFonts w:cs="Akhbar MT" w:hint="cs"/>
          <w:sz w:val="22"/>
          <w:szCs w:val="36"/>
          <w:rtl/>
        </w:rPr>
        <w:t xml:space="preserve">                                     </w:t>
      </w:r>
      <w:r w:rsidRPr="002C7F71">
        <w:rPr>
          <w:rFonts w:cs="Akhbar MT" w:hint="cs"/>
          <w:sz w:val="22"/>
          <w:szCs w:val="36"/>
          <w:rtl/>
        </w:rPr>
        <w:t xml:space="preserve">   </w:t>
      </w:r>
      <w:r w:rsidRPr="006305C8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984"/>
        <w:gridCol w:w="1560"/>
        <w:gridCol w:w="1701"/>
      </w:tblGrid>
      <w:tr w:rsidR="008633A8" w:rsidTr="00E024C9">
        <w:trPr>
          <w:cantSplit/>
          <w:trHeight w:val="549"/>
        </w:trPr>
        <w:tc>
          <w:tcPr>
            <w:tcW w:w="2126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8633A8" w:rsidRPr="000C0044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نبيل للصناعات الغذائيه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طائر نقانق الدجاج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يبس صدر الدجاج المقرمش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يش طاووق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جاج فيليه حار (زنجر)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طائر سبانخ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اب بقري محشي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6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جت الدجاج المقرمش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وشار صدر الدجاج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3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طع الدجاج المقرمش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در الدجاج كوردن بلو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لقات صدر الدجاج المقرمش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00دينار </w:t>
            </w:r>
          </w:p>
        </w:tc>
      </w:tr>
      <w:tr w:rsidR="00E33210" w:rsidRPr="000E4FC7" w:rsidTr="006D68E8">
        <w:trPr>
          <w:cantSplit/>
          <w:trHeight w:val="451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ف برغ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0قطع 450غم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ف برغ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قطعه 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,700دينا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جاج برغ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قطع 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جاج برغ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قطعه 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تزا سلامي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تزا خضار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ورميه صدر الدجاج بطعم الشواء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ورميه  صدر الدجاج بنكهة الليمون والفلفل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50دينار </w:t>
            </w:r>
          </w:p>
        </w:tc>
      </w:tr>
    </w:tbl>
    <w:p w:rsidR="008633A8" w:rsidRDefault="008633A8" w:rsidP="00723A61">
      <w:pPr>
        <w:pStyle w:val="2"/>
        <w:tabs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  <w:lang w:bidi="ar-JO"/>
        </w:rPr>
        <w:lastRenderedPageBreak/>
        <w:t xml:space="preserve">                                                </w:t>
      </w:r>
      <w:r w:rsidR="00723A61">
        <w:rPr>
          <w:rFonts w:cs="Akhbar MT" w:hint="cs"/>
          <w:i w:val="0"/>
          <w:iCs w:val="0"/>
          <w:sz w:val="22"/>
          <w:rtl/>
          <w:lang w:bidi="ar-JO"/>
        </w:rPr>
        <w:t xml:space="preserve">    </w:t>
      </w:r>
      <w:r>
        <w:rPr>
          <w:rFonts w:cs="Akhbar MT" w:hint="cs"/>
          <w:i w:val="0"/>
          <w:iCs w:val="0"/>
          <w:sz w:val="22"/>
          <w:rtl/>
          <w:lang w:bidi="ar-JO"/>
        </w:rPr>
        <w:t xml:space="preserve">  </w:t>
      </w:r>
      <w:r w:rsidR="00723A61">
        <w:rPr>
          <w:rFonts w:cs="Akhbar MT" w:hint="cs"/>
          <w:i w:val="0"/>
          <w:iCs w:val="0"/>
          <w:sz w:val="22"/>
          <w:rtl/>
        </w:rPr>
        <w:t>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8633A8" w:rsidRPr="002C7F71" w:rsidRDefault="008633A8" w:rsidP="00BF1889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 w:hint="cs"/>
          <w:i w:val="0"/>
          <w:iCs w:val="0"/>
          <w:sz w:val="22"/>
          <w:rtl/>
        </w:rPr>
        <w:t xml:space="preserve"> </w:t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>
        <w:rPr>
          <w:rFonts w:cs="Akhbar MT" w:hint="cs"/>
          <w:i w:val="0"/>
          <w:iCs w:val="0"/>
          <w:sz w:val="22"/>
          <w:rtl/>
        </w:rPr>
        <w:t>/1/2013</w:t>
      </w:r>
    </w:p>
    <w:p w:rsidR="008633A8" w:rsidRDefault="008633A8" w:rsidP="008633A8">
      <w:pPr>
        <w:rPr>
          <w:rtl/>
        </w:rPr>
      </w:pPr>
      <w:r>
        <w:rPr>
          <w:rFonts w:cs="Akhbar MT" w:hint="cs"/>
          <w:sz w:val="22"/>
          <w:szCs w:val="36"/>
          <w:rtl/>
        </w:rPr>
        <w:t xml:space="preserve">                                     </w:t>
      </w:r>
      <w:r w:rsidRPr="002C7F71">
        <w:rPr>
          <w:rFonts w:cs="Akhbar MT" w:hint="cs"/>
          <w:sz w:val="22"/>
          <w:szCs w:val="36"/>
          <w:rtl/>
        </w:rPr>
        <w:t xml:space="preserve">    </w:t>
      </w:r>
      <w:r w:rsidRPr="006305C8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ــــــ</w:t>
      </w:r>
    </w:p>
    <w:p w:rsidR="008633A8" w:rsidRDefault="008633A8" w:rsidP="008633A8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984"/>
        <w:gridCol w:w="1560"/>
        <w:gridCol w:w="1701"/>
      </w:tblGrid>
      <w:tr w:rsidR="008633A8" w:rsidTr="00E024C9">
        <w:trPr>
          <w:cantSplit/>
          <w:trHeight w:val="549"/>
        </w:trPr>
        <w:tc>
          <w:tcPr>
            <w:tcW w:w="2126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84" w:type="dxa"/>
          </w:tcPr>
          <w:p w:rsidR="008633A8" w:rsidRPr="000C0044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8633A8" w:rsidRDefault="008633A8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 w:val="restart"/>
          </w:tcPr>
          <w:p w:rsidR="00E33210" w:rsidRDefault="00E33210" w:rsidP="00E024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نبيل للصناعات الغذائيه </w:t>
            </w: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بوسك بالدجاج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2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قراص كبه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ة بطاطا باللحمه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يتزا دجاج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يتزا بيف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ك فيليه بالبقصمات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قطعه 1875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9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صابع سمك بالبقصمات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25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مبوسك بالجبنه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250دينار </w:t>
            </w:r>
          </w:p>
        </w:tc>
      </w:tr>
      <w:tr w:rsidR="00E33210" w:rsidRPr="000E4FC7" w:rsidTr="00B76A1D">
        <w:trPr>
          <w:cantSplit/>
          <w:trHeight w:val="469"/>
        </w:trPr>
        <w:tc>
          <w:tcPr>
            <w:tcW w:w="2126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باب دجاج محشي </w:t>
            </w:r>
          </w:p>
        </w:tc>
        <w:tc>
          <w:tcPr>
            <w:tcW w:w="1984" w:type="dxa"/>
          </w:tcPr>
          <w:p w:rsidR="00E33210" w:rsidRPr="004A203F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FE36A4">
              <w:rPr>
                <w:rFonts w:ascii="Arial" w:hAnsi="Arial" w:hint="cs"/>
                <w:szCs w:val="24"/>
                <w:rtl/>
                <w:lang w:bidi="ar-JO"/>
              </w:rPr>
              <w:t>نبيل</w:t>
            </w:r>
          </w:p>
        </w:tc>
        <w:tc>
          <w:tcPr>
            <w:tcW w:w="1560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650دينار </w:t>
            </w:r>
          </w:p>
        </w:tc>
      </w:tr>
    </w:tbl>
    <w:p w:rsidR="00B47AD9" w:rsidRPr="00B47AD9" w:rsidRDefault="00B47AD9" w:rsidP="00B47AD9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646720" w:rsidRDefault="00E1155F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646720">
        <w:rPr>
          <w:rFonts w:cs="Andalus" w:hint="cs"/>
          <w:sz w:val="32"/>
          <w:rtl/>
        </w:rPr>
        <w:t>:-</w:t>
      </w:r>
      <w:r w:rsidR="00646720" w:rsidRPr="006F449B">
        <w:rPr>
          <w:rFonts w:cs="Andalus" w:hint="cs"/>
          <w:sz w:val="32"/>
          <w:rtl/>
        </w:rPr>
        <w:t xml:space="preserve"> </w:t>
      </w:r>
      <w:r w:rsidR="00646720">
        <w:rPr>
          <w:rFonts w:cs="Andalus" w:hint="cs"/>
          <w:sz w:val="32"/>
          <w:rtl/>
        </w:rPr>
        <w:t>عطاء 143/2012 ( مكعبات مرقة الدجاج</w:t>
      </w:r>
      <w:r w:rsidR="00A92FCB">
        <w:rPr>
          <w:rFonts w:cs="Andalus" w:hint="cs"/>
          <w:sz w:val="32"/>
          <w:rtl/>
        </w:rPr>
        <w:t>/ م</w:t>
      </w:r>
      <w:r w:rsidR="00646720">
        <w:rPr>
          <w:rFonts w:cs="Andalus" w:hint="cs"/>
          <w:sz w:val="32"/>
          <w:rtl/>
        </w:rPr>
        <w:t>نشأ أجنبي ) :-</w:t>
      </w:r>
    </w:p>
    <w:tbl>
      <w:tblPr>
        <w:bidiVisual/>
        <w:tblW w:w="10349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091"/>
        <w:gridCol w:w="1134"/>
        <w:gridCol w:w="1949"/>
        <w:gridCol w:w="1294"/>
        <w:gridCol w:w="1294"/>
      </w:tblGrid>
      <w:tr w:rsidR="00646720" w:rsidRPr="00A44238" w:rsidTr="00646720">
        <w:trPr>
          <w:cantSplit/>
          <w:trHeight w:val="549"/>
        </w:trPr>
        <w:tc>
          <w:tcPr>
            <w:tcW w:w="2587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091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134" w:type="dxa"/>
          </w:tcPr>
          <w:p w:rsidR="00646720" w:rsidRPr="000C0044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646720" w:rsidRPr="000E4FC7" w:rsidTr="00646720">
        <w:trPr>
          <w:cantSplit/>
          <w:trHeight w:val="469"/>
        </w:trPr>
        <w:tc>
          <w:tcPr>
            <w:tcW w:w="2587" w:type="dxa"/>
          </w:tcPr>
          <w:p w:rsidR="00646720" w:rsidRPr="00130E12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نستله الاردن التجاريه </w:t>
            </w:r>
          </w:p>
        </w:tc>
        <w:tc>
          <w:tcPr>
            <w:tcW w:w="2091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13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38دينار </w:t>
            </w:r>
          </w:p>
        </w:tc>
      </w:tr>
      <w:tr w:rsidR="00646720" w:rsidRPr="000E4FC7" w:rsidTr="00646720">
        <w:trPr>
          <w:cantSplit/>
          <w:trHeight w:val="469"/>
        </w:trPr>
        <w:tc>
          <w:tcPr>
            <w:tcW w:w="2587" w:type="dxa"/>
          </w:tcPr>
          <w:p w:rsidR="00646720" w:rsidRPr="00130E12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091" w:type="dxa"/>
          </w:tcPr>
          <w:p w:rsidR="00646720" w:rsidRP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9F60BF"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13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اتو 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حبه×20غم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646720" w:rsidRPr="000E4FC7" w:rsidTr="00646720">
        <w:trPr>
          <w:cantSplit/>
          <w:trHeight w:val="469"/>
        </w:trPr>
        <w:tc>
          <w:tcPr>
            <w:tcW w:w="2587" w:type="dxa"/>
          </w:tcPr>
          <w:p w:rsidR="00646720" w:rsidRPr="00130E12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ؤسسة سعد قرقش</w:t>
            </w:r>
          </w:p>
        </w:tc>
        <w:tc>
          <w:tcPr>
            <w:tcW w:w="2091" w:type="dxa"/>
          </w:tcPr>
          <w:p w:rsidR="00646720" w:rsidRP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9F60BF"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13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دني 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646720" w:rsidRPr="000E4FC7" w:rsidTr="00646720">
        <w:trPr>
          <w:cantSplit/>
          <w:trHeight w:val="469"/>
        </w:trPr>
        <w:tc>
          <w:tcPr>
            <w:tcW w:w="2587" w:type="dxa"/>
          </w:tcPr>
          <w:p w:rsidR="00646720" w:rsidRPr="00130E12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091" w:type="dxa"/>
          </w:tcPr>
          <w:p w:rsidR="00646720" w:rsidRP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9F60BF"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13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نور 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مكعب×20غم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44دينار </w:t>
            </w:r>
          </w:p>
        </w:tc>
      </w:tr>
      <w:tr w:rsidR="00646720" w:rsidRPr="000E4FC7" w:rsidTr="00646720">
        <w:trPr>
          <w:cantSplit/>
          <w:trHeight w:val="469"/>
        </w:trPr>
        <w:tc>
          <w:tcPr>
            <w:tcW w:w="2587" w:type="dxa"/>
          </w:tcPr>
          <w:p w:rsidR="00646720" w:rsidRPr="00130E12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ثمار للتزويد </w:t>
            </w:r>
          </w:p>
        </w:tc>
        <w:tc>
          <w:tcPr>
            <w:tcW w:w="2091" w:type="dxa"/>
          </w:tcPr>
          <w:p w:rsidR="00646720" w:rsidRP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9F60BF"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13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مكو </w:t>
            </w:r>
          </w:p>
        </w:tc>
        <w:tc>
          <w:tcPr>
            <w:tcW w:w="1949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مكعب×20غم </w:t>
            </w:r>
          </w:p>
        </w:tc>
        <w:tc>
          <w:tcPr>
            <w:tcW w:w="1294" w:type="dxa"/>
          </w:tcPr>
          <w:p w:rsidR="00646720" w:rsidRDefault="0064672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94" w:type="dxa"/>
          </w:tcPr>
          <w:p w:rsidR="00646720" w:rsidRDefault="00646720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3</w:t>
            </w:r>
            <w:r w:rsidR="00BC3A19">
              <w:rPr>
                <w:rFonts w:ascii="Arial" w:hAnsi="Arial" w:hint="cs"/>
                <w:szCs w:val="24"/>
                <w:rtl/>
                <w:lang w:bidi="ar-JO"/>
              </w:rPr>
              <w:t>12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DF2721" w:rsidRDefault="00DF2721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DF2721" w:rsidRDefault="00DF2721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DF2721" w:rsidRDefault="00DF2721" w:rsidP="00723A61">
      <w:pPr>
        <w:pStyle w:val="2"/>
        <w:tabs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lastRenderedPageBreak/>
        <w:t xml:space="preserve">                                                  </w:t>
      </w:r>
      <w:r w:rsidR="00723A61">
        <w:rPr>
          <w:rFonts w:cs="Akhbar MT" w:hint="cs"/>
          <w:i w:val="0"/>
          <w:iCs w:val="0"/>
          <w:sz w:val="22"/>
          <w:rtl/>
        </w:rPr>
        <w:t>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DF2721" w:rsidRPr="002C7F71" w:rsidRDefault="00DF2721" w:rsidP="00BF1889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 w:hint="cs"/>
          <w:i w:val="0"/>
          <w:iCs w:val="0"/>
          <w:sz w:val="22"/>
          <w:rtl/>
        </w:rPr>
        <w:t xml:space="preserve"> </w:t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 w:rsidR="00BF1889">
        <w:rPr>
          <w:rFonts w:cs="Akhbar MT" w:hint="cs"/>
          <w:i w:val="0"/>
          <w:iCs w:val="0"/>
          <w:sz w:val="22"/>
          <w:rtl/>
        </w:rPr>
        <w:t>22</w:t>
      </w:r>
      <w:r>
        <w:rPr>
          <w:rFonts w:cs="Akhbar MT" w:hint="cs"/>
          <w:i w:val="0"/>
          <w:iCs w:val="0"/>
          <w:sz w:val="22"/>
          <w:rtl/>
        </w:rPr>
        <w:t>/1/2013</w:t>
      </w:r>
    </w:p>
    <w:p w:rsidR="00DF2721" w:rsidRDefault="00DF2721" w:rsidP="00DF2721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szCs w:val="36"/>
          <w:rtl/>
        </w:rPr>
        <w:t xml:space="preserve">                                     </w:t>
      </w:r>
      <w:r w:rsidRPr="002C7F71">
        <w:rPr>
          <w:rFonts w:cs="Akhbar MT" w:hint="cs"/>
          <w:sz w:val="22"/>
          <w:szCs w:val="36"/>
          <w:rtl/>
        </w:rPr>
        <w:t xml:space="preserve">    </w:t>
      </w:r>
      <w:r w:rsidRPr="00B47AD9">
        <w:rPr>
          <w:rFonts w:cs="Akhbar MT"/>
          <w:sz w:val="22"/>
          <w:szCs w:val="36"/>
          <w:rtl/>
        </w:rPr>
        <w:t>ــــــــــــــــــــــــــــــــــــــــــــــ</w:t>
      </w:r>
    </w:p>
    <w:p w:rsidR="00DF2721" w:rsidRDefault="00DF2721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A92FCB" w:rsidRDefault="00E1155F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A92FCB">
        <w:rPr>
          <w:rFonts w:cs="Andalus" w:hint="cs"/>
          <w:sz w:val="32"/>
          <w:rtl/>
        </w:rPr>
        <w:t>:-</w:t>
      </w:r>
      <w:r w:rsidR="00A92FCB" w:rsidRPr="006F449B">
        <w:rPr>
          <w:rFonts w:cs="Andalus" w:hint="cs"/>
          <w:sz w:val="32"/>
          <w:rtl/>
        </w:rPr>
        <w:t xml:space="preserve"> </w:t>
      </w:r>
      <w:r w:rsidR="00A92FCB">
        <w:rPr>
          <w:rFonts w:cs="Andalus" w:hint="cs"/>
          <w:sz w:val="32"/>
          <w:rtl/>
        </w:rPr>
        <w:t>عطاء 149/2012 ( شاي ميدليات وحل/منشأ أجنبي ) :-</w:t>
      </w:r>
    </w:p>
    <w:p w:rsidR="00723A61" w:rsidRDefault="00723A61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9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091"/>
        <w:gridCol w:w="1134"/>
        <w:gridCol w:w="1949"/>
        <w:gridCol w:w="1294"/>
        <w:gridCol w:w="1294"/>
      </w:tblGrid>
      <w:tr w:rsidR="00A92FCB" w:rsidRPr="00A44238" w:rsidTr="00E024C9">
        <w:trPr>
          <w:cantSplit/>
          <w:trHeight w:val="549"/>
        </w:trPr>
        <w:tc>
          <w:tcPr>
            <w:tcW w:w="2587" w:type="dxa"/>
          </w:tcPr>
          <w:p w:rsidR="00A92FCB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091" w:type="dxa"/>
          </w:tcPr>
          <w:p w:rsidR="00A92FCB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134" w:type="dxa"/>
          </w:tcPr>
          <w:p w:rsidR="00A92FCB" w:rsidRPr="000C0044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949" w:type="dxa"/>
          </w:tcPr>
          <w:p w:rsidR="00A92FCB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294" w:type="dxa"/>
          </w:tcPr>
          <w:p w:rsidR="00A92FCB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294" w:type="dxa"/>
          </w:tcPr>
          <w:p w:rsidR="00A92FCB" w:rsidRDefault="00A92FC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 w:val="restart"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غذاء الحياه </w:t>
            </w:r>
          </w:p>
        </w:tc>
        <w:tc>
          <w:tcPr>
            <w:tcW w:w="2091" w:type="dxa"/>
          </w:tcPr>
          <w:p w:rsidR="00E33210" w:rsidRDefault="00E33210" w:rsidP="0098185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اسود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فراشه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غم×100م (200غم)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اسود حل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ختار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 w:val="restart"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صافيتا للوكالات والتسويق </w:t>
            </w: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يزا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كيس (200غم)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حل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يزا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 w:val="restart"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شركه التجاريه الفلسطينيه</w:t>
            </w: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حلل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2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5ميداليه(150غم)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95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ميداليه (400غم)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50دينار </w:t>
            </w:r>
          </w:p>
        </w:tc>
      </w:tr>
      <w:tr w:rsidR="00A92FCB" w:rsidRPr="000E4FC7" w:rsidTr="00E024C9">
        <w:trPr>
          <w:cantSplit/>
          <w:trHeight w:val="469"/>
        </w:trPr>
        <w:tc>
          <w:tcPr>
            <w:tcW w:w="2587" w:type="dxa"/>
          </w:tcPr>
          <w:p w:rsidR="00A92FCB" w:rsidRPr="00130E12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091" w:type="dxa"/>
          </w:tcPr>
          <w:p w:rsidR="00A92FCB" w:rsidRPr="00646720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اكسبرس </w:t>
            </w:r>
          </w:p>
        </w:tc>
        <w:tc>
          <w:tcPr>
            <w:tcW w:w="1134" w:type="dxa"/>
          </w:tcPr>
          <w:p w:rsidR="00A92FCB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بيع </w:t>
            </w:r>
          </w:p>
        </w:tc>
        <w:tc>
          <w:tcPr>
            <w:tcW w:w="1949" w:type="dxa"/>
          </w:tcPr>
          <w:p w:rsidR="00A92FCB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يداليه (200غم) </w:t>
            </w:r>
          </w:p>
        </w:tc>
        <w:tc>
          <w:tcPr>
            <w:tcW w:w="1294" w:type="dxa"/>
          </w:tcPr>
          <w:p w:rsidR="00A92FCB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94" w:type="dxa"/>
          </w:tcPr>
          <w:p w:rsidR="00A92FCB" w:rsidRDefault="00491D21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9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 w:val="restart"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ركز الديوان التجاري</w:t>
            </w: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BC3A19" w:rsidP="00BC3A1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ديوان</w:t>
            </w:r>
            <w:r w:rsidR="00E33210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غم×100ميداليه +15ميداليه مجاناً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لان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25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Pr="00130E12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حلل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ديوا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لان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9دينار </w:t>
            </w:r>
          </w:p>
        </w:tc>
      </w:tr>
      <w:tr w:rsidR="00A92FCB" w:rsidRPr="000E4FC7" w:rsidTr="00E024C9">
        <w:trPr>
          <w:cantSplit/>
          <w:trHeight w:val="469"/>
        </w:trPr>
        <w:tc>
          <w:tcPr>
            <w:tcW w:w="2587" w:type="dxa"/>
          </w:tcPr>
          <w:p w:rsidR="00A92FCB" w:rsidRPr="00130E12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شرقطلي التجاريه المساهمه الخصوصيه </w:t>
            </w:r>
          </w:p>
        </w:tc>
        <w:tc>
          <w:tcPr>
            <w:tcW w:w="2091" w:type="dxa"/>
          </w:tcPr>
          <w:p w:rsidR="00A92FCB" w:rsidRPr="00646720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حصانين </w:t>
            </w:r>
          </w:p>
        </w:tc>
        <w:tc>
          <w:tcPr>
            <w:tcW w:w="1949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يداليه×2غم (200غم) </w:t>
            </w:r>
          </w:p>
        </w:tc>
        <w:tc>
          <w:tcPr>
            <w:tcW w:w="129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لان </w:t>
            </w:r>
          </w:p>
        </w:tc>
        <w:tc>
          <w:tcPr>
            <w:tcW w:w="129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5دينار </w:t>
            </w:r>
          </w:p>
        </w:tc>
      </w:tr>
      <w:tr w:rsidR="00A92FCB" w:rsidRPr="000E4FC7" w:rsidTr="00E024C9">
        <w:trPr>
          <w:cantSplit/>
          <w:trHeight w:val="469"/>
        </w:trPr>
        <w:tc>
          <w:tcPr>
            <w:tcW w:w="2587" w:type="dxa"/>
          </w:tcPr>
          <w:p w:rsidR="00A92FCB" w:rsidRPr="00130E12" w:rsidRDefault="00105D07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 الاشراق العربي للتنميه </w:t>
            </w:r>
          </w:p>
        </w:tc>
        <w:tc>
          <w:tcPr>
            <w:tcW w:w="2091" w:type="dxa"/>
          </w:tcPr>
          <w:p w:rsidR="00A92FCB" w:rsidRPr="00646720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زين </w:t>
            </w:r>
          </w:p>
        </w:tc>
        <w:tc>
          <w:tcPr>
            <w:tcW w:w="1949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كيس×2غم </w:t>
            </w:r>
          </w:p>
        </w:tc>
        <w:tc>
          <w:tcPr>
            <w:tcW w:w="129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يلانكا </w:t>
            </w:r>
          </w:p>
        </w:tc>
        <w:tc>
          <w:tcPr>
            <w:tcW w:w="1294" w:type="dxa"/>
          </w:tcPr>
          <w:p w:rsidR="00A92FCB" w:rsidRDefault="007B1E7B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 w:val="restart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شركه العربيه الحديثه للتوزيع</w:t>
            </w: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بتو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كيس×2غم (200غم)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الامارات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24دينار </w:t>
            </w:r>
          </w:p>
        </w:tc>
      </w:tr>
      <w:tr w:rsidR="00E33210" w:rsidRPr="000E4FC7" w:rsidTr="00E024C9">
        <w:trPr>
          <w:cantSplit/>
          <w:trHeight w:val="469"/>
        </w:trPr>
        <w:tc>
          <w:tcPr>
            <w:tcW w:w="2587" w:type="dxa"/>
            <w:vMerge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091" w:type="dxa"/>
          </w:tcPr>
          <w:p w:rsidR="00E33210" w:rsidRPr="0064672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اي ميداليات </w:t>
            </w:r>
          </w:p>
        </w:tc>
        <w:tc>
          <w:tcPr>
            <w:tcW w:w="113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يبتون </w:t>
            </w:r>
          </w:p>
        </w:tc>
        <w:tc>
          <w:tcPr>
            <w:tcW w:w="1949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كيس×2غم (400غم)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الامارات </w:t>
            </w:r>
          </w:p>
        </w:tc>
        <w:tc>
          <w:tcPr>
            <w:tcW w:w="1294" w:type="dxa"/>
          </w:tcPr>
          <w:p w:rsidR="00E33210" w:rsidRDefault="00E33210" w:rsidP="006305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312دينار </w:t>
            </w:r>
          </w:p>
        </w:tc>
      </w:tr>
    </w:tbl>
    <w:p w:rsidR="00981853" w:rsidRDefault="00981853" w:rsidP="006305C8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723A61" w:rsidRDefault="00723A61" w:rsidP="006305C8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723A61" w:rsidRDefault="00723A61" w:rsidP="006305C8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723A61" w:rsidRDefault="00723A61" w:rsidP="006305C8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723A61" w:rsidRDefault="00723A61" w:rsidP="006305C8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723A61" w:rsidRDefault="00723A61" w:rsidP="006305C8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t xml:space="preserve">                                                      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723A61" w:rsidRPr="002C7F71" w:rsidRDefault="00723A61" w:rsidP="00723A61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>
        <w:rPr>
          <w:rFonts w:cs="Akhbar MT" w:hint="cs"/>
          <w:i w:val="0"/>
          <w:iCs w:val="0"/>
          <w:sz w:val="22"/>
          <w:rtl/>
        </w:rPr>
        <w:t>22/1/2013</w:t>
      </w:r>
    </w:p>
    <w:p w:rsidR="00723A61" w:rsidRDefault="00723A61" w:rsidP="00723A61">
      <w:pPr>
        <w:widowControl/>
        <w:spacing w:line="380" w:lineRule="exact"/>
        <w:jc w:val="center"/>
        <w:rPr>
          <w:rFonts w:cs="Akhbar MT"/>
          <w:b/>
          <w:bCs/>
          <w:sz w:val="22"/>
          <w:szCs w:val="36"/>
          <w:rtl/>
        </w:rPr>
      </w:pPr>
      <w:r w:rsidRPr="002C7F71">
        <w:rPr>
          <w:rFonts w:cs="Akhbar MT" w:hint="cs"/>
          <w:b/>
          <w:bCs/>
          <w:sz w:val="22"/>
          <w:szCs w:val="36"/>
          <w:rtl/>
        </w:rPr>
        <w:t xml:space="preserve">    </w:t>
      </w:r>
      <w:r w:rsidRPr="002C7F71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</w:t>
      </w:r>
      <w:r>
        <w:rPr>
          <w:rFonts w:cs="Akhbar MT"/>
          <w:b/>
          <w:bCs/>
          <w:sz w:val="22"/>
          <w:szCs w:val="36"/>
          <w:rtl/>
        </w:rPr>
        <w:t>ــــــ</w:t>
      </w:r>
    </w:p>
    <w:p w:rsidR="00A42D12" w:rsidRDefault="00A42D12" w:rsidP="006305C8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A42D12" w:rsidRDefault="00DF2721" w:rsidP="00A42D12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A42D12">
        <w:rPr>
          <w:rFonts w:cs="Andalus" w:hint="cs"/>
          <w:sz w:val="32"/>
          <w:rtl/>
        </w:rPr>
        <w:t>:-</w:t>
      </w:r>
      <w:r w:rsidR="00A42D12" w:rsidRPr="006F449B">
        <w:rPr>
          <w:rFonts w:cs="Andalus" w:hint="cs"/>
          <w:sz w:val="32"/>
          <w:rtl/>
        </w:rPr>
        <w:t xml:space="preserve"> </w:t>
      </w:r>
      <w:r w:rsidR="00A42D12">
        <w:rPr>
          <w:rFonts w:cs="Andalus" w:hint="cs"/>
          <w:sz w:val="32"/>
          <w:rtl/>
        </w:rPr>
        <w:t>عطاء 151/2012 ( سردين /منشأ أجنبي ) :-</w:t>
      </w:r>
    </w:p>
    <w:p w:rsidR="00A42D12" w:rsidRDefault="00A42D12" w:rsidP="00A42D12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349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551"/>
        <w:gridCol w:w="1134"/>
        <w:gridCol w:w="1701"/>
        <w:gridCol w:w="1117"/>
        <w:gridCol w:w="1294"/>
      </w:tblGrid>
      <w:tr w:rsidR="00A42D12" w:rsidRPr="00A44238" w:rsidTr="004F15DB">
        <w:trPr>
          <w:cantSplit/>
          <w:trHeight w:val="549"/>
        </w:trPr>
        <w:tc>
          <w:tcPr>
            <w:tcW w:w="2552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551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134" w:type="dxa"/>
          </w:tcPr>
          <w:p w:rsidR="00A42D12" w:rsidRPr="000C0044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701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117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294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A42D12" w:rsidRPr="000E4FC7" w:rsidTr="004F15DB">
        <w:trPr>
          <w:cantSplit/>
          <w:trHeight w:val="469"/>
        </w:trPr>
        <w:tc>
          <w:tcPr>
            <w:tcW w:w="2552" w:type="dxa"/>
          </w:tcPr>
          <w:p w:rsidR="00A42D12" w:rsidRPr="00130E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وطنيه للتجاره والتوزيع </w:t>
            </w:r>
          </w:p>
        </w:tc>
        <w:tc>
          <w:tcPr>
            <w:tcW w:w="2551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معلب  بالزيت النباتي  المفلفل  </w:t>
            </w:r>
          </w:p>
        </w:tc>
        <w:tc>
          <w:tcPr>
            <w:tcW w:w="1134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جوليات</w:t>
            </w:r>
          </w:p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/>
                <w:szCs w:val="24"/>
                <w:lang w:bidi="ar-JO"/>
              </w:rPr>
              <w:t>juliet</w:t>
            </w:r>
          </w:p>
        </w:tc>
        <w:tc>
          <w:tcPr>
            <w:tcW w:w="1701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±4% </w:t>
            </w:r>
          </w:p>
        </w:tc>
        <w:tc>
          <w:tcPr>
            <w:tcW w:w="1117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سي </w:t>
            </w:r>
          </w:p>
        </w:tc>
        <w:tc>
          <w:tcPr>
            <w:tcW w:w="1294" w:type="dxa"/>
          </w:tcPr>
          <w:p w:rsidR="00A42D12" w:rsidRDefault="00A42D12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 w:val="restart"/>
          </w:tcPr>
          <w:p w:rsidR="004F15DB" w:rsidRPr="00130E12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غذاء الحياه التجاريه </w:t>
            </w:r>
          </w:p>
        </w:tc>
        <w:tc>
          <w:tcPr>
            <w:tcW w:w="255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 بالزيت النباتي </w:t>
            </w:r>
          </w:p>
        </w:tc>
        <w:tc>
          <w:tcPr>
            <w:tcW w:w="113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17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س </w:t>
            </w:r>
          </w:p>
        </w:tc>
        <w:tc>
          <w:tcPr>
            <w:tcW w:w="129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/>
          </w:tcPr>
          <w:p w:rsidR="004F15DB" w:rsidRPr="00130E12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4F15DB" w:rsidRDefault="004F15DB" w:rsidP="005C17F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 بالزيت المفلفل </w:t>
            </w:r>
          </w:p>
        </w:tc>
        <w:tc>
          <w:tcPr>
            <w:tcW w:w="1134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17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س </w:t>
            </w:r>
          </w:p>
        </w:tc>
        <w:tc>
          <w:tcPr>
            <w:tcW w:w="1294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A42D12" w:rsidRPr="000E4FC7" w:rsidTr="004F15DB">
        <w:trPr>
          <w:cantSplit/>
          <w:trHeight w:val="469"/>
        </w:trPr>
        <w:tc>
          <w:tcPr>
            <w:tcW w:w="2552" w:type="dxa"/>
          </w:tcPr>
          <w:p w:rsidR="00A42D12" w:rsidRPr="00130E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منذر عيسى الملك  واخوانه </w:t>
            </w:r>
          </w:p>
        </w:tc>
        <w:tc>
          <w:tcPr>
            <w:tcW w:w="2551" w:type="dxa"/>
          </w:tcPr>
          <w:p w:rsidR="00A42D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معلب بالزيت وحار </w:t>
            </w:r>
          </w:p>
        </w:tc>
        <w:tc>
          <w:tcPr>
            <w:tcW w:w="1134" w:type="dxa"/>
          </w:tcPr>
          <w:p w:rsidR="00A42D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حيط الازرق </w:t>
            </w:r>
          </w:p>
        </w:tc>
        <w:tc>
          <w:tcPr>
            <w:tcW w:w="1701" w:type="dxa"/>
          </w:tcPr>
          <w:p w:rsidR="00A42D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صافي 90غم مصفى </w:t>
            </w:r>
          </w:p>
        </w:tc>
        <w:tc>
          <w:tcPr>
            <w:tcW w:w="1117" w:type="dxa"/>
          </w:tcPr>
          <w:p w:rsidR="00A42D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294" w:type="dxa"/>
          </w:tcPr>
          <w:p w:rsidR="00A42D12" w:rsidRDefault="005C17F6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 w:val="restart"/>
          </w:tcPr>
          <w:p w:rsidR="004F15DB" w:rsidRPr="00130E12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55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بالزيت </w:t>
            </w:r>
          </w:p>
        </w:tc>
        <w:tc>
          <w:tcPr>
            <w:tcW w:w="113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فكو </w:t>
            </w:r>
          </w:p>
        </w:tc>
        <w:tc>
          <w:tcPr>
            <w:tcW w:w="170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15غم </w:t>
            </w:r>
          </w:p>
        </w:tc>
        <w:tc>
          <w:tcPr>
            <w:tcW w:w="1117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9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/>
          </w:tcPr>
          <w:p w:rsidR="004F15DB" w:rsidRPr="00130E12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بصلصة الطماطم والفلفل الحار </w:t>
            </w:r>
          </w:p>
        </w:tc>
        <w:tc>
          <w:tcPr>
            <w:tcW w:w="113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فكو </w:t>
            </w:r>
          </w:p>
        </w:tc>
        <w:tc>
          <w:tcPr>
            <w:tcW w:w="1701" w:type="dxa"/>
          </w:tcPr>
          <w:p w:rsidR="004F15DB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15</w:t>
            </w:r>
            <w:r w:rsidR="004F15DB">
              <w:rPr>
                <w:rFonts w:ascii="Arial" w:hAnsi="Arial" w:hint="cs"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117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9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 w:val="restart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تسالي الاردنيه  التجاريه </w:t>
            </w:r>
          </w:p>
        </w:tc>
        <w:tc>
          <w:tcPr>
            <w:tcW w:w="2551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معلب حار بالزيت  </w:t>
            </w:r>
          </w:p>
        </w:tc>
        <w:tc>
          <w:tcPr>
            <w:tcW w:w="113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اد </w:t>
            </w:r>
          </w:p>
        </w:tc>
        <w:tc>
          <w:tcPr>
            <w:tcW w:w="1701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±3% </w:t>
            </w:r>
          </w:p>
        </w:tc>
        <w:tc>
          <w:tcPr>
            <w:tcW w:w="1117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294" w:type="dxa"/>
          </w:tcPr>
          <w:p w:rsidR="004F15DB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0دينار </w:t>
            </w:r>
          </w:p>
        </w:tc>
      </w:tr>
      <w:tr w:rsidR="004F15DB" w:rsidRPr="000E4FC7" w:rsidTr="004F15DB">
        <w:trPr>
          <w:cantSplit/>
          <w:trHeight w:val="469"/>
        </w:trPr>
        <w:tc>
          <w:tcPr>
            <w:tcW w:w="2552" w:type="dxa"/>
            <w:vMerge/>
          </w:tcPr>
          <w:p w:rsidR="004F15DB" w:rsidRPr="00130E12" w:rsidRDefault="004F15DB" w:rsidP="00A42D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4F15DB" w:rsidRDefault="004F15DB" w:rsidP="00F565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ردين معلب عادي بالزيت  </w:t>
            </w:r>
          </w:p>
        </w:tc>
        <w:tc>
          <w:tcPr>
            <w:tcW w:w="1134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اد </w:t>
            </w:r>
          </w:p>
        </w:tc>
        <w:tc>
          <w:tcPr>
            <w:tcW w:w="1701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غم ±3% </w:t>
            </w:r>
          </w:p>
        </w:tc>
        <w:tc>
          <w:tcPr>
            <w:tcW w:w="1117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294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0دينار </w:t>
            </w:r>
          </w:p>
        </w:tc>
      </w:tr>
    </w:tbl>
    <w:p w:rsidR="005243BA" w:rsidRDefault="005243BA" w:rsidP="005243B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4F15DB" w:rsidRDefault="00C96E2E" w:rsidP="004F15DB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4F15DB">
        <w:rPr>
          <w:rFonts w:cs="Andalus" w:hint="cs"/>
          <w:sz w:val="32"/>
          <w:rtl/>
        </w:rPr>
        <w:t>:-</w:t>
      </w:r>
      <w:r w:rsidR="004F15DB" w:rsidRPr="006F449B">
        <w:rPr>
          <w:rFonts w:cs="Andalus" w:hint="cs"/>
          <w:sz w:val="32"/>
          <w:rtl/>
        </w:rPr>
        <w:t xml:space="preserve"> </w:t>
      </w:r>
      <w:r w:rsidR="004F15DB">
        <w:rPr>
          <w:rFonts w:cs="Andalus" w:hint="cs"/>
          <w:sz w:val="32"/>
          <w:rtl/>
        </w:rPr>
        <w:t>عطاء 152/2012 ( تونه /منشأ أجنبي ) :-</w:t>
      </w:r>
    </w:p>
    <w:p w:rsidR="00723A61" w:rsidRPr="00C96E2E" w:rsidRDefault="00C96E2E" w:rsidP="00723A61">
      <w:pPr>
        <w:pStyle w:val="2"/>
        <w:tabs>
          <w:tab w:val="left" w:pos="7102"/>
        </w:tabs>
        <w:spacing w:line="360" w:lineRule="exact"/>
        <w:jc w:val="left"/>
        <w:rPr>
          <w:rFonts w:ascii="Arial" w:hAnsi="Arial"/>
          <w:sz w:val="28"/>
          <w:szCs w:val="28"/>
        </w:rPr>
      </w:pPr>
      <w:r>
        <w:rPr>
          <w:rFonts w:cs="Akhbar MT" w:hint="cs"/>
          <w:i w:val="0"/>
          <w:iCs w:val="0"/>
          <w:sz w:val="22"/>
          <w:rtl/>
        </w:rPr>
        <w:t xml:space="preserve">                                            </w:t>
      </w:r>
    </w:p>
    <w:p w:rsidR="00C96E2E" w:rsidRPr="00C96E2E" w:rsidRDefault="00C96E2E" w:rsidP="00C96E2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126"/>
        <w:gridCol w:w="1559"/>
        <w:gridCol w:w="1701"/>
        <w:gridCol w:w="1276"/>
        <w:gridCol w:w="1276"/>
      </w:tblGrid>
      <w:tr w:rsidR="004F15DB" w:rsidRPr="00A44238" w:rsidTr="00723A61">
        <w:trPr>
          <w:cantSplit/>
          <w:trHeight w:val="549"/>
        </w:trPr>
        <w:tc>
          <w:tcPr>
            <w:tcW w:w="2552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126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</w:tcPr>
          <w:p w:rsidR="004F15DB" w:rsidRPr="000C0044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701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276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276" w:type="dxa"/>
          </w:tcPr>
          <w:p w:rsidR="004F15DB" w:rsidRDefault="004F15DB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BC3A19" w:rsidRPr="000E4FC7" w:rsidTr="00723A61">
        <w:trPr>
          <w:cantSplit/>
          <w:trHeight w:val="469"/>
        </w:trPr>
        <w:tc>
          <w:tcPr>
            <w:tcW w:w="2552" w:type="dxa"/>
            <w:vMerge w:val="restart"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يوسف نادر واولاده </w:t>
            </w:r>
          </w:p>
        </w:tc>
        <w:tc>
          <w:tcPr>
            <w:tcW w:w="212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بالزيت النباتي /علب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ني سي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BC3A19" w:rsidRPr="000E4FC7" w:rsidTr="00723A61">
        <w:trPr>
          <w:cantSplit/>
          <w:trHeight w:val="469"/>
        </w:trPr>
        <w:tc>
          <w:tcPr>
            <w:tcW w:w="2552" w:type="dxa"/>
            <w:vMerge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BC3A19" w:rsidRDefault="00BC3A19" w:rsidP="00A61A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بالزيت والفلفل الحار /علب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ني سي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BC3A19" w:rsidRPr="000E4FC7" w:rsidTr="00723A61">
        <w:trPr>
          <w:cantSplit/>
          <w:trHeight w:val="469"/>
        </w:trPr>
        <w:tc>
          <w:tcPr>
            <w:tcW w:w="2552" w:type="dxa"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12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معلبه ابيض كامل (صولد) مع زيت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ريلا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5غم صافي 130غم مصفى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يتنام و/او 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0دينار </w:t>
            </w:r>
          </w:p>
        </w:tc>
      </w:tr>
    </w:tbl>
    <w:p w:rsidR="00723A61" w:rsidRDefault="00723A61">
      <w:pPr>
        <w:rPr>
          <w:rFonts w:hint="cs"/>
          <w:rtl/>
        </w:rPr>
      </w:pPr>
      <w:r>
        <w:rPr>
          <w:b/>
          <w:bCs/>
        </w:rPr>
        <w:br w:type="page"/>
      </w:r>
    </w:p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</w:rPr>
        <w:lastRenderedPageBreak/>
        <w:t xml:space="preserve">                                                       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723A61" w:rsidRPr="002C7F71" w:rsidRDefault="00723A61" w:rsidP="00723A61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  <w:lang w:bidi="ar-JO"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2C7F71">
        <w:rPr>
          <w:rFonts w:cs="Akhbar MT" w:hint="cs"/>
          <w:i w:val="0"/>
          <w:iCs w:val="0"/>
          <w:sz w:val="22"/>
          <w:rtl/>
        </w:rPr>
        <w:t xml:space="preserve">تاريخ </w:t>
      </w:r>
      <w:r>
        <w:rPr>
          <w:rFonts w:cs="Akhbar MT" w:hint="cs"/>
          <w:i w:val="0"/>
          <w:iCs w:val="0"/>
          <w:sz w:val="22"/>
          <w:rtl/>
        </w:rPr>
        <w:t>22/1/2013</w:t>
      </w:r>
    </w:p>
    <w:p w:rsidR="00723A61" w:rsidRDefault="00723A61" w:rsidP="00723A61">
      <w:pPr>
        <w:rPr>
          <w:rFonts w:hint="cs"/>
          <w:rtl/>
        </w:rPr>
      </w:pPr>
      <w:r w:rsidRPr="002C7F71">
        <w:rPr>
          <w:rFonts w:cs="Akhbar MT" w:hint="cs"/>
          <w:b/>
          <w:bCs/>
          <w:sz w:val="22"/>
          <w:szCs w:val="36"/>
          <w:rtl/>
        </w:rPr>
        <w:t xml:space="preserve">  </w:t>
      </w:r>
      <w:r>
        <w:rPr>
          <w:rFonts w:cs="Akhbar MT" w:hint="cs"/>
          <w:b/>
          <w:bCs/>
          <w:sz w:val="22"/>
          <w:szCs w:val="36"/>
          <w:rtl/>
        </w:rPr>
        <w:t xml:space="preserve">                                        </w:t>
      </w:r>
      <w:r w:rsidRPr="002C7F71">
        <w:rPr>
          <w:rFonts w:cs="Akhbar MT" w:hint="cs"/>
          <w:b/>
          <w:bCs/>
          <w:sz w:val="22"/>
          <w:szCs w:val="36"/>
          <w:rtl/>
        </w:rPr>
        <w:t xml:space="preserve">  </w:t>
      </w:r>
      <w:r w:rsidRPr="002C7F71">
        <w:rPr>
          <w:rFonts w:cs="Akhbar MT"/>
          <w:b/>
          <w:bCs/>
          <w:sz w:val="22"/>
          <w:szCs w:val="36"/>
          <w:rtl/>
        </w:rPr>
        <w:t>ــــــــــــــــــــــــــــــــــــــــ</w:t>
      </w:r>
      <w:r>
        <w:rPr>
          <w:rFonts w:cs="Akhbar MT"/>
          <w:b/>
          <w:bCs/>
          <w:sz w:val="22"/>
          <w:szCs w:val="36"/>
          <w:rtl/>
        </w:rPr>
        <w:t>ــــــ</w:t>
      </w:r>
    </w:p>
    <w:p w:rsidR="00723A61" w:rsidRDefault="00723A61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268"/>
        <w:gridCol w:w="1559"/>
        <w:gridCol w:w="1701"/>
        <w:gridCol w:w="1276"/>
        <w:gridCol w:w="1276"/>
      </w:tblGrid>
      <w:tr w:rsidR="00723A61" w:rsidTr="003A2808">
        <w:trPr>
          <w:cantSplit/>
          <w:trHeight w:val="549"/>
        </w:trPr>
        <w:tc>
          <w:tcPr>
            <w:tcW w:w="2410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268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</w:tcPr>
          <w:p w:rsidR="00723A61" w:rsidRPr="000C0044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701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276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276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BC3A19" w:rsidRPr="000E4FC7" w:rsidTr="003260C9">
        <w:trPr>
          <w:cantSplit/>
          <w:trHeight w:val="469"/>
        </w:trPr>
        <w:tc>
          <w:tcPr>
            <w:tcW w:w="2410" w:type="dxa"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معلبه خفيف (لايت) مع زيت وفلفل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ريلا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غم صافي 120مصفى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يتنام و/او 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BC3A19" w:rsidRPr="000E4FC7" w:rsidTr="003260C9">
        <w:trPr>
          <w:cantSplit/>
          <w:trHeight w:val="469"/>
        </w:trPr>
        <w:tc>
          <w:tcPr>
            <w:tcW w:w="2410" w:type="dxa"/>
            <w:vMerge w:val="restart"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268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شنك لايت حار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فكو او حدائق الاندلس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BC3A19" w:rsidRPr="000E4FC7" w:rsidTr="003260C9">
        <w:trPr>
          <w:cantSplit/>
          <w:trHeight w:val="469"/>
        </w:trPr>
        <w:tc>
          <w:tcPr>
            <w:tcW w:w="2410" w:type="dxa"/>
            <w:vMerge/>
          </w:tcPr>
          <w:p w:rsidR="00BC3A19" w:rsidRPr="00130E12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C3A19" w:rsidRDefault="00BC3A19" w:rsidP="004D5B5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شنك لايت </w:t>
            </w:r>
          </w:p>
        </w:tc>
        <w:tc>
          <w:tcPr>
            <w:tcW w:w="1559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فكو او حدائق الاندلس </w:t>
            </w:r>
          </w:p>
        </w:tc>
        <w:tc>
          <w:tcPr>
            <w:tcW w:w="1701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BC3A19" w:rsidRDefault="00BC3A19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46دينار </w:t>
            </w:r>
          </w:p>
        </w:tc>
      </w:tr>
      <w:tr w:rsidR="004D5B5C" w:rsidRPr="000E4FC7" w:rsidTr="003260C9">
        <w:trPr>
          <w:cantSplit/>
          <w:trHeight w:val="469"/>
        </w:trPr>
        <w:tc>
          <w:tcPr>
            <w:tcW w:w="2410" w:type="dxa"/>
          </w:tcPr>
          <w:p w:rsidR="004D5B5C" w:rsidRPr="00130E12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تسالي الاردنيه التجاريه </w:t>
            </w:r>
          </w:p>
        </w:tc>
        <w:tc>
          <w:tcPr>
            <w:tcW w:w="2268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معلبه بالزيت </w:t>
            </w:r>
          </w:p>
        </w:tc>
        <w:tc>
          <w:tcPr>
            <w:tcW w:w="1559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اد </w:t>
            </w:r>
          </w:p>
        </w:tc>
        <w:tc>
          <w:tcPr>
            <w:tcW w:w="1701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5غم±3% </w:t>
            </w:r>
          </w:p>
        </w:tc>
        <w:tc>
          <w:tcPr>
            <w:tcW w:w="1276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4D5B5C" w:rsidRPr="000E4FC7" w:rsidTr="003260C9">
        <w:trPr>
          <w:cantSplit/>
          <w:trHeight w:val="469"/>
        </w:trPr>
        <w:tc>
          <w:tcPr>
            <w:tcW w:w="2410" w:type="dxa"/>
          </w:tcPr>
          <w:p w:rsidR="004D5B5C" w:rsidRPr="00130E12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ضوء الأخضر </w:t>
            </w:r>
          </w:p>
        </w:tc>
        <w:tc>
          <w:tcPr>
            <w:tcW w:w="2268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لايت بالزيت  خشنه </w:t>
            </w:r>
          </w:p>
        </w:tc>
        <w:tc>
          <w:tcPr>
            <w:tcW w:w="1559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ن توب </w:t>
            </w:r>
          </w:p>
        </w:tc>
        <w:tc>
          <w:tcPr>
            <w:tcW w:w="1701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60غم±3% </w:t>
            </w:r>
          </w:p>
        </w:tc>
        <w:tc>
          <w:tcPr>
            <w:tcW w:w="1276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276" w:type="dxa"/>
          </w:tcPr>
          <w:p w:rsidR="004D5B5C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4D5B5C" w:rsidRPr="000E4FC7" w:rsidTr="003260C9">
        <w:trPr>
          <w:cantSplit/>
          <w:trHeight w:val="469"/>
        </w:trPr>
        <w:tc>
          <w:tcPr>
            <w:tcW w:w="2410" w:type="dxa"/>
          </w:tcPr>
          <w:p w:rsidR="004D5B5C" w:rsidRPr="00130E12" w:rsidRDefault="004D5B5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باندا للمنتوجات الغذائيه </w:t>
            </w:r>
          </w:p>
        </w:tc>
        <w:tc>
          <w:tcPr>
            <w:tcW w:w="2268" w:type="dxa"/>
          </w:tcPr>
          <w:p w:rsidR="004D5B5C" w:rsidRDefault="00AF5F11" w:rsidP="00D41B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نه </w:t>
            </w:r>
            <w:r>
              <w:rPr>
                <w:rFonts w:ascii="Arial" w:hAnsi="Arial"/>
                <w:szCs w:val="24"/>
                <w:lang w:bidi="ar-JO"/>
              </w:rPr>
              <w:t xml:space="preserve">light meat </w:t>
            </w:r>
          </w:p>
        </w:tc>
        <w:tc>
          <w:tcPr>
            <w:tcW w:w="1559" w:type="dxa"/>
          </w:tcPr>
          <w:p w:rsidR="004D5B5C" w:rsidRDefault="00AF5F11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 xml:space="preserve">Chunks flakes </w:t>
            </w:r>
          </w:p>
          <w:p w:rsidR="0020427C" w:rsidRDefault="0020427C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نجمة المحيط</w:t>
            </w:r>
          </w:p>
        </w:tc>
        <w:tc>
          <w:tcPr>
            <w:tcW w:w="1701" w:type="dxa"/>
          </w:tcPr>
          <w:p w:rsidR="004D5B5C" w:rsidRDefault="00AF5F11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اند </w:t>
            </w:r>
          </w:p>
        </w:tc>
        <w:tc>
          <w:tcPr>
            <w:tcW w:w="1276" w:type="dxa"/>
          </w:tcPr>
          <w:p w:rsidR="004D5B5C" w:rsidRDefault="00AF5F11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70غم±3%</w:t>
            </w:r>
          </w:p>
        </w:tc>
        <w:tc>
          <w:tcPr>
            <w:tcW w:w="1276" w:type="dxa"/>
          </w:tcPr>
          <w:p w:rsidR="004D5B5C" w:rsidRDefault="00AF5F11" w:rsidP="00DF2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50دينار </w:t>
            </w:r>
          </w:p>
        </w:tc>
      </w:tr>
    </w:tbl>
    <w:p w:rsidR="005243BA" w:rsidRDefault="005243BA" w:rsidP="005243B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AF5F11" w:rsidRDefault="00C96E2E" w:rsidP="00AF5F11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تاسعاً</w:t>
      </w:r>
      <w:r w:rsidR="00AF5F11">
        <w:rPr>
          <w:rFonts w:cs="Andalus" w:hint="cs"/>
          <w:sz w:val="32"/>
          <w:rtl/>
        </w:rPr>
        <w:t>:-</w:t>
      </w:r>
      <w:r w:rsidR="00AF5F11" w:rsidRPr="006F449B">
        <w:rPr>
          <w:rFonts w:cs="Andalus" w:hint="cs"/>
          <w:sz w:val="32"/>
          <w:rtl/>
        </w:rPr>
        <w:t xml:space="preserve"> </w:t>
      </w:r>
      <w:r w:rsidR="00AF5F11">
        <w:rPr>
          <w:rFonts w:cs="Andalus" w:hint="cs"/>
          <w:sz w:val="32"/>
          <w:rtl/>
        </w:rPr>
        <w:t>عطاء 155/2012 ( فوط كبار السن /منشأ أجنبي ) :-</w:t>
      </w:r>
    </w:p>
    <w:p w:rsidR="00A42D12" w:rsidRDefault="00AF5F11" w:rsidP="00AF5F11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قررت اللجنة اللجنه الموافقه على الغاء عطاء مادة فوط كبار السن لعدم رواج الماده في اسواق المؤسسه .</w:t>
      </w:r>
    </w:p>
    <w:p w:rsidR="008633A8" w:rsidRPr="008633A8" w:rsidRDefault="008633A8" w:rsidP="008633A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D0A0B" w:rsidRDefault="00C96E2E" w:rsidP="008633A8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عاشراً</w:t>
      </w:r>
      <w:r w:rsidR="001D0A0B">
        <w:rPr>
          <w:rFonts w:cs="Andalus" w:hint="cs"/>
          <w:sz w:val="32"/>
          <w:rtl/>
        </w:rPr>
        <w:t>:-</w:t>
      </w:r>
      <w:r w:rsidR="001D0A0B" w:rsidRPr="006F449B">
        <w:rPr>
          <w:rFonts w:cs="Andalus" w:hint="cs"/>
          <w:sz w:val="32"/>
          <w:rtl/>
        </w:rPr>
        <w:t xml:space="preserve"> </w:t>
      </w:r>
      <w:r w:rsidR="001D0A0B">
        <w:rPr>
          <w:rFonts w:cs="Andalus" w:hint="cs"/>
          <w:sz w:val="32"/>
          <w:rtl/>
        </w:rPr>
        <w:t>عطاء 196/2012 ( بسكويت محشي /منشأ محلي/معاد للمره الثالثه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686"/>
        <w:gridCol w:w="1275"/>
        <w:gridCol w:w="1560"/>
        <w:gridCol w:w="1701"/>
      </w:tblGrid>
      <w:tr w:rsidR="001D0A0B" w:rsidRPr="00A44238" w:rsidTr="00644070">
        <w:trPr>
          <w:cantSplit/>
          <w:trHeight w:val="549"/>
        </w:trPr>
        <w:tc>
          <w:tcPr>
            <w:tcW w:w="2268" w:type="dxa"/>
          </w:tcPr>
          <w:p w:rsidR="001D0A0B" w:rsidRDefault="001D0A0B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686" w:type="dxa"/>
          </w:tcPr>
          <w:p w:rsidR="001D0A0B" w:rsidRDefault="001D0A0B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275" w:type="dxa"/>
          </w:tcPr>
          <w:p w:rsidR="001D0A0B" w:rsidRPr="000C0044" w:rsidRDefault="001D0A0B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1D0A0B" w:rsidRDefault="001D0A0B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/القياس</w:t>
            </w:r>
          </w:p>
        </w:tc>
        <w:tc>
          <w:tcPr>
            <w:tcW w:w="1701" w:type="dxa"/>
          </w:tcPr>
          <w:p w:rsidR="001D0A0B" w:rsidRDefault="001D0A0B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E33210" w:rsidRPr="000E4FC7" w:rsidTr="00644070">
        <w:trPr>
          <w:cantSplit/>
          <w:trHeight w:val="469"/>
        </w:trPr>
        <w:tc>
          <w:tcPr>
            <w:tcW w:w="2268" w:type="dxa"/>
            <w:vMerge w:val="restart"/>
          </w:tcPr>
          <w:p w:rsidR="00E33210" w:rsidRPr="00723A61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b w:val="0"/>
                <w:bCs w:val="0"/>
                <w:szCs w:val="24"/>
                <w:rtl/>
                <w:lang w:bidi="ar-JO"/>
              </w:rPr>
            </w:pPr>
            <w:r w:rsidRPr="00723A61">
              <w:rPr>
                <w:rFonts w:ascii="Arial" w:hAnsi="Arial" w:hint="cs"/>
                <w:b w:val="0"/>
                <w:bCs w:val="0"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3686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سكويت محشي نكهات  (موز/فراوله/ليمون/برتقال/شوكولاته)</w:t>
            </w:r>
          </w:p>
        </w:tc>
        <w:tc>
          <w:tcPr>
            <w:tcW w:w="1275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ابي شوكو </w:t>
            </w:r>
          </w:p>
        </w:tc>
        <w:tc>
          <w:tcPr>
            <w:tcW w:w="1560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غم×24حبه </w:t>
            </w:r>
          </w:p>
        </w:tc>
        <w:tc>
          <w:tcPr>
            <w:tcW w:w="1701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08دينار </w:t>
            </w:r>
          </w:p>
        </w:tc>
      </w:tr>
      <w:tr w:rsidR="00E33210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E33210" w:rsidRPr="00EC5CA1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نكهات (جوز الهند/فراوله/فواكه/برتقال) </w:t>
            </w:r>
          </w:p>
        </w:tc>
        <w:tc>
          <w:tcPr>
            <w:tcW w:w="1275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يكو المدهش</w:t>
            </w:r>
          </w:p>
        </w:tc>
        <w:tc>
          <w:tcPr>
            <w:tcW w:w="1560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غم×20حبه </w:t>
            </w:r>
          </w:p>
        </w:tc>
        <w:tc>
          <w:tcPr>
            <w:tcW w:w="1701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E33210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E33210" w:rsidRPr="003C1746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</w:t>
            </w:r>
          </w:p>
        </w:tc>
        <w:tc>
          <w:tcPr>
            <w:tcW w:w="1275" w:type="dxa"/>
          </w:tcPr>
          <w:p w:rsidR="00E33210" w:rsidRPr="00A40615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وكو زلوم </w:t>
            </w:r>
          </w:p>
        </w:tc>
        <w:tc>
          <w:tcPr>
            <w:tcW w:w="1560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غم×20حبه </w:t>
            </w:r>
          </w:p>
        </w:tc>
        <w:tc>
          <w:tcPr>
            <w:tcW w:w="1701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E33210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 شوكولاته </w:t>
            </w:r>
          </w:p>
        </w:tc>
        <w:tc>
          <w:tcPr>
            <w:tcW w:w="1275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ينا </w:t>
            </w:r>
          </w:p>
        </w:tc>
        <w:tc>
          <w:tcPr>
            <w:tcW w:w="1560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3غم×24حبه </w:t>
            </w:r>
          </w:p>
        </w:tc>
        <w:tc>
          <w:tcPr>
            <w:tcW w:w="1701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95دينار </w:t>
            </w:r>
          </w:p>
        </w:tc>
      </w:tr>
      <w:tr w:rsidR="00E33210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</w:t>
            </w:r>
          </w:p>
        </w:tc>
        <w:tc>
          <w:tcPr>
            <w:tcW w:w="1275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شي بسكت </w:t>
            </w:r>
          </w:p>
        </w:tc>
        <w:tc>
          <w:tcPr>
            <w:tcW w:w="1560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701" w:type="dxa"/>
          </w:tcPr>
          <w:p w:rsidR="00E33210" w:rsidRDefault="00E33210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08دينار </w:t>
            </w:r>
          </w:p>
        </w:tc>
      </w:tr>
    </w:tbl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 w:hint="cs"/>
          <w:i w:val="0"/>
          <w:iCs w:val="0"/>
          <w:sz w:val="22"/>
          <w:rtl/>
          <w:lang w:bidi="ar-JO"/>
        </w:rPr>
      </w:pPr>
      <w:r>
        <w:rPr>
          <w:rFonts w:cs="Akhbar MT" w:hint="cs"/>
          <w:i w:val="0"/>
          <w:iCs w:val="0"/>
          <w:sz w:val="22"/>
          <w:rtl/>
          <w:lang w:bidi="ar-JO"/>
        </w:rPr>
        <w:lastRenderedPageBreak/>
        <w:t xml:space="preserve">                                                      </w:t>
      </w:r>
    </w:p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 w:hint="cs"/>
          <w:i w:val="0"/>
          <w:iCs w:val="0"/>
          <w:sz w:val="22"/>
          <w:rtl/>
          <w:lang w:bidi="ar-JO"/>
        </w:rPr>
      </w:pPr>
    </w:p>
    <w:p w:rsidR="00723A61" w:rsidRDefault="00723A61" w:rsidP="00723A61">
      <w:pPr>
        <w:rPr>
          <w:rFonts w:hint="cs"/>
          <w:rtl/>
          <w:lang w:bidi="ar-JO"/>
        </w:rPr>
      </w:pPr>
    </w:p>
    <w:p w:rsidR="00723A61" w:rsidRPr="00723A61" w:rsidRDefault="00723A61" w:rsidP="00723A61">
      <w:pPr>
        <w:rPr>
          <w:rFonts w:hint="cs"/>
          <w:rtl/>
          <w:lang w:bidi="ar-JO"/>
        </w:rPr>
      </w:pPr>
    </w:p>
    <w:p w:rsidR="00723A61" w:rsidRDefault="00723A61" w:rsidP="00723A61">
      <w:pPr>
        <w:pStyle w:val="2"/>
        <w:tabs>
          <w:tab w:val="left" w:pos="7102"/>
        </w:tabs>
        <w:spacing w:line="38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 w:hint="cs"/>
          <w:i w:val="0"/>
          <w:iCs w:val="0"/>
          <w:sz w:val="22"/>
          <w:rtl/>
          <w:lang w:bidi="ar-JO"/>
        </w:rPr>
        <w:t xml:space="preserve">                                                       </w:t>
      </w:r>
      <w:r>
        <w:rPr>
          <w:rFonts w:cs="Akhbar MT" w:hint="cs"/>
          <w:i w:val="0"/>
          <w:iCs w:val="0"/>
          <w:sz w:val="22"/>
          <w:rtl/>
        </w:rPr>
        <w:t>نتائج</w:t>
      </w:r>
      <w:r>
        <w:rPr>
          <w:rFonts w:cs="Akhbar MT"/>
          <w:i w:val="0"/>
          <w:iCs w:val="0"/>
          <w:sz w:val="22"/>
          <w:rtl/>
        </w:rPr>
        <w:t xml:space="preserve"> مجلس</w:t>
      </w:r>
      <w:r>
        <w:rPr>
          <w:rFonts w:cs="Akhbar MT" w:hint="cs"/>
          <w:i w:val="0"/>
          <w:iCs w:val="0"/>
          <w:sz w:val="22"/>
          <w:rtl/>
        </w:rPr>
        <w:t xml:space="preserve"> الاداره الاول</w:t>
      </w:r>
    </w:p>
    <w:p w:rsidR="00723A61" w:rsidRPr="00723A61" w:rsidRDefault="00723A61" w:rsidP="00723A61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b w:val="0"/>
          <w:bCs w:val="0"/>
          <w:i w:val="0"/>
          <w:iCs w:val="0"/>
          <w:sz w:val="22"/>
          <w:u w:val="single"/>
          <w:rtl/>
          <w:lang w:bidi="ar-JO"/>
        </w:rPr>
      </w:pPr>
      <w:r w:rsidRPr="00723A61">
        <w:rPr>
          <w:rFonts w:cs="Akhbar MT"/>
          <w:b w:val="0"/>
          <w:bCs w:val="0"/>
          <w:i w:val="0"/>
          <w:iCs w:val="0"/>
          <w:sz w:val="22"/>
          <w:rtl/>
        </w:rPr>
        <w:tab/>
      </w:r>
      <w:r w:rsidRPr="00723A61">
        <w:rPr>
          <w:rFonts w:cs="Akhbar MT"/>
          <w:b w:val="0"/>
          <w:bCs w:val="0"/>
          <w:i w:val="0"/>
          <w:iCs w:val="0"/>
          <w:sz w:val="22"/>
          <w:rtl/>
        </w:rPr>
        <w:tab/>
      </w:r>
      <w:r w:rsidRPr="00723A61">
        <w:rPr>
          <w:rFonts w:cs="Akhbar MT" w:hint="cs"/>
          <w:i w:val="0"/>
          <w:iCs w:val="0"/>
          <w:sz w:val="22"/>
          <w:u w:val="single"/>
          <w:rtl/>
        </w:rPr>
        <w:t>تاريخ 22/1/2013</w:t>
      </w:r>
    </w:p>
    <w:p w:rsidR="00723A61" w:rsidRDefault="00723A61" w:rsidP="00723A61">
      <w:pPr>
        <w:rPr>
          <w:rFonts w:hint="cs"/>
          <w:rtl/>
        </w:rPr>
      </w:pPr>
      <w:r w:rsidRPr="002C7F71">
        <w:rPr>
          <w:rFonts w:cs="Akhbar MT" w:hint="cs"/>
          <w:b/>
          <w:bCs/>
          <w:sz w:val="22"/>
          <w:szCs w:val="36"/>
          <w:rtl/>
        </w:rPr>
        <w:t xml:space="preserve">  </w:t>
      </w:r>
      <w:r>
        <w:rPr>
          <w:rFonts w:cs="Akhbar MT" w:hint="cs"/>
          <w:b/>
          <w:bCs/>
          <w:sz w:val="22"/>
          <w:szCs w:val="36"/>
          <w:rtl/>
        </w:rPr>
        <w:t xml:space="preserve">                                   </w:t>
      </w:r>
      <w:r w:rsidRPr="002C7F71">
        <w:rPr>
          <w:rFonts w:cs="Akhbar MT" w:hint="cs"/>
          <w:b/>
          <w:bCs/>
          <w:sz w:val="22"/>
          <w:szCs w:val="36"/>
          <w:rtl/>
        </w:rPr>
        <w:t xml:space="preserve">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686"/>
        <w:gridCol w:w="1275"/>
        <w:gridCol w:w="1560"/>
        <w:gridCol w:w="1701"/>
      </w:tblGrid>
      <w:tr w:rsidR="00723A61" w:rsidTr="003A2808">
        <w:trPr>
          <w:cantSplit/>
          <w:trHeight w:val="549"/>
        </w:trPr>
        <w:tc>
          <w:tcPr>
            <w:tcW w:w="2268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686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275" w:type="dxa"/>
          </w:tcPr>
          <w:p w:rsidR="00723A61" w:rsidRPr="000C0044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60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/القياس</w:t>
            </w:r>
          </w:p>
        </w:tc>
        <w:tc>
          <w:tcPr>
            <w:tcW w:w="1701" w:type="dxa"/>
          </w:tcPr>
          <w:p w:rsidR="00723A61" w:rsidRDefault="00723A61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</w:tcPr>
          <w:p w:rsidR="003260C9" w:rsidRPr="00723A61" w:rsidRDefault="009A0452" w:rsidP="003A280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b w:val="0"/>
                <w:bCs w:val="0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 w:val="0"/>
                <w:bCs w:val="0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ابي كراميل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غم×12حبه 540غم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 w:val="restart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اتحاد لصناعة الشوكولاته </w:t>
            </w: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اصابع محشي بالشوكولاته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برتس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غم×18قطعه </w:t>
            </w:r>
          </w:p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40غم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60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اصابع بالشوكولاته ذره محشيه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برتس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غم×22قطعه 374غم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70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بالكراميل ومغطى بالشوكولاته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كس </w:t>
            </w:r>
          </w:p>
        </w:tc>
        <w:tc>
          <w:tcPr>
            <w:tcW w:w="1560" w:type="dxa"/>
          </w:tcPr>
          <w:p w:rsidR="003260C9" w:rsidRDefault="003260C9" w:rsidP="00D41BE9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2غم×24قطعه 768غم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محشي بالكراميل ومغطى بالشوكولاته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كس </w:t>
            </w:r>
          </w:p>
        </w:tc>
        <w:tc>
          <w:tcPr>
            <w:tcW w:w="1560" w:type="dxa"/>
          </w:tcPr>
          <w:p w:rsidR="003260C9" w:rsidRDefault="003260C9" w:rsidP="00D41BE9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2غم×12قطعه 384غم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80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 w:val="restart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شوكو شامب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غم×24حبه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1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وايت شامب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غم×24حبه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1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شوكوبيرج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غم×24حبه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1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سبريم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غم×24حبه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  <w:tr w:rsidR="003260C9" w:rsidRPr="000E4FC7" w:rsidTr="00644070">
        <w:trPr>
          <w:cantSplit/>
          <w:trHeight w:val="469"/>
        </w:trPr>
        <w:tc>
          <w:tcPr>
            <w:tcW w:w="2268" w:type="dxa"/>
            <w:vMerge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سكويت دي جي </w:t>
            </w:r>
          </w:p>
        </w:tc>
        <w:tc>
          <w:tcPr>
            <w:tcW w:w="1275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560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5غم×24حبه </w:t>
            </w:r>
          </w:p>
        </w:tc>
        <w:tc>
          <w:tcPr>
            <w:tcW w:w="1701" w:type="dxa"/>
          </w:tcPr>
          <w:p w:rsidR="003260C9" w:rsidRDefault="003260C9" w:rsidP="008633A8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83دينار </w:t>
            </w:r>
          </w:p>
        </w:tc>
      </w:tr>
    </w:tbl>
    <w:p w:rsidR="008633A8" w:rsidRDefault="008633A8" w:rsidP="008633A8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633A8" w:rsidRDefault="008633A8" w:rsidP="006305C8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8633A8" w:rsidRDefault="008633A8" w:rsidP="006305C8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8633A8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FA" w:rsidRDefault="003857FA">
      <w:r>
        <w:separator/>
      </w:r>
    </w:p>
  </w:endnote>
  <w:endnote w:type="continuationSeparator" w:id="1">
    <w:p w:rsidR="003857FA" w:rsidRDefault="0038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21" w:rsidRDefault="0083528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F2721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F2721" w:rsidRDefault="00DF2721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21" w:rsidRPr="009F3B05" w:rsidRDefault="0083528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F2721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9A0452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0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F2721" w:rsidRDefault="00DF27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FA" w:rsidRDefault="003857FA">
      <w:r>
        <w:separator/>
      </w:r>
    </w:p>
  </w:footnote>
  <w:footnote w:type="continuationSeparator" w:id="1">
    <w:p w:rsidR="003857FA" w:rsidRDefault="00385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21" w:rsidRDefault="00DF2721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F2721" w:rsidRDefault="00DF2721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  <w:p w:rsidR="00DF2721" w:rsidRDefault="00DF2721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9FF"/>
    <w:multiLevelType w:val="hybridMultilevel"/>
    <w:tmpl w:val="A6A4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757"/>
    <w:multiLevelType w:val="hybridMultilevel"/>
    <w:tmpl w:val="1672688E"/>
    <w:lvl w:ilvl="0" w:tplc="05C82508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14967740"/>
    <w:multiLevelType w:val="hybridMultilevel"/>
    <w:tmpl w:val="51964A1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6F73846"/>
    <w:multiLevelType w:val="hybridMultilevel"/>
    <w:tmpl w:val="28FCB66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0F640A6"/>
    <w:multiLevelType w:val="hybridMultilevel"/>
    <w:tmpl w:val="9FB438AE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23B516CD"/>
    <w:multiLevelType w:val="hybridMultilevel"/>
    <w:tmpl w:val="74F66714"/>
    <w:lvl w:ilvl="0" w:tplc="98E4FC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6ADB"/>
    <w:multiLevelType w:val="hybridMultilevel"/>
    <w:tmpl w:val="8C36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4D9"/>
    <w:multiLevelType w:val="hybridMultilevel"/>
    <w:tmpl w:val="C54454DA"/>
    <w:lvl w:ilvl="0" w:tplc="B9FC8CE4">
      <w:start w:val="1"/>
      <w:numFmt w:val="decimal"/>
      <w:lvlText w:val="%1-"/>
      <w:lvlJc w:val="left"/>
      <w:pPr>
        <w:ind w:left="20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8">
    <w:nsid w:val="28E17BF7"/>
    <w:multiLevelType w:val="hybridMultilevel"/>
    <w:tmpl w:val="6DFE47E2"/>
    <w:lvl w:ilvl="0" w:tplc="7F2C3AEA">
      <w:start w:val="6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>
    <w:nsid w:val="2C6D107B"/>
    <w:multiLevelType w:val="hybridMultilevel"/>
    <w:tmpl w:val="637891A6"/>
    <w:lvl w:ilvl="0" w:tplc="AB6AA78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3072D"/>
    <w:multiLevelType w:val="hybridMultilevel"/>
    <w:tmpl w:val="FD2E8D0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36F7652D"/>
    <w:multiLevelType w:val="hybridMultilevel"/>
    <w:tmpl w:val="7592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476D"/>
    <w:multiLevelType w:val="hybridMultilevel"/>
    <w:tmpl w:val="C51E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F27B0"/>
    <w:multiLevelType w:val="hybridMultilevel"/>
    <w:tmpl w:val="9892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69A4"/>
    <w:multiLevelType w:val="hybridMultilevel"/>
    <w:tmpl w:val="1D5A8CEA"/>
    <w:lvl w:ilvl="0" w:tplc="9704FDDA">
      <w:start w:val="1"/>
      <w:numFmt w:val="decimal"/>
      <w:lvlText w:val="%1-"/>
      <w:lvlJc w:val="left"/>
      <w:pPr>
        <w:ind w:left="1378" w:hanging="63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408328A8"/>
    <w:multiLevelType w:val="hybridMultilevel"/>
    <w:tmpl w:val="C49AD67C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6">
    <w:nsid w:val="428D58C2"/>
    <w:multiLevelType w:val="hybridMultilevel"/>
    <w:tmpl w:val="8084AA0C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4768216C"/>
    <w:multiLevelType w:val="hybridMultilevel"/>
    <w:tmpl w:val="2B828D92"/>
    <w:lvl w:ilvl="0" w:tplc="8A72C200">
      <w:start w:val="8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>
    <w:nsid w:val="4AE43EFA"/>
    <w:multiLevelType w:val="hybridMultilevel"/>
    <w:tmpl w:val="718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267D8"/>
    <w:multiLevelType w:val="hybridMultilevel"/>
    <w:tmpl w:val="4D28729E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4C0B124B"/>
    <w:multiLevelType w:val="hybridMultilevel"/>
    <w:tmpl w:val="F2F685D6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>
    <w:nsid w:val="50B867FA"/>
    <w:multiLevelType w:val="hybridMultilevel"/>
    <w:tmpl w:val="5380C10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>
    <w:nsid w:val="58770E99"/>
    <w:multiLevelType w:val="hybridMultilevel"/>
    <w:tmpl w:val="35067FF0"/>
    <w:lvl w:ilvl="0" w:tplc="A666365E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3">
    <w:nsid w:val="6011416F"/>
    <w:multiLevelType w:val="hybridMultilevel"/>
    <w:tmpl w:val="0318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A2"/>
    <w:multiLevelType w:val="hybridMultilevel"/>
    <w:tmpl w:val="B8E8298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>
    <w:nsid w:val="647767F3"/>
    <w:multiLevelType w:val="hybridMultilevel"/>
    <w:tmpl w:val="5F2EEBC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64B36B3C"/>
    <w:multiLevelType w:val="hybridMultilevel"/>
    <w:tmpl w:val="623AD39E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68FB39BF"/>
    <w:multiLevelType w:val="hybridMultilevel"/>
    <w:tmpl w:val="2C5C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F0A9B"/>
    <w:multiLevelType w:val="hybridMultilevel"/>
    <w:tmpl w:val="C74EA124"/>
    <w:lvl w:ilvl="0" w:tplc="BEB24232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Simplified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9">
    <w:nsid w:val="6C460903"/>
    <w:multiLevelType w:val="hybridMultilevel"/>
    <w:tmpl w:val="EB2CA07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>
    <w:nsid w:val="6C484383"/>
    <w:multiLevelType w:val="hybridMultilevel"/>
    <w:tmpl w:val="8BF4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D4605"/>
    <w:multiLevelType w:val="hybridMultilevel"/>
    <w:tmpl w:val="BD5E413C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71B20645"/>
    <w:multiLevelType w:val="hybridMultilevel"/>
    <w:tmpl w:val="7F5EC2F2"/>
    <w:lvl w:ilvl="0" w:tplc="98E4FCB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936B8D"/>
    <w:multiLevelType w:val="hybridMultilevel"/>
    <w:tmpl w:val="C364700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7F926340"/>
    <w:multiLevelType w:val="hybridMultilevel"/>
    <w:tmpl w:val="CBAABB6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22"/>
  </w:num>
  <w:num w:numId="9">
    <w:abstractNumId w:val="17"/>
  </w:num>
  <w:num w:numId="10">
    <w:abstractNumId w:val="26"/>
  </w:num>
  <w:num w:numId="11">
    <w:abstractNumId w:val="24"/>
  </w:num>
  <w:num w:numId="12">
    <w:abstractNumId w:val="0"/>
  </w:num>
  <w:num w:numId="13">
    <w:abstractNumId w:val="12"/>
  </w:num>
  <w:num w:numId="14">
    <w:abstractNumId w:val="5"/>
  </w:num>
  <w:num w:numId="15">
    <w:abstractNumId w:val="32"/>
  </w:num>
  <w:num w:numId="16">
    <w:abstractNumId w:val="19"/>
  </w:num>
  <w:num w:numId="17">
    <w:abstractNumId w:val="31"/>
  </w:num>
  <w:num w:numId="18">
    <w:abstractNumId w:val="29"/>
  </w:num>
  <w:num w:numId="19">
    <w:abstractNumId w:val="3"/>
  </w:num>
  <w:num w:numId="20">
    <w:abstractNumId w:val="15"/>
  </w:num>
  <w:num w:numId="21">
    <w:abstractNumId w:val="18"/>
  </w:num>
  <w:num w:numId="22">
    <w:abstractNumId w:val="30"/>
  </w:num>
  <w:num w:numId="23">
    <w:abstractNumId w:val="9"/>
  </w:num>
  <w:num w:numId="24">
    <w:abstractNumId w:val="25"/>
  </w:num>
  <w:num w:numId="25">
    <w:abstractNumId w:val="34"/>
  </w:num>
  <w:num w:numId="26">
    <w:abstractNumId w:val="33"/>
  </w:num>
  <w:num w:numId="27">
    <w:abstractNumId w:val="23"/>
  </w:num>
  <w:num w:numId="28">
    <w:abstractNumId w:val="11"/>
  </w:num>
  <w:num w:numId="29">
    <w:abstractNumId w:val="6"/>
  </w:num>
  <w:num w:numId="30">
    <w:abstractNumId w:val="28"/>
  </w:num>
  <w:num w:numId="31">
    <w:abstractNumId w:val="14"/>
  </w:num>
  <w:num w:numId="32">
    <w:abstractNumId w:val="27"/>
  </w:num>
  <w:num w:numId="33">
    <w:abstractNumId w:val="20"/>
  </w:num>
  <w:num w:numId="34">
    <w:abstractNumId w:val="8"/>
  </w:num>
  <w:num w:numId="3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EE3"/>
    <w:rsid w:val="00001F29"/>
    <w:rsid w:val="00002441"/>
    <w:rsid w:val="00002D56"/>
    <w:rsid w:val="000030D1"/>
    <w:rsid w:val="0000352B"/>
    <w:rsid w:val="00003651"/>
    <w:rsid w:val="0000392E"/>
    <w:rsid w:val="000039D3"/>
    <w:rsid w:val="0000400A"/>
    <w:rsid w:val="00004BC6"/>
    <w:rsid w:val="0000512E"/>
    <w:rsid w:val="0000525F"/>
    <w:rsid w:val="000059CA"/>
    <w:rsid w:val="00005C6E"/>
    <w:rsid w:val="00005C98"/>
    <w:rsid w:val="00006059"/>
    <w:rsid w:val="0000682A"/>
    <w:rsid w:val="00006C7D"/>
    <w:rsid w:val="00010615"/>
    <w:rsid w:val="000116E6"/>
    <w:rsid w:val="00011907"/>
    <w:rsid w:val="00011A37"/>
    <w:rsid w:val="00011C25"/>
    <w:rsid w:val="00011D7D"/>
    <w:rsid w:val="00011E0E"/>
    <w:rsid w:val="000124D3"/>
    <w:rsid w:val="000129E4"/>
    <w:rsid w:val="00012B05"/>
    <w:rsid w:val="00012EF7"/>
    <w:rsid w:val="00012F46"/>
    <w:rsid w:val="00013837"/>
    <w:rsid w:val="00013ACB"/>
    <w:rsid w:val="00013E45"/>
    <w:rsid w:val="00013E92"/>
    <w:rsid w:val="00014380"/>
    <w:rsid w:val="0001505A"/>
    <w:rsid w:val="000155F9"/>
    <w:rsid w:val="000165BC"/>
    <w:rsid w:val="00017202"/>
    <w:rsid w:val="00020535"/>
    <w:rsid w:val="0002129D"/>
    <w:rsid w:val="000214DD"/>
    <w:rsid w:val="000229A9"/>
    <w:rsid w:val="00022A66"/>
    <w:rsid w:val="000234AC"/>
    <w:rsid w:val="0002464B"/>
    <w:rsid w:val="00024FEF"/>
    <w:rsid w:val="0002504B"/>
    <w:rsid w:val="0002517C"/>
    <w:rsid w:val="00025B66"/>
    <w:rsid w:val="00025B8F"/>
    <w:rsid w:val="00025EED"/>
    <w:rsid w:val="00025FFC"/>
    <w:rsid w:val="000265B7"/>
    <w:rsid w:val="00026BC5"/>
    <w:rsid w:val="00027579"/>
    <w:rsid w:val="00027F75"/>
    <w:rsid w:val="00031508"/>
    <w:rsid w:val="00031824"/>
    <w:rsid w:val="00031B53"/>
    <w:rsid w:val="00031DB4"/>
    <w:rsid w:val="000327DB"/>
    <w:rsid w:val="00032D72"/>
    <w:rsid w:val="00033443"/>
    <w:rsid w:val="00033614"/>
    <w:rsid w:val="00033628"/>
    <w:rsid w:val="00034539"/>
    <w:rsid w:val="00035511"/>
    <w:rsid w:val="00035D79"/>
    <w:rsid w:val="00036029"/>
    <w:rsid w:val="00037689"/>
    <w:rsid w:val="00037E39"/>
    <w:rsid w:val="00040B3C"/>
    <w:rsid w:val="000410CF"/>
    <w:rsid w:val="00042364"/>
    <w:rsid w:val="000423D0"/>
    <w:rsid w:val="00042EC3"/>
    <w:rsid w:val="0004302B"/>
    <w:rsid w:val="0004398D"/>
    <w:rsid w:val="00044407"/>
    <w:rsid w:val="00044434"/>
    <w:rsid w:val="000459E6"/>
    <w:rsid w:val="00045DC0"/>
    <w:rsid w:val="00045EA7"/>
    <w:rsid w:val="00046020"/>
    <w:rsid w:val="000460C4"/>
    <w:rsid w:val="0004640A"/>
    <w:rsid w:val="0004647A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A7B"/>
    <w:rsid w:val="00051C19"/>
    <w:rsid w:val="00052E42"/>
    <w:rsid w:val="00054523"/>
    <w:rsid w:val="000557E9"/>
    <w:rsid w:val="00055C15"/>
    <w:rsid w:val="00056A94"/>
    <w:rsid w:val="00056AF2"/>
    <w:rsid w:val="00057921"/>
    <w:rsid w:val="000602FF"/>
    <w:rsid w:val="00060849"/>
    <w:rsid w:val="00061298"/>
    <w:rsid w:val="0006135E"/>
    <w:rsid w:val="000617A5"/>
    <w:rsid w:val="00061F10"/>
    <w:rsid w:val="00062989"/>
    <w:rsid w:val="00063A4E"/>
    <w:rsid w:val="00063FC8"/>
    <w:rsid w:val="00064987"/>
    <w:rsid w:val="00065330"/>
    <w:rsid w:val="0006565B"/>
    <w:rsid w:val="00067424"/>
    <w:rsid w:val="00067571"/>
    <w:rsid w:val="00067C0A"/>
    <w:rsid w:val="00067C43"/>
    <w:rsid w:val="000700EB"/>
    <w:rsid w:val="000707E0"/>
    <w:rsid w:val="00070FDF"/>
    <w:rsid w:val="00071607"/>
    <w:rsid w:val="000717A4"/>
    <w:rsid w:val="00071EDF"/>
    <w:rsid w:val="000725B8"/>
    <w:rsid w:val="00072B6C"/>
    <w:rsid w:val="00072E5F"/>
    <w:rsid w:val="00074217"/>
    <w:rsid w:val="00075020"/>
    <w:rsid w:val="000752A9"/>
    <w:rsid w:val="00075587"/>
    <w:rsid w:val="00075A70"/>
    <w:rsid w:val="00075D24"/>
    <w:rsid w:val="000766DB"/>
    <w:rsid w:val="00076E0B"/>
    <w:rsid w:val="0008016C"/>
    <w:rsid w:val="0008038C"/>
    <w:rsid w:val="00080844"/>
    <w:rsid w:val="00080E32"/>
    <w:rsid w:val="000819ED"/>
    <w:rsid w:val="0008236C"/>
    <w:rsid w:val="000826B5"/>
    <w:rsid w:val="00082D0C"/>
    <w:rsid w:val="00082D8C"/>
    <w:rsid w:val="000832FB"/>
    <w:rsid w:val="00083497"/>
    <w:rsid w:val="00083ABA"/>
    <w:rsid w:val="000842A6"/>
    <w:rsid w:val="00084F36"/>
    <w:rsid w:val="0008509F"/>
    <w:rsid w:val="0008555E"/>
    <w:rsid w:val="00085641"/>
    <w:rsid w:val="00085719"/>
    <w:rsid w:val="00085B9A"/>
    <w:rsid w:val="00085CAE"/>
    <w:rsid w:val="00085D3B"/>
    <w:rsid w:val="000861BB"/>
    <w:rsid w:val="00087103"/>
    <w:rsid w:val="000871AB"/>
    <w:rsid w:val="0008733B"/>
    <w:rsid w:val="00087FBB"/>
    <w:rsid w:val="000901FD"/>
    <w:rsid w:val="00090A29"/>
    <w:rsid w:val="00090A93"/>
    <w:rsid w:val="0009114C"/>
    <w:rsid w:val="000921DA"/>
    <w:rsid w:val="00092B56"/>
    <w:rsid w:val="00092DDE"/>
    <w:rsid w:val="000934A2"/>
    <w:rsid w:val="00093820"/>
    <w:rsid w:val="0009424A"/>
    <w:rsid w:val="00094383"/>
    <w:rsid w:val="00094ADE"/>
    <w:rsid w:val="00094ADF"/>
    <w:rsid w:val="000952DC"/>
    <w:rsid w:val="00095ABD"/>
    <w:rsid w:val="00095D02"/>
    <w:rsid w:val="00096964"/>
    <w:rsid w:val="00096C1B"/>
    <w:rsid w:val="00096E50"/>
    <w:rsid w:val="0009765D"/>
    <w:rsid w:val="00097B06"/>
    <w:rsid w:val="00097B50"/>
    <w:rsid w:val="00097C43"/>
    <w:rsid w:val="000A0063"/>
    <w:rsid w:val="000A00F8"/>
    <w:rsid w:val="000A0977"/>
    <w:rsid w:val="000A0C85"/>
    <w:rsid w:val="000A0F3D"/>
    <w:rsid w:val="000A0FEE"/>
    <w:rsid w:val="000A1059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CED"/>
    <w:rsid w:val="000A444B"/>
    <w:rsid w:val="000A48F7"/>
    <w:rsid w:val="000A4E3A"/>
    <w:rsid w:val="000A4E5E"/>
    <w:rsid w:val="000A550D"/>
    <w:rsid w:val="000A55BE"/>
    <w:rsid w:val="000A712C"/>
    <w:rsid w:val="000A7304"/>
    <w:rsid w:val="000B0076"/>
    <w:rsid w:val="000B0086"/>
    <w:rsid w:val="000B02F7"/>
    <w:rsid w:val="000B07EA"/>
    <w:rsid w:val="000B0F7C"/>
    <w:rsid w:val="000B13DC"/>
    <w:rsid w:val="000B13EC"/>
    <w:rsid w:val="000B1F88"/>
    <w:rsid w:val="000B2B90"/>
    <w:rsid w:val="000B2E2A"/>
    <w:rsid w:val="000B3191"/>
    <w:rsid w:val="000B36AD"/>
    <w:rsid w:val="000B37C1"/>
    <w:rsid w:val="000B3814"/>
    <w:rsid w:val="000B3C6C"/>
    <w:rsid w:val="000B5514"/>
    <w:rsid w:val="000B5699"/>
    <w:rsid w:val="000B5B74"/>
    <w:rsid w:val="000B5DC9"/>
    <w:rsid w:val="000B5F27"/>
    <w:rsid w:val="000B6030"/>
    <w:rsid w:val="000B694E"/>
    <w:rsid w:val="000B6AE7"/>
    <w:rsid w:val="000B6DCD"/>
    <w:rsid w:val="000B757F"/>
    <w:rsid w:val="000C077A"/>
    <w:rsid w:val="000C0958"/>
    <w:rsid w:val="000C13B6"/>
    <w:rsid w:val="000C1426"/>
    <w:rsid w:val="000C1A06"/>
    <w:rsid w:val="000C1CB8"/>
    <w:rsid w:val="000C3470"/>
    <w:rsid w:val="000C3DB9"/>
    <w:rsid w:val="000C43EB"/>
    <w:rsid w:val="000C4B32"/>
    <w:rsid w:val="000C4CCA"/>
    <w:rsid w:val="000C5596"/>
    <w:rsid w:val="000C55EC"/>
    <w:rsid w:val="000C5981"/>
    <w:rsid w:val="000C5AA9"/>
    <w:rsid w:val="000C5CB4"/>
    <w:rsid w:val="000C5F29"/>
    <w:rsid w:val="000C6FD5"/>
    <w:rsid w:val="000C756A"/>
    <w:rsid w:val="000D0B57"/>
    <w:rsid w:val="000D17CA"/>
    <w:rsid w:val="000D2214"/>
    <w:rsid w:val="000D2A53"/>
    <w:rsid w:val="000D2B04"/>
    <w:rsid w:val="000D2FCA"/>
    <w:rsid w:val="000D3306"/>
    <w:rsid w:val="000D39B2"/>
    <w:rsid w:val="000D40B3"/>
    <w:rsid w:val="000D49F2"/>
    <w:rsid w:val="000D5320"/>
    <w:rsid w:val="000D586B"/>
    <w:rsid w:val="000D5CCA"/>
    <w:rsid w:val="000D5D6B"/>
    <w:rsid w:val="000D66FA"/>
    <w:rsid w:val="000D692D"/>
    <w:rsid w:val="000D6A5F"/>
    <w:rsid w:val="000D6BF0"/>
    <w:rsid w:val="000D7060"/>
    <w:rsid w:val="000D79B4"/>
    <w:rsid w:val="000E018B"/>
    <w:rsid w:val="000E10E9"/>
    <w:rsid w:val="000E14A6"/>
    <w:rsid w:val="000E17C5"/>
    <w:rsid w:val="000E1A2C"/>
    <w:rsid w:val="000E1AAB"/>
    <w:rsid w:val="000E2B12"/>
    <w:rsid w:val="000E2E47"/>
    <w:rsid w:val="000E3B34"/>
    <w:rsid w:val="000E3C1A"/>
    <w:rsid w:val="000E429C"/>
    <w:rsid w:val="000E45C7"/>
    <w:rsid w:val="000E464F"/>
    <w:rsid w:val="000E65CA"/>
    <w:rsid w:val="000E6707"/>
    <w:rsid w:val="000E677F"/>
    <w:rsid w:val="000E6FC7"/>
    <w:rsid w:val="000E7074"/>
    <w:rsid w:val="000E723A"/>
    <w:rsid w:val="000F0AC5"/>
    <w:rsid w:val="000F0AC9"/>
    <w:rsid w:val="000F0FE0"/>
    <w:rsid w:val="000F1095"/>
    <w:rsid w:val="000F181F"/>
    <w:rsid w:val="000F1E5F"/>
    <w:rsid w:val="000F2333"/>
    <w:rsid w:val="000F2D9C"/>
    <w:rsid w:val="000F3232"/>
    <w:rsid w:val="000F3402"/>
    <w:rsid w:val="000F468C"/>
    <w:rsid w:val="000F5ABE"/>
    <w:rsid w:val="000F5CBA"/>
    <w:rsid w:val="000F5D2A"/>
    <w:rsid w:val="000F6602"/>
    <w:rsid w:val="000F6D7A"/>
    <w:rsid w:val="000F72F2"/>
    <w:rsid w:val="000F771A"/>
    <w:rsid w:val="000F7759"/>
    <w:rsid w:val="000F794D"/>
    <w:rsid w:val="000F7C84"/>
    <w:rsid w:val="000F7F55"/>
    <w:rsid w:val="00100699"/>
    <w:rsid w:val="00100FB4"/>
    <w:rsid w:val="0010186D"/>
    <w:rsid w:val="00101A1D"/>
    <w:rsid w:val="00101F92"/>
    <w:rsid w:val="0010203E"/>
    <w:rsid w:val="00102C24"/>
    <w:rsid w:val="00102E63"/>
    <w:rsid w:val="00103B54"/>
    <w:rsid w:val="00104C1F"/>
    <w:rsid w:val="001050F8"/>
    <w:rsid w:val="0010552D"/>
    <w:rsid w:val="00105D07"/>
    <w:rsid w:val="00105EBF"/>
    <w:rsid w:val="0010614A"/>
    <w:rsid w:val="0010627B"/>
    <w:rsid w:val="00106494"/>
    <w:rsid w:val="00106D14"/>
    <w:rsid w:val="001078B4"/>
    <w:rsid w:val="00110121"/>
    <w:rsid w:val="00110193"/>
    <w:rsid w:val="00110312"/>
    <w:rsid w:val="00110CB5"/>
    <w:rsid w:val="00111A20"/>
    <w:rsid w:val="00112A39"/>
    <w:rsid w:val="00112BC4"/>
    <w:rsid w:val="00112C23"/>
    <w:rsid w:val="00112F29"/>
    <w:rsid w:val="0011308B"/>
    <w:rsid w:val="00114E65"/>
    <w:rsid w:val="00115250"/>
    <w:rsid w:val="0011575D"/>
    <w:rsid w:val="001158EC"/>
    <w:rsid w:val="00115971"/>
    <w:rsid w:val="00116331"/>
    <w:rsid w:val="00116B9F"/>
    <w:rsid w:val="00117DB1"/>
    <w:rsid w:val="001204A5"/>
    <w:rsid w:val="00120C78"/>
    <w:rsid w:val="0012104D"/>
    <w:rsid w:val="00121ACE"/>
    <w:rsid w:val="001223D1"/>
    <w:rsid w:val="001224C0"/>
    <w:rsid w:val="00122BA0"/>
    <w:rsid w:val="00122C4A"/>
    <w:rsid w:val="00122C72"/>
    <w:rsid w:val="00122CAF"/>
    <w:rsid w:val="001230DF"/>
    <w:rsid w:val="00123636"/>
    <w:rsid w:val="001237CD"/>
    <w:rsid w:val="00124FAF"/>
    <w:rsid w:val="00125254"/>
    <w:rsid w:val="001257C8"/>
    <w:rsid w:val="00125C19"/>
    <w:rsid w:val="00125C26"/>
    <w:rsid w:val="00125D03"/>
    <w:rsid w:val="00125E3D"/>
    <w:rsid w:val="00126433"/>
    <w:rsid w:val="00126656"/>
    <w:rsid w:val="00126C4D"/>
    <w:rsid w:val="00126D2B"/>
    <w:rsid w:val="00130E12"/>
    <w:rsid w:val="00130F88"/>
    <w:rsid w:val="001321CB"/>
    <w:rsid w:val="00132476"/>
    <w:rsid w:val="00132BAB"/>
    <w:rsid w:val="00133579"/>
    <w:rsid w:val="001355B4"/>
    <w:rsid w:val="00136DE7"/>
    <w:rsid w:val="001378D2"/>
    <w:rsid w:val="00137B4A"/>
    <w:rsid w:val="00137C14"/>
    <w:rsid w:val="00140164"/>
    <w:rsid w:val="001407C2"/>
    <w:rsid w:val="0014090F"/>
    <w:rsid w:val="00140EE1"/>
    <w:rsid w:val="001416F4"/>
    <w:rsid w:val="00141C93"/>
    <w:rsid w:val="00141D43"/>
    <w:rsid w:val="00141EB5"/>
    <w:rsid w:val="001420D7"/>
    <w:rsid w:val="0014222F"/>
    <w:rsid w:val="0014275D"/>
    <w:rsid w:val="00142CE1"/>
    <w:rsid w:val="00144855"/>
    <w:rsid w:val="00144C7B"/>
    <w:rsid w:val="00144E19"/>
    <w:rsid w:val="00144E4F"/>
    <w:rsid w:val="00145066"/>
    <w:rsid w:val="0014542C"/>
    <w:rsid w:val="00145ED5"/>
    <w:rsid w:val="0014608C"/>
    <w:rsid w:val="00147BE4"/>
    <w:rsid w:val="00150174"/>
    <w:rsid w:val="00150192"/>
    <w:rsid w:val="001508EA"/>
    <w:rsid w:val="0015191A"/>
    <w:rsid w:val="00151E74"/>
    <w:rsid w:val="001522D9"/>
    <w:rsid w:val="00152686"/>
    <w:rsid w:val="001527A9"/>
    <w:rsid w:val="00152C03"/>
    <w:rsid w:val="00152E4E"/>
    <w:rsid w:val="00152F40"/>
    <w:rsid w:val="0015370B"/>
    <w:rsid w:val="00154A38"/>
    <w:rsid w:val="001555F4"/>
    <w:rsid w:val="00155C97"/>
    <w:rsid w:val="0015693D"/>
    <w:rsid w:val="00157DF4"/>
    <w:rsid w:val="001600A1"/>
    <w:rsid w:val="0016051F"/>
    <w:rsid w:val="00160731"/>
    <w:rsid w:val="00160C8D"/>
    <w:rsid w:val="00160E23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54DA"/>
    <w:rsid w:val="00165753"/>
    <w:rsid w:val="00165E4C"/>
    <w:rsid w:val="00165E92"/>
    <w:rsid w:val="00166566"/>
    <w:rsid w:val="001665FC"/>
    <w:rsid w:val="00166A86"/>
    <w:rsid w:val="001675E9"/>
    <w:rsid w:val="00167710"/>
    <w:rsid w:val="001678E7"/>
    <w:rsid w:val="00167B1B"/>
    <w:rsid w:val="00170179"/>
    <w:rsid w:val="001707EE"/>
    <w:rsid w:val="00170B0D"/>
    <w:rsid w:val="00170DC5"/>
    <w:rsid w:val="00170ED6"/>
    <w:rsid w:val="0017124E"/>
    <w:rsid w:val="001715B3"/>
    <w:rsid w:val="00172DC0"/>
    <w:rsid w:val="00174133"/>
    <w:rsid w:val="001748BA"/>
    <w:rsid w:val="00175333"/>
    <w:rsid w:val="00175891"/>
    <w:rsid w:val="001759DC"/>
    <w:rsid w:val="001764DB"/>
    <w:rsid w:val="0017665C"/>
    <w:rsid w:val="00177F56"/>
    <w:rsid w:val="00180859"/>
    <w:rsid w:val="00180F5A"/>
    <w:rsid w:val="00180F6C"/>
    <w:rsid w:val="00181590"/>
    <w:rsid w:val="001817BD"/>
    <w:rsid w:val="001822B0"/>
    <w:rsid w:val="001826CD"/>
    <w:rsid w:val="00182924"/>
    <w:rsid w:val="00182A28"/>
    <w:rsid w:val="00182A6B"/>
    <w:rsid w:val="00183200"/>
    <w:rsid w:val="00183A2D"/>
    <w:rsid w:val="00184788"/>
    <w:rsid w:val="00184FD9"/>
    <w:rsid w:val="001857AF"/>
    <w:rsid w:val="00185A27"/>
    <w:rsid w:val="001861B8"/>
    <w:rsid w:val="00186821"/>
    <w:rsid w:val="00186E6D"/>
    <w:rsid w:val="001870C8"/>
    <w:rsid w:val="001874C8"/>
    <w:rsid w:val="00187968"/>
    <w:rsid w:val="001900F4"/>
    <w:rsid w:val="00192F88"/>
    <w:rsid w:val="00192FDD"/>
    <w:rsid w:val="0019313E"/>
    <w:rsid w:val="001938A5"/>
    <w:rsid w:val="00193FB7"/>
    <w:rsid w:val="00194887"/>
    <w:rsid w:val="001957D1"/>
    <w:rsid w:val="001958B6"/>
    <w:rsid w:val="00195FFE"/>
    <w:rsid w:val="00196338"/>
    <w:rsid w:val="00196C12"/>
    <w:rsid w:val="00196F80"/>
    <w:rsid w:val="001975AB"/>
    <w:rsid w:val="00197B1B"/>
    <w:rsid w:val="001A16A6"/>
    <w:rsid w:val="001A16E3"/>
    <w:rsid w:val="001A2F88"/>
    <w:rsid w:val="001A358D"/>
    <w:rsid w:val="001A3C04"/>
    <w:rsid w:val="001A3C20"/>
    <w:rsid w:val="001A3C94"/>
    <w:rsid w:val="001A4037"/>
    <w:rsid w:val="001A4259"/>
    <w:rsid w:val="001A4805"/>
    <w:rsid w:val="001A4AC7"/>
    <w:rsid w:val="001A4CE0"/>
    <w:rsid w:val="001A4D02"/>
    <w:rsid w:val="001A577B"/>
    <w:rsid w:val="001A667A"/>
    <w:rsid w:val="001A7426"/>
    <w:rsid w:val="001A7553"/>
    <w:rsid w:val="001A7674"/>
    <w:rsid w:val="001A7D83"/>
    <w:rsid w:val="001A7EC5"/>
    <w:rsid w:val="001A7EE6"/>
    <w:rsid w:val="001B016F"/>
    <w:rsid w:val="001B01E3"/>
    <w:rsid w:val="001B02E9"/>
    <w:rsid w:val="001B048A"/>
    <w:rsid w:val="001B0F67"/>
    <w:rsid w:val="001B2922"/>
    <w:rsid w:val="001B2E99"/>
    <w:rsid w:val="001B316C"/>
    <w:rsid w:val="001B3AE8"/>
    <w:rsid w:val="001B3E41"/>
    <w:rsid w:val="001B3F35"/>
    <w:rsid w:val="001B4783"/>
    <w:rsid w:val="001B4CFD"/>
    <w:rsid w:val="001B593B"/>
    <w:rsid w:val="001B5E3F"/>
    <w:rsid w:val="001B632D"/>
    <w:rsid w:val="001B6AEA"/>
    <w:rsid w:val="001B6C70"/>
    <w:rsid w:val="001B6D0E"/>
    <w:rsid w:val="001B7181"/>
    <w:rsid w:val="001B7702"/>
    <w:rsid w:val="001C0790"/>
    <w:rsid w:val="001C0833"/>
    <w:rsid w:val="001C09AC"/>
    <w:rsid w:val="001C13E9"/>
    <w:rsid w:val="001C14F7"/>
    <w:rsid w:val="001C1866"/>
    <w:rsid w:val="001C18C4"/>
    <w:rsid w:val="001C1F43"/>
    <w:rsid w:val="001C2DDC"/>
    <w:rsid w:val="001C2FF1"/>
    <w:rsid w:val="001C3333"/>
    <w:rsid w:val="001C34B0"/>
    <w:rsid w:val="001C427C"/>
    <w:rsid w:val="001C4AC0"/>
    <w:rsid w:val="001C65DF"/>
    <w:rsid w:val="001C669F"/>
    <w:rsid w:val="001C6958"/>
    <w:rsid w:val="001C7BE0"/>
    <w:rsid w:val="001D0A0B"/>
    <w:rsid w:val="001D0F4C"/>
    <w:rsid w:val="001D1E50"/>
    <w:rsid w:val="001D225B"/>
    <w:rsid w:val="001D2516"/>
    <w:rsid w:val="001D26D3"/>
    <w:rsid w:val="001D2B95"/>
    <w:rsid w:val="001D2C71"/>
    <w:rsid w:val="001D3947"/>
    <w:rsid w:val="001D4861"/>
    <w:rsid w:val="001D49A3"/>
    <w:rsid w:val="001D57AC"/>
    <w:rsid w:val="001D5E93"/>
    <w:rsid w:val="001D7159"/>
    <w:rsid w:val="001D79A7"/>
    <w:rsid w:val="001D7FFE"/>
    <w:rsid w:val="001E05E6"/>
    <w:rsid w:val="001E12D7"/>
    <w:rsid w:val="001E1C7C"/>
    <w:rsid w:val="001E284A"/>
    <w:rsid w:val="001E2A88"/>
    <w:rsid w:val="001E2CF2"/>
    <w:rsid w:val="001E2F62"/>
    <w:rsid w:val="001E36C3"/>
    <w:rsid w:val="001E36DC"/>
    <w:rsid w:val="001E3E33"/>
    <w:rsid w:val="001E4D9F"/>
    <w:rsid w:val="001E4F3F"/>
    <w:rsid w:val="001E53D6"/>
    <w:rsid w:val="001E57DF"/>
    <w:rsid w:val="001E67AD"/>
    <w:rsid w:val="001E6826"/>
    <w:rsid w:val="001E71E4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2643"/>
    <w:rsid w:val="001F27E4"/>
    <w:rsid w:val="001F2F3E"/>
    <w:rsid w:val="001F325F"/>
    <w:rsid w:val="001F33E2"/>
    <w:rsid w:val="001F4011"/>
    <w:rsid w:val="001F43D3"/>
    <w:rsid w:val="001F5A71"/>
    <w:rsid w:val="001F687D"/>
    <w:rsid w:val="001F6C33"/>
    <w:rsid w:val="001F6ECB"/>
    <w:rsid w:val="001F7238"/>
    <w:rsid w:val="001F731A"/>
    <w:rsid w:val="002004A0"/>
    <w:rsid w:val="00200B45"/>
    <w:rsid w:val="00200D85"/>
    <w:rsid w:val="002020CD"/>
    <w:rsid w:val="00202698"/>
    <w:rsid w:val="00203607"/>
    <w:rsid w:val="00203A72"/>
    <w:rsid w:val="00203D65"/>
    <w:rsid w:val="00203FD2"/>
    <w:rsid w:val="00204104"/>
    <w:rsid w:val="0020427C"/>
    <w:rsid w:val="0020517B"/>
    <w:rsid w:val="002065E3"/>
    <w:rsid w:val="002069A6"/>
    <w:rsid w:val="002069CC"/>
    <w:rsid w:val="00207DD2"/>
    <w:rsid w:val="00210EDD"/>
    <w:rsid w:val="00211322"/>
    <w:rsid w:val="00211741"/>
    <w:rsid w:val="00211A76"/>
    <w:rsid w:val="00211E62"/>
    <w:rsid w:val="00211F25"/>
    <w:rsid w:val="002134FF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51A7"/>
    <w:rsid w:val="00215390"/>
    <w:rsid w:val="00215924"/>
    <w:rsid w:val="00215CC7"/>
    <w:rsid w:val="00215F5C"/>
    <w:rsid w:val="002170C4"/>
    <w:rsid w:val="002173E7"/>
    <w:rsid w:val="002176B5"/>
    <w:rsid w:val="002201E6"/>
    <w:rsid w:val="0022051C"/>
    <w:rsid w:val="0022155E"/>
    <w:rsid w:val="00221A05"/>
    <w:rsid w:val="002220CB"/>
    <w:rsid w:val="0022306F"/>
    <w:rsid w:val="00223231"/>
    <w:rsid w:val="00223860"/>
    <w:rsid w:val="002239ED"/>
    <w:rsid w:val="002243CA"/>
    <w:rsid w:val="00224B5F"/>
    <w:rsid w:val="00225D5A"/>
    <w:rsid w:val="00226242"/>
    <w:rsid w:val="00226D0E"/>
    <w:rsid w:val="00226F20"/>
    <w:rsid w:val="002271DC"/>
    <w:rsid w:val="00227880"/>
    <w:rsid w:val="00227DB6"/>
    <w:rsid w:val="002300F1"/>
    <w:rsid w:val="00230196"/>
    <w:rsid w:val="00230295"/>
    <w:rsid w:val="002305EF"/>
    <w:rsid w:val="002309C7"/>
    <w:rsid w:val="002314D6"/>
    <w:rsid w:val="002315D6"/>
    <w:rsid w:val="002315F7"/>
    <w:rsid w:val="00232355"/>
    <w:rsid w:val="002325B6"/>
    <w:rsid w:val="00232C3D"/>
    <w:rsid w:val="00233775"/>
    <w:rsid w:val="002340E7"/>
    <w:rsid w:val="002344DA"/>
    <w:rsid w:val="002345E4"/>
    <w:rsid w:val="00235CB2"/>
    <w:rsid w:val="002368DF"/>
    <w:rsid w:val="00236EE8"/>
    <w:rsid w:val="0023703C"/>
    <w:rsid w:val="00237454"/>
    <w:rsid w:val="00237C83"/>
    <w:rsid w:val="00240035"/>
    <w:rsid w:val="002402D5"/>
    <w:rsid w:val="00240924"/>
    <w:rsid w:val="0024173F"/>
    <w:rsid w:val="00242090"/>
    <w:rsid w:val="0024216A"/>
    <w:rsid w:val="00243693"/>
    <w:rsid w:val="002441A7"/>
    <w:rsid w:val="00244D22"/>
    <w:rsid w:val="00245493"/>
    <w:rsid w:val="0024557E"/>
    <w:rsid w:val="002455E4"/>
    <w:rsid w:val="00245897"/>
    <w:rsid w:val="002459FD"/>
    <w:rsid w:val="00246020"/>
    <w:rsid w:val="002464F1"/>
    <w:rsid w:val="00246D23"/>
    <w:rsid w:val="00246DFB"/>
    <w:rsid w:val="0024723A"/>
    <w:rsid w:val="00247BDE"/>
    <w:rsid w:val="00247E9F"/>
    <w:rsid w:val="00247EA3"/>
    <w:rsid w:val="00250271"/>
    <w:rsid w:val="00250978"/>
    <w:rsid w:val="00251303"/>
    <w:rsid w:val="00251473"/>
    <w:rsid w:val="002519DB"/>
    <w:rsid w:val="00251B3B"/>
    <w:rsid w:val="00251F8B"/>
    <w:rsid w:val="00252377"/>
    <w:rsid w:val="002527D5"/>
    <w:rsid w:val="00253526"/>
    <w:rsid w:val="00253568"/>
    <w:rsid w:val="002536BA"/>
    <w:rsid w:val="00253726"/>
    <w:rsid w:val="002537FE"/>
    <w:rsid w:val="00253860"/>
    <w:rsid w:val="00253B34"/>
    <w:rsid w:val="00253D95"/>
    <w:rsid w:val="00253DEA"/>
    <w:rsid w:val="00253FBF"/>
    <w:rsid w:val="00254189"/>
    <w:rsid w:val="002541FD"/>
    <w:rsid w:val="002542B8"/>
    <w:rsid w:val="00255505"/>
    <w:rsid w:val="00255F74"/>
    <w:rsid w:val="002574CE"/>
    <w:rsid w:val="00257657"/>
    <w:rsid w:val="00260174"/>
    <w:rsid w:val="0026018A"/>
    <w:rsid w:val="00260B3E"/>
    <w:rsid w:val="002613A4"/>
    <w:rsid w:val="00261F0C"/>
    <w:rsid w:val="002622D4"/>
    <w:rsid w:val="00262370"/>
    <w:rsid w:val="00262436"/>
    <w:rsid w:val="0026248F"/>
    <w:rsid w:val="00263B2A"/>
    <w:rsid w:val="00263B65"/>
    <w:rsid w:val="0026436D"/>
    <w:rsid w:val="002643F0"/>
    <w:rsid w:val="00264639"/>
    <w:rsid w:val="00264A2A"/>
    <w:rsid w:val="00265293"/>
    <w:rsid w:val="0026635C"/>
    <w:rsid w:val="0026691A"/>
    <w:rsid w:val="002669A0"/>
    <w:rsid w:val="002673E1"/>
    <w:rsid w:val="00267510"/>
    <w:rsid w:val="00267E29"/>
    <w:rsid w:val="00267F9A"/>
    <w:rsid w:val="0027006B"/>
    <w:rsid w:val="00270243"/>
    <w:rsid w:val="00270BC7"/>
    <w:rsid w:val="00270CA6"/>
    <w:rsid w:val="00270D84"/>
    <w:rsid w:val="0027154F"/>
    <w:rsid w:val="00271A20"/>
    <w:rsid w:val="00271D87"/>
    <w:rsid w:val="00273F32"/>
    <w:rsid w:val="00274F59"/>
    <w:rsid w:val="002750E3"/>
    <w:rsid w:val="0027512D"/>
    <w:rsid w:val="00275486"/>
    <w:rsid w:val="0027549A"/>
    <w:rsid w:val="0027555F"/>
    <w:rsid w:val="00275DD6"/>
    <w:rsid w:val="0027640B"/>
    <w:rsid w:val="00276462"/>
    <w:rsid w:val="002769B1"/>
    <w:rsid w:val="00276DA3"/>
    <w:rsid w:val="002771DA"/>
    <w:rsid w:val="00277326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183D"/>
    <w:rsid w:val="002827DD"/>
    <w:rsid w:val="00282BD4"/>
    <w:rsid w:val="00282ED0"/>
    <w:rsid w:val="00282FE8"/>
    <w:rsid w:val="0028305A"/>
    <w:rsid w:val="00283085"/>
    <w:rsid w:val="002835CC"/>
    <w:rsid w:val="0028392F"/>
    <w:rsid w:val="00283BBD"/>
    <w:rsid w:val="00283F6B"/>
    <w:rsid w:val="002842D4"/>
    <w:rsid w:val="002844B4"/>
    <w:rsid w:val="002846A1"/>
    <w:rsid w:val="002855CC"/>
    <w:rsid w:val="002856C1"/>
    <w:rsid w:val="00285E47"/>
    <w:rsid w:val="00287195"/>
    <w:rsid w:val="00287499"/>
    <w:rsid w:val="00290385"/>
    <w:rsid w:val="0029072C"/>
    <w:rsid w:val="0029090B"/>
    <w:rsid w:val="00290C71"/>
    <w:rsid w:val="00290E1C"/>
    <w:rsid w:val="00290E2D"/>
    <w:rsid w:val="00290EF1"/>
    <w:rsid w:val="0029131B"/>
    <w:rsid w:val="00291F13"/>
    <w:rsid w:val="00291F18"/>
    <w:rsid w:val="00292C19"/>
    <w:rsid w:val="00292EF9"/>
    <w:rsid w:val="00292F3A"/>
    <w:rsid w:val="00293793"/>
    <w:rsid w:val="00293F3E"/>
    <w:rsid w:val="00294BB9"/>
    <w:rsid w:val="00294EBC"/>
    <w:rsid w:val="0029520D"/>
    <w:rsid w:val="00295259"/>
    <w:rsid w:val="002952BB"/>
    <w:rsid w:val="002952C2"/>
    <w:rsid w:val="00295674"/>
    <w:rsid w:val="002956E8"/>
    <w:rsid w:val="00295B52"/>
    <w:rsid w:val="00295BC9"/>
    <w:rsid w:val="00297258"/>
    <w:rsid w:val="00297714"/>
    <w:rsid w:val="00297F43"/>
    <w:rsid w:val="002A040F"/>
    <w:rsid w:val="002A0AAB"/>
    <w:rsid w:val="002A0BD6"/>
    <w:rsid w:val="002A0D1E"/>
    <w:rsid w:val="002A1615"/>
    <w:rsid w:val="002A25C1"/>
    <w:rsid w:val="002A2CC6"/>
    <w:rsid w:val="002A30F8"/>
    <w:rsid w:val="002A3BCE"/>
    <w:rsid w:val="002A3BF7"/>
    <w:rsid w:val="002A3FEF"/>
    <w:rsid w:val="002A4230"/>
    <w:rsid w:val="002A4971"/>
    <w:rsid w:val="002A4A07"/>
    <w:rsid w:val="002A4BA9"/>
    <w:rsid w:val="002A4FFC"/>
    <w:rsid w:val="002A544B"/>
    <w:rsid w:val="002A5535"/>
    <w:rsid w:val="002A558C"/>
    <w:rsid w:val="002A5CEA"/>
    <w:rsid w:val="002A65E7"/>
    <w:rsid w:val="002A694E"/>
    <w:rsid w:val="002A6EE3"/>
    <w:rsid w:val="002A71F2"/>
    <w:rsid w:val="002A78CD"/>
    <w:rsid w:val="002A7AD0"/>
    <w:rsid w:val="002B014A"/>
    <w:rsid w:val="002B0508"/>
    <w:rsid w:val="002B05F4"/>
    <w:rsid w:val="002B0999"/>
    <w:rsid w:val="002B0F0F"/>
    <w:rsid w:val="002B1A15"/>
    <w:rsid w:val="002B267C"/>
    <w:rsid w:val="002B2A73"/>
    <w:rsid w:val="002B2FA5"/>
    <w:rsid w:val="002B3AB5"/>
    <w:rsid w:val="002B424F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ED7"/>
    <w:rsid w:val="002C0792"/>
    <w:rsid w:val="002C07D1"/>
    <w:rsid w:val="002C094E"/>
    <w:rsid w:val="002C09DF"/>
    <w:rsid w:val="002C0CC2"/>
    <w:rsid w:val="002C0D3A"/>
    <w:rsid w:val="002C13DC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991"/>
    <w:rsid w:val="002C512C"/>
    <w:rsid w:val="002C57C6"/>
    <w:rsid w:val="002C592A"/>
    <w:rsid w:val="002C5E3B"/>
    <w:rsid w:val="002C5FC2"/>
    <w:rsid w:val="002C620C"/>
    <w:rsid w:val="002C63D6"/>
    <w:rsid w:val="002C63E7"/>
    <w:rsid w:val="002C644E"/>
    <w:rsid w:val="002C6836"/>
    <w:rsid w:val="002C7168"/>
    <w:rsid w:val="002C74A7"/>
    <w:rsid w:val="002C77DE"/>
    <w:rsid w:val="002D01A7"/>
    <w:rsid w:val="002D0D52"/>
    <w:rsid w:val="002D0DCE"/>
    <w:rsid w:val="002D1519"/>
    <w:rsid w:val="002D1999"/>
    <w:rsid w:val="002D19A0"/>
    <w:rsid w:val="002D2C16"/>
    <w:rsid w:val="002D31E7"/>
    <w:rsid w:val="002D343F"/>
    <w:rsid w:val="002D346D"/>
    <w:rsid w:val="002D38C3"/>
    <w:rsid w:val="002D3B4B"/>
    <w:rsid w:val="002D3B7B"/>
    <w:rsid w:val="002D41D2"/>
    <w:rsid w:val="002D469E"/>
    <w:rsid w:val="002D4815"/>
    <w:rsid w:val="002D4E0F"/>
    <w:rsid w:val="002D4EDF"/>
    <w:rsid w:val="002D54EE"/>
    <w:rsid w:val="002D5E3C"/>
    <w:rsid w:val="002D5EB4"/>
    <w:rsid w:val="002D5EBC"/>
    <w:rsid w:val="002D60AF"/>
    <w:rsid w:val="002D65FA"/>
    <w:rsid w:val="002D6B5D"/>
    <w:rsid w:val="002D6C40"/>
    <w:rsid w:val="002D7AFC"/>
    <w:rsid w:val="002E013A"/>
    <w:rsid w:val="002E1680"/>
    <w:rsid w:val="002E2779"/>
    <w:rsid w:val="002E282B"/>
    <w:rsid w:val="002E29A1"/>
    <w:rsid w:val="002E2DB0"/>
    <w:rsid w:val="002E3A44"/>
    <w:rsid w:val="002E3E6F"/>
    <w:rsid w:val="002E44BA"/>
    <w:rsid w:val="002E4870"/>
    <w:rsid w:val="002E489E"/>
    <w:rsid w:val="002E4F0B"/>
    <w:rsid w:val="002E4F29"/>
    <w:rsid w:val="002E5858"/>
    <w:rsid w:val="002E6249"/>
    <w:rsid w:val="002E64CD"/>
    <w:rsid w:val="002E64DB"/>
    <w:rsid w:val="002E67EF"/>
    <w:rsid w:val="002E690B"/>
    <w:rsid w:val="002E7E32"/>
    <w:rsid w:val="002F0F1B"/>
    <w:rsid w:val="002F1101"/>
    <w:rsid w:val="002F11A5"/>
    <w:rsid w:val="002F1350"/>
    <w:rsid w:val="002F18E1"/>
    <w:rsid w:val="002F1F34"/>
    <w:rsid w:val="002F20E6"/>
    <w:rsid w:val="002F23B6"/>
    <w:rsid w:val="002F2ECC"/>
    <w:rsid w:val="002F324C"/>
    <w:rsid w:val="002F3320"/>
    <w:rsid w:val="002F370F"/>
    <w:rsid w:val="002F37BF"/>
    <w:rsid w:val="002F3907"/>
    <w:rsid w:val="002F41D6"/>
    <w:rsid w:val="002F44B4"/>
    <w:rsid w:val="002F5080"/>
    <w:rsid w:val="002F5C61"/>
    <w:rsid w:val="002F6076"/>
    <w:rsid w:val="002F6DBC"/>
    <w:rsid w:val="002F7168"/>
    <w:rsid w:val="002F74FC"/>
    <w:rsid w:val="002F7502"/>
    <w:rsid w:val="002F7625"/>
    <w:rsid w:val="00300B42"/>
    <w:rsid w:val="003012B6"/>
    <w:rsid w:val="003012B9"/>
    <w:rsid w:val="00302175"/>
    <w:rsid w:val="0030221A"/>
    <w:rsid w:val="00302946"/>
    <w:rsid w:val="003033D0"/>
    <w:rsid w:val="00303A61"/>
    <w:rsid w:val="00303E7F"/>
    <w:rsid w:val="00304099"/>
    <w:rsid w:val="003040B8"/>
    <w:rsid w:val="00304615"/>
    <w:rsid w:val="003064F4"/>
    <w:rsid w:val="0030656A"/>
    <w:rsid w:val="003074A2"/>
    <w:rsid w:val="0030784B"/>
    <w:rsid w:val="00307A74"/>
    <w:rsid w:val="00307F0E"/>
    <w:rsid w:val="00310442"/>
    <w:rsid w:val="00311031"/>
    <w:rsid w:val="00311063"/>
    <w:rsid w:val="0031122D"/>
    <w:rsid w:val="00311449"/>
    <w:rsid w:val="0031238E"/>
    <w:rsid w:val="00313431"/>
    <w:rsid w:val="00313F0F"/>
    <w:rsid w:val="00314404"/>
    <w:rsid w:val="003148DD"/>
    <w:rsid w:val="00314C02"/>
    <w:rsid w:val="00314CBC"/>
    <w:rsid w:val="003156FD"/>
    <w:rsid w:val="0031682E"/>
    <w:rsid w:val="003169FF"/>
    <w:rsid w:val="00316FFD"/>
    <w:rsid w:val="003172A9"/>
    <w:rsid w:val="00317EEB"/>
    <w:rsid w:val="0032012D"/>
    <w:rsid w:val="00320B38"/>
    <w:rsid w:val="00321824"/>
    <w:rsid w:val="00321D65"/>
    <w:rsid w:val="003221B4"/>
    <w:rsid w:val="003236A7"/>
    <w:rsid w:val="0032372B"/>
    <w:rsid w:val="003248AB"/>
    <w:rsid w:val="00324AE3"/>
    <w:rsid w:val="00324D5A"/>
    <w:rsid w:val="003260C9"/>
    <w:rsid w:val="0032628C"/>
    <w:rsid w:val="0032677D"/>
    <w:rsid w:val="0032712C"/>
    <w:rsid w:val="00327552"/>
    <w:rsid w:val="00327873"/>
    <w:rsid w:val="003279E7"/>
    <w:rsid w:val="00331344"/>
    <w:rsid w:val="00331983"/>
    <w:rsid w:val="00331B86"/>
    <w:rsid w:val="00331DAD"/>
    <w:rsid w:val="0033266A"/>
    <w:rsid w:val="00332A6F"/>
    <w:rsid w:val="00333ACC"/>
    <w:rsid w:val="00333BDE"/>
    <w:rsid w:val="00333EB6"/>
    <w:rsid w:val="00333FDF"/>
    <w:rsid w:val="003342D6"/>
    <w:rsid w:val="00334438"/>
    <w:rsid w:val="003347C6"/>
    <w:rsid w:val="00334B43"/>
    <w:rsid w:val="00335500"/>
    <w:rsid w:val="00335750"/>
    <w:rsid w:val="00335CB4"/>
    <w:rsid w:val="00336E6F"/>
    <w:rsid w:val="00336FB7"/>
    <w:rsid w:val="00337E80"/>
    <w:rsid w:val="003400B6"/>
    <w:rsid w:val="00340326"/>
    <w:rsid w:val="00340988"/>
    <w:rsid w:val="00340D7F"/>
    <w:rsid w:val="00340ED6"/>
    <w:rsid w:val="00341B9B"/>
    <w:rsid w:val="00342461"/>
    <w:rsid w:val="003432B3"/>
    <w:rsid w:val="00343416"/>
    <w:rsid w:val="00343C38"/>
    <w:rsid w:val="00343D84"/>
    <w:rsid w:val="00344A84"/>
    <w:rsid w:val="003456F4"/>
    <w:rsid w:val="00345A50"/>
    <w:rsid w:val="00345F97"/>
    <w:rsid w:val="003467A9"/>
    <w:rsid w:val="00347082"/>
    <w:rsid w:val="00347E2D"/>
    <w:rsid w:val="00350731"/>
    <w:rsid w:val="00350CA2"/>
    <w:rsid w:val="003518CC"/>
    <w:rsid w:val="00351ACF"/>
    <w:rsid w:val="0035212A"/>
    <w:rsid w:val="00352553"/>
    <w:rsid w:val="003529E3"/>
    <w:rsid w:val="0035374B"/>
    <w:rsid w:val="003549C8"/>
    <w:rsid w:val="003561B1"/>
    <w:rsid w:val="003564F8"/>
    <w:rsid w:val="0035690C"/>
    <w:rsid w:val="003574DE"/>
    <w:rsid w:val="0035787F"/>
    <w:rsid w:val="00357C2A"/>
    <w:rsid w:val="0036085F"/>
    <w:rsid w:val="003612CD"/>
    <w:rsid w:val="003616AE"/>
    <w:rsid w:val="00361DB8"/>
    <w:rsid w:val="00362960"/>
    <w:rsid w:val="00363003"/>
    <w:rsid w:val="00364276"/>
    <w:rsid w:val="0036454C"/>
    <w:rsid w:val="00364E2B"/>
    <w:rsid w:val="00365902"/>
    <w:rsid w:val="00365A0D"/>
    <w:rsid w:val="00366041"/>
    <w:rsid w:val="0036660A"/>
    <w:rsid w:val="003666D8"/>
    <w:rsid w:val="00366C21"/>
    <w:rsid w:val="00367230"/>
    <w:rsid w:val="00367552"/>
    <w:rsid w:val="0037032D"/>
    <w:rsid w:val="003707E3"/>
    <w:rsid w:val="00370D29"/>
    <w:rsid w:val="00371D54"/>
    <w:rsid w:val="003721E3"/>
    <w:rsid w:val="00372BFD"/>
    <w:rsid w:val="00372D50"/>
    <w:rsid w:val="00372FA0"/>
    <w:rsid w:val="00373310"/>
    <w:rsid w:val="003734EB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2D"/>
    <w:rsid w:val="00375CBD"/>
    <w:rsid w:val="00375EFA"/>
    <w:rsid w:val="00376C9F"/>
    <w:rsid w:val="00377B3C"/>
    <w:rsid w:val="00377BCA"/>
    <w:rsid w:val="00377FE7"/>
    <w:rsid w:val="003806C3"/>
    <w:rsid w:val="00380E70"/>
    <w:rsid w:val="00381109"/>
    <w:rsid w:val="00381AF2"/>
    <w:rsid w:val="00382380"/>
    <w:rsid w:val="003823BC"/>
    <w:rsid w:val="003828FD"/>
    <w:rsid w:val="00382D3D"/>
    <w:rsid w:val="003832B3"/>
    <w:rsid w:val="00383511"/>
    <w:rsid w:val="0038358C"/>
    <w:rsid w:val="00383D2B"/>
    <w:rsid w:val="00384183"/>
    <w:rsid w:val="0038434A"/>
    <w:rsid w:val="00384806"/>
    <w:rsid w:val="00384F50"/>
    <w:rsid w:val="00385448"/>
    <w:rsid w:val="00385484"/>
    <w:rsid w:val="0038564E"/>
    <w:rsid w:val="003857FA"/>
    <w:rsid w:val="0038581A"/>
    <w:rsid w:val="003858AB"/>
    <w:rsid w:val="003859EE"/>
    <w:rsid w:val="00385CB8"/>
    <w:rsid w:val="00386E94"/>
    <w:rsid w:val="0039058D"/>
    <w:rsid w:val="0039064D"/>
    <w:rsid w:val="00390F4B"/>
    <w:rsid w:val="00391758"/>
    <w:rsid w:val="00391993"/>
    <w:rsid w:val="00391ED4"/>
    <w:rsid w:val="003920F0"/>
    <w:rsid w:val="00392BD5"/>
    <w:rsid w:val="0039341B"/>
    <w:rsid w:val="00393779"/>
    <w:rsid w:val="00396042"/>
    <w:rsid w:val="003964E5"/>
    <w:rsid w:val="0039662A"/>
    <w:rsid w:val="00396C39"/>
    <w:rsid w:val="00396C3D"/>
    <w:rsid w:val="00396EE8"/>
    <w:rsid w:val="003972C6"/>
    <w:rsid w:val="003976FA"/>
    <w:rsid w:val="00397724"/>
    <w:rsid w:val="003A0143"/>
    <w:rsid w:val="003A088E"/>
    <w:rsid w:val="003A08CA"/>
    <w:rsid w:val="003A275E"/>
    <w:rsid w:val="003A2942"/>
    <w:rsid w:val="003A342C"/>
    <w:rsid w:val="003A39A3"/>
    <w:rsid w:val="003A456F"/>
    <w:rsid w:val="003A518E"/>
    <w:rsid w:val="003A5B93"/>
    <w:rsid w:val="003A5D3A"/>
    <w:rsid w:val="003A615D"/>
    <w:rsid w:val="003A62D6"/>
    <w:rsid w:val="003A6448"/>
    <w:rsid w:val="003A68D7"/>
    <w:rsid w:val="003A6F3E"/>
    <w:rsid w:val="003A7673"/>
    <w:rsid w:val="003A7CF9"/>
    <w:rsid w:val="003A7D48"/>
    <w:rsid w:val="003B0CBD"/>
    <w:rsid w:val="003B1840"/>
    <w:rsid w:val="003B1E78"/>
    <w:rsid w:val="003B1E92"/>
    <w:rsid w:val="003B21E8"/>
    <w:rsid w:val="003B2F3B"/>
    <w:rsid w:val="003B42AB"/>
    <w:rsid w:val="003B45E3"/>
    <w:rsid w:val="003B4CC6"/>
    <w:rsid w:val="003B4E49"/>
    <w:rsid w:val="003B538E"/>
    <w:rsid w:val="003B5465"/>
    <w:rsid w:val="003B55A6"/>
    <w:rsid w:val="003B5A7A"/>
    <w:rsid w:val="003B5B66"/>
    <w:rsid w:val="003B5B8C"/>
    <w:rsid w:val="003B6661"/>
    <w:rsid w:val="003B6AFC"/>
    <w:rsid w:val="003B6C1D"/>
    <w:rsid w:val="003B7AC0"/>
    <w:rsid w:val="003C1746"/>
    <w:rsid w:val="003C2F2F"/>
    <w:rsid w:val="003C3C85"/>
    <w:rsid w:val="003C40B8"/>
    <w:rsid w:val="003C45D2"/>
    <w:rsid w:val="003C475E"/>
    <w:rsid w:val="003C5A7B"/>
    <w:rsid w:val="003C6A96"/>
    <w:rsid w:val="003C6D42"/>
    <w:rsid w:val="003C6E93"/>
    <w:rsid w:val="003C73FB"/>
    <w:rsid w:val="003D0346"/>
    <w:rsid w:val="003D061A"/>
    <w:rsid w:val="003D0B0E"/>
    <w:rsid w:val="003D0CD4"/>
    <w:rsid w:val="003D0FB1"/>
    <w:rsid w:val="003D161B"/>
    <w:rsid w:val="003D1906"/>
    <w:rsid w:val="003D1BC6"/>
    <w:rsid w:val="003D2BB6"/>
    <w:rsid w:val="003D3E03"/>
    <w:rsid w:val="003D3FBA"/>
    <w:rsid w:val="003D4090"/>
    <w:rsid w:val="003D40C4"/>
    <w:rsid w:val="003D4B52"/>
    <w:rsid w:val="003D4BCF"/>
    <w:rsid w:val="003D4F49"/>
    <w:rsid w:val="003D5CE9"/>
    <w:rsid w:val="003D656F"/>
    <w:rsid w:val="003E001C"/>
    <w:rsid w:val="003E01FC"/>
    <w:rsid w:val="003E03CE"/>
    <w:rsid w:val="003E0439"/>
    <w:rsid w:val="003E161D"/>
    <w:rsid w:val="003E18B1"/>
    <w:rsid w:val="003E1DAB"/>
    <w:rsid w:val="003E1E57"/>
    <w:rsid w:val="003E20EF"/>
    <w:rsid w:val="003E219B"/>
    <w:rsid w:val="003E35F5"/>
    <w:rsid w:val="003E449E"/>
    <w:rsid w:val="003E4602"/>
    <w:rsid w:val="003E4749"/>
    <w:rsid w:val="003E48D9"/>
    <w:rsid w:val="003E48DE"/>
    <w:rsid w:val="003E4DBC"/>
    <w:rsid w:val="003E4E15"/>
    <w:rsid w:val="003E4E6E"/>
    <w:rsid w:val="003E4F8E"/>
    <w:rsid w:val="003E573C"/>
    <w:rsid w:val="003E5FA8"/>
    <w:rsid w:val="003E5FCA"/>
    <w:rsid w:val="003E605B"/>
    <w:rsid w:val="003E6630"/>
    <w:rsid w:val="003E6A9C"/>
    <w:rsid w:val="003E6D86"/>
    <w:rsid w:val="003E710C"/>
    <w:rsid w:val="003E7FC8"/>
    <w:rsid w:val="003F00D4"/>
    <w:rsid w:val="003F135A"/>
    <w:rsid w:val="003F1752"/>
    <w:rsid w:val="003F17C2"/>
    <w:rsid w:val="003F27A5"/>
    <w:rsid w:val="003F29F7"/>
    <w:rsid w:val="003F2E62"/>
    <w:rsid w:val="003F3708"/>
    <w:rsid w:val="003F38E3"/>
    <w:rsid w:val="003F4AFB"/>
    <w:rsid w:val="003F4EDD"/>
    <w:rsid w:val="003F51D0"/>
    <w:rsid w:val="003F5AF2"/>
    <w:rsid w:val="003F5EA2"/>
    <w:rsid w:val="003F6828"/>
    <w:rsid w:val="003F6FF2"/>
    <w:rsid w:val="00400035"/>
    <w:rsid w:val="004001F6"/>
    <w:rsid w:val="00400B55"/>
    <w:rsid w:val="004010A8"/>
    <w:rsid w:val="00401FEF"/>
    <w:rsid w:val="004021A5"/>
    <w:rsid w:val="00402A67"/>
    <w:rsid w:val="004040D5"/>
    <w:rsid w:val="00404422"/>
    <w:rsid w:val="00404808"/>
    <w:rsid w:val="00404AAD"/>
    <w:rsid w:val="00404D98"/>
    <w:rsid w:val="00405164"/>
    <w:rsid w:val="00405F1F"/>
    <w:rsid w:val="004065E4"/>
    <w:rsid w:val="00406603"/>
    <w:rsid w:val="00406720"/>
    <w:rsid w:val="00406758"/>
    <w:rsid w:val="004074B5"/>
    <w:rsid w:val="004077D8"/>
    <w:rsid w:val="004079F4"/>
    <w:rsid w:val="004116AC"/>
    <w:rsid w:val="00413214"/>
    <w:rsid w:val="00413D6B"/>
    <w:rsid w:val="004142FF"/>
    <w:rsid w:val="004143DF"/>
    <w:rsid w:val="0041449D"/>
    <w:rsid w:val="00414581"/>
    <w:rsid w:val="0041473E"/>
    <w:rsid w:val="0041541B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24F"/>
    <w:rsid w:val="00421438"/>
    <w:rsid w:val="00421BFC"/>
    <w:rsid w:val="00422315"/>
    <w:rsid w:val="004226B9"/>
    <w:rsid w:val="00422B89"/>
    <w:rsid w:val="00422B8C"/>
    <w:rsid w:val="0042311C"/>
    <w:rsid w:val="004232E5"/>
    <w:rsid w:val="00423EDE"/>
    <w:rsid w:val="00424CEB"/>
    <w:rsid w:val="00425760"/>
    <w:rsid w:val="00426B50"/>
    <w:rsid w:val="0042747C"/>
    <w:rsid w:val="00427D90"/>
    <w:rsid w:val="00427E8F"/>
    <w:rsid w:val="00430D48"/>
    <w:rsid w:val="00430EC6"/>
    <w:rsid w:val="00431006"/>
    <w:rsid w:val="00431535"/>
    <w:rsid w:val="004317D4"/>
    <w:rsid w:val="0043202D"/>
    <w:rsid w:val="00432044"/>
    <w:rsid w:val="0043251E"/>
    <w:rsid w:val="0043285D"/>
    <w:rsid w:val="0043294D"/>
    <w:rsid w:val="00432B24"/>
    <w:rsid w:val="0043376E"/>
    <w:rsid w:val="00433953"/>
    <w:rsid w:val="00433FFF"/>
    <w:rsid w:val="004346D8"/>
    <w:rsid w:val="00436346"/>
    <w:rsid w:val="004364CB"/>
    <w:rsid w:val="00436652"/>
    <w:rsid w:val="00436ED3"/>
    <w:rsid w:val="00436F6E"/>
    <w:rsid w:val="0043718A"/>
    <w:rsid w:val="004375F6"/>
    <w:rsid w:val="00440061"/>
    <w:rsid w:val="00440A8B"/>
    <w:rsid w:val="00440DF8"/>
    <w:rsid w:val="00440EB7"/>
    <w:rsid w:val="00440EFA"/>
    <w:rsid w:val="0044108F"/>
    <w:rsid w:val="004410EB"/>
    <w:rsid w:val="00441133"/>
    <w:rsid w:val="004413CB"/>
    <w:rsid w:val="00441C14"/>
    <w:rsid w:val="00442176"/>
    <w:rsid w:val="00442D0A"/>
    <w:rsid w:val="00442E45"/>
    <w:rsid w:val="00443029"/>
    <w:rsid w:val="0044333D"/>
    <w:rsid w:val="004439A7"/>
    <w:rsid w:val="004448D0"/>
    <w:rsid w:val="004448F4"/>
    <w:rsid w:val="00445115"/>
    <w:rsid w:val="00445BE3"/>
    <w:rsid w:val="00445ED1"/>
    <w:rsid w:val="00445FB3"/>
    <w:rsid w:val="00446082"/>
    <w:rsid w:val="0044681F"/>
    <w:rsid w:val="00446D74"/>
    <w:rsid w:val="004471FD"/>
    <w:rsid w:val="004500A6"/>
    <w:rsid w:val="00450E9B"/>
    <w:rsid w:val="0045149B"/>
    <w:rsid w:val="00451A10"/>
    <w:rsid w:val="00452444"/>
    <w:rsid w:val="004527AE"/>
    <w:rsid w:val="00452DC6"/>
    <w:rsid w:val="004533D3"/>
    <w:rsid w:val="0045351E"/>
    <w:rsid w:val="0045352A"/>
    <w:rsid w:val="00454163"/>
    <w:rsid w:val="0045426C"/>
    <w:rsid w:val="00454AFB"/>
    <w:rsid w:val="004559A5"/>
    <w:rsid w:val="00455C20"/>
    <w:rsid w:val="00455F0B"/>
    <w:rsid w:val="004566E1"/>
    <w:rsid w:val="004569EE"/>
    <w:rsid w:val="00457857"/>
    <w:rsid w:val="00457C45"/>
    <w:rsid w:val="00457D48"/>
    <w:rsid w:val="00457E1F"/>
    <w:rsid w:val="00460603"/>
    <w:rsid w:val="00460712"/>
    <w:rsid w:val="00460C93"/>
    <w:rsid w:val="004612E5"/>
    <w:rsid w:val="0046186B"/>
    <w:rsid w:val="004619AA"/>
    <w:rsid w:val="00461CED"/>
    <w:rsid w:val="00462029"/>
    <w:rsid w:val="004621EF"/>
    <w:rsid w:val="0046310B"/>
    <w:rsid w:val="00463464"/>
    <w:rsid w:val="004639B6"/>
    <w:rsid w:val="00463EB1"/>
    <w:rsid w:val="004643E0"/>
    <w:rsid w:val="00464BAE"/>
    <w:rsid w:val="00464EA9"/>
    <w:rsid w:val="004650BC"/>
    <w:rsid w:val="00466D88"/>
    <w:rsid w:val="0046714A"/>
    <w:rsid w:val="0046715C"/>
    <w:rsid w:val="004676E9"/>
    <w:rsid w:val="0047035E"/>
    <w:rsid w:val="004704C8"/>
    <w:rsid w:val="004708DB"/>
    <w:rsid w:val="00472238"/>
    <w:rsid w:val="004726B7"/>
    <w:rsid w:val="00473223"/>
    <w:rsid w:val="004737FC"/>
    <w:rsid w:val="00473A57"/>
    <w:rsid w:val="00473C32"/>
    <w:rsid w:val="0047401F"/>
    <w:rsid w:val="00474A04"/>
    <w:rsid w:val="00474A05"/>
    <w:rsid w:val="00474A90"/>
    <w:rsid w:val="00475A08"/>
    <w:rsid w:val="004761FB"/>
    <w:rsid w:val="00476720"/>
    <w:rsid w:val="004774CB"/>
    <w:rsid w:val="00477819"/>
    <w:rsid w:val="00477C85"/>
    <w:rsid w:val="00480018"/>
    <w:rsid w:val="00480939"/>
    <w:rsid w:val="00480D7A"/>
    <w:rsid w:val="00480DD8"/>
    <w:rsid w:val="00480E23"/>
    <w:rsid w:val="00480FFF"/>
    <w:rsid w:val="00481089"/>
    <w:rsid w:val="004815AC"/>
    <w:rsid w:val="004822E3"/>
    <w:rsid w:val="00482A5B"/>
    <w:rsid w:val="00483816"/>
    <w:rsid w:val="00484708"/>
    <w:rsid w:val="00484AE9"/>
    <w:rsid w:val="00485664"/>
    <w:rsid w:val="0048689D"/>
    <w:rsid w:val="00486B8D"/>
    <w:rsid w:val="00486C58"/>
    <w:rsid w:val="00486CB1"/>
    <w:rsid w:val="00486FE5"/>
    <w:rsid w:val="004876BE"/>
    <w:rsid w:val="00487B87"/>
    <w:rsid w:val="00487BB1"/>
    <w:rsid w:val="00487D4C"/>
    <w:rsid w:val="0049016B"/>
    <w:rsid w:val="004902A4"/>
    <w:rsid w:val="00490557"/>
    <w:rsid w:val="00491CC7"/>
    <w:rsid w:val="00491D21"/>
    <w:rsid w:val="0049293C"/>
    <w:rsid w:val="0049296D"/>
    <w:rsid w:val="0049362D"/>
    <w:rsid w:val="00493A71"/>
    <w:rsid w:val="00493BAC"/>
    <w:rsid w:val="00493C19"/>
    <w:rsid w:val="004942E8"/>
    <w:rsid w:val="00494819"/>
    <w:rsid w:val="0049481B"/>
    <w:rsid w:val="00494E1A"/>
    <w:rsid w:val="004956EB"/>
    <w:rsid w:val="00495A89"/>
    <w:rsid w:val="00495CB1"/>
    <w:rsid w:val="004A040E"/>
    <w:rsid w:val="004A0862"/>
    <w:rsid w:val="004A203F"/>
    <w:rsid w:val="004A2670"/>
    <w:rsid w:val="004A2983"/>
    <w:rsid w:val="004A2F1B"/>
    <w:rsid w:val="004A329B"/>
    <w:rsid w:val="004A3DD5"/>
    <w:rsid w:val="004A422D"/>
    <w:rsid w:val="004A48C0"/>
    <w:rsid w:val="004A49AA"/>
    <w:rsid w:val="004A4A5C"/>
    <w:rsid w:val="004A4E96"/>
    <w:rsid w:val="004A50ED"/>
    <w:rsid w:val="004A50FD"/>
    <w:rsid w:val="004A5382"/>
    <w:rsid w:val="004A5390"/>
    <w:rsid w:val="004A555B"/>
    <w:rsid w:val="004A7B0E"/>
    <w:rsid w:val="004A7F12"/>
    <w:rsid w:val="004B0281"/>
    <w:rsid w:val="004B0572"/>
    <w:rsid w:val="004B0FA4"/>
    <w:rsid w:val="004B12F0"/>
    <w:rsid w:val="004B147F"/>
    <w:rsid w:val="004B1582"/>
    <w:rsid w:val="004B1F42"/>
    <w:rsid w:val="004B2399"/>
    <w:rsid w:val="004B2853"/>
    <w:rsid w:val="004B3418"/>
    <w:rsid w:val="004B3765"/>
    <w:rsid w:val="004B3FCE"/>
    <w:rsid w:val="004B464B"/>
    <w:rsid w:val="004B4E8E"/>
    <w:rsid w:val="004B5C85"/>
    <w:rsid w:val="004B5E2B"/>
    <w:rsid w:val="004B6451"/>
    <w:rsid w:val="004B6D89"/>
    <w:rsid w:val="004B7155"/>
    <w:rsid w:val="004B7208"/>
    <w:rsid w:val="004B7822"/>
    <w:rsid w:val="004B78EA"/>
    <w:rsid w:val="004C031C"/>
    <w:rsid w:val="004C03D4"/>
    <w:rsid w:val="004C0D09"/>
    <w:rsid w:val="004C1400"/>
    <w:rsid w:val="004C16C0"/>
    <w:rsid w:val="004C202A"/>
    <w:rsid w:val="004C2DF2"/>
    <w:rsid w:val="004C2EE5"/>
    <w:rsid w:val="004C3149"/>
    <w:rsid w:val="004C3451"/>
    <w:rsid w:val="004C34CD"/>
    <w:rsid w:val="004C3AC4"/>
    <w:rsid w:val="004C3F54"/>
    <w:rsid w:val="004C414B"/>
    <w:rsid w:val="004C42A8"/>
    <w:rsid w:val="004C45F7"/>
    <w:rsid w:val="004C4A6C"/>
    <w:rsid w:val="004C4E02"/>
    <w:rsid w:val="004C59F1"/>
    <w:rsid w:val="004C5DF7"/>
    <w:rsid w:val="004C619F"/>
    <w:rsid w:val="004C61F4"/>
    <w:rsid w:val="004C6381"/>
    <w:rsid w:val="004C6839"/>
    <w:rsid w:val="004C685B"/>
    <w:rsid w:val="004C6F18"/>
    <w:rsid w:val="004D00FB"/>
    <w:rsid w:val="004D01FD"/>
    <w:rsid w:val="004D0348"/>
    <w:rsid w:val="004D1D47"/>
    <w:rsid w:val="004D2064"/>
    <w:rsid w:val="004D24D5"/>
    <w:rsid w:val="004D2C2A"/>
    <w:rsid w:val="004D2C88"/>
    <w:rsid w:val="004D2E61"/>
    <w:rsid w:val="004D3094"/>
    <w:rsid w:val="004D30EC"/>
    <w:rsid w:val="004D315F"/>
    <w:rsid w:val="004D332F"/>
    <w:rsid w:val="004D3727"/>
    <w:rsid w:val="004D3C48"/>
    <w:rsid w:val="004D40D9"/>
    <w:rsid w:val="004D5052"/>
    <w:rsid w:val="004D5446"/>
    <w:rsid w:val="004D545A"/>
    <w:rsid w:val="004D58D2"/>
    <w:rsid w:val="004D5B5C"/>
    <w:rsid w:val="004D62A8"/>
    <w:rsid w:val="004D6F79"/>
    <w:rsid w:val="004D7122"/>
    <w:rsid w:val="004D76AC"/>
    <w:rsid w:val="004D7B36"/>
    <w:rsid w:val="004D7F59"/>
    <w:rsid w:val="004E0364"/>
    <w:rsid w:val="004E0A44"/>
    <w:rsid w:val="004E1181"/>
    <w:rsid w:val="004E1429"/>
    <w:rsid w:val="004E194C"/>
    <w:rsid w:val="004E2224"/>
    <w:rsid w:val="004E268A"/>
    <w:rsid w:val="004E2CB6"/>
    <w:rsid w:val="004E307E"/>
    <w:rsid w:val="004E3205"/>
    <w:rsid w:val="004E332B"/>
    <w:rsid w:val="004E3330"/>
    <w:rsid w:val="004E3AA9"/>
    <w:rsid w:val="004E3E7E"/>
    <w:rsid w:val="004E5061"/>
    <w:rsid w:val="004E5841"/>
    <w:rsid w:val="004E68F2"/>
    <w:rsid w:val="004E69CB"/>
    <w:rsid w:val="004E6B78"/>
    <w:rsid w:val="004E7576"/>
    <w:rsid w:val="004E7DF8"/>
    <w:rsid w:val="004F0C82"/>
    <w:rsid w:val="004F15DB"/>
    <w:rsid w:val="004F1834"/>
    <w:rsid w:val="004F1FD2"/>
    <w:rsid w:val="004F2AA8"/>
    <w:rsid w:val="004F3ADA"/>
    <w:rsid w:val="004F3E0D"/>
    <w:rsid w:val="004F401C"/>
    <w:rsid w:val="004F45FB"/>
    <w:rsid w:val="004F50A2"/>
    <w:rsid w:val="004F5757"/>
    <w:rsid w:val="004F63E7"/>
    <w:rsid w:val="004F676C"/>
    <w:rsid w:val="004F6E82"/>
    <w:rsid w:val="004F6F82"/>
    <w:rsid w:val="004F7822"/>
    <w:rsid w:val="004F791C"/>
    <w:rsid w:val="004F7B6C"/>
    <w:rsid w:val="004F7DBA"/>
    <w:rsid w:val="005006CA"/>
    <w:rsid w:val="00501477"/>
    <w:rsid w:val="00502368"/>
    <w:rsid w:val="00502ED4"/>
    <w:rsid w:val="00503DD1"/>
    <w:rsid w:val="00504140"/>
    <w:rsid w:val="00504ED9"/>
    <w:rsid w:val="00505387"/>
    <w:rsid w:val="005053F5"/>
    <w:rsid w:val="0050559A"/>
    <w:rsid w:val="005058FC"/>
    <w:rsid w:val="005069AB"/>
    <w:rsid w:val="00506A69"/>
    <w:rsid w:val="00506A9F"/>
    <w:rsid w:val="00506ADC"/>
    <w:rsid w:val="00506E8C"/>
    <w:rsid w:val="00506F98"/>
    <w:rsid w:val="0050720C"/>
    <w:rsid w:val="00507328"/>
    <w:rsid w:val="00507C03"/>
    <w:rsid w:val="00510BBB"/>
    <w:rsid w:val="00510EB9"/>
    <w:rsid w:val="00511185"/>
    <w:rsid w:val="00512830"/>
    <w:rsid w:val="00512906"/>
    <w:rsid w:val="00512FC7"/>
    <w:rsid w:val="005131D6"/>
    <w:rsid w:val="005133F4"/>
    <w:rsid w:val="00513561"/>
    <w:rsid w:val="00514E76"/>
    <w:rsid w:val="00515662"/>
    <w:rsid w:val="00515AB3"/>
    <w:rsid w:val="0051627E"/>
    <w:rsid w:val="00516F67"/>
    <w:rsid w:val="0051707F"/>
    <w:rsid w:val="00517350"/>
    <w:rsid w:val="005201A1"/>
    <w:rsid w:val="005201C0"/>
    <w:rsid w:val="00520312"/>
    <w:rsid w:val="00520874"/>
    <w:rsid w:val="00520DFD"/>
    <w:rsid w:val="005218DD"/>
    <w:rsid w:val="005218DF"/>
    <w:rsid w:val="005219E6"/>
    <w:rsid w:val="00522FE9"/>
    <w:rsid w:val="0052395D"/>
    <w:rsid w:val="005243BA"/>
    <w:rsid w:val="0052477C"/>
    <w:rsid w:val="005247CB"/>
    <w:rsid w:val="005261D6"/>
    <w:rsid w:val="005269A5"/>
    <w:rsid w:val="00527076"/>
    <w:rsid w:val="00527199"/>
    <w:rsid w:val="005277C2"/>
    <w:rsid w:val="0052789F"/>
    <w:rsid w:val="00527BD6"/>
    <w:rsid w:val="00527D24"/>
    <w:rsid w:val="005302CB"/>
    <w:rsid w:val="00530F6B"/>
    <w:rsid w:val="005315E5"/>
    <w:rsid w:val="00531C16"/>
    <w:rsid w:val="00531C47"/>
    <w:rsid w:val="00532274"/>
    <w:rsid w:val="00532BC3"/>
    <w:rsid w:val="00533864"/>
    <w:rsid w:val="00533898"/>
    <w:rsid w:val="00533C26"/>
    <w:rsid w:val="00533FDB"/>
    <w:rsid w:val="00534749"/>
    <w:rsid w:val="00534D57"/>
    <w:rsid w:val="00534E5B"/>
    <w:rsid w:val="00534E73"/>
    <w:rsid w:val="005352FF"/>
    <w:rsid w:val="005353CE"/>
    <w:rsid w:val="00535D0A"/>
    <w:rsid w:val="00536A44"/>
    <w:rsid w:val="00536F60"/>
    <w:rsid w:val="0054005E"/>
    <w:rsid w:val="00540297"/>
    <w:rsid w:val="00540E37"/>
    <w:rsid w:val="00541670"/>
    <w:rsid w:val="00541976"/>
    <w:rsid w:val="005420C8"/>
    <w:rsid w:val="00542225"/>
    <w:rsid w:val="0054224D"/>
    <w:rsid w:val="005422D2"/>
    <w:rsid w:val="0054240E"/>
    <w:rsid w:val="005424E4"/>
    <w:rsid w:val="00543259"/>
    <w:rsid w:val="005440CE"/>
    <w:rsid w:val="00544146"/>
    <w:rsid w:val="0054522D"/>
    <w:rsid w:val="00545267"/>
    <w:rsid w:val="00545765"/>
    <w:rsid w:val="0054651D"/>
    <w:rsid w:val="00546CB8"/>
    <w:rsid w:val="00546CFA"/>
    <w:rsid w:val="00546E10"/>
    <w:rsid w:val="00546FE1"/>
    <w:rsid w:val="00547173"/>
    <w:rsid w:val="005476C2"/>
    <w:rsid w:val="00547CD1"/>
    <w:rsid w:val="00547F7D"/>
    <w:rsid w:val="00550273"/>
    <w:rsid w:val="0055133D"/>
    <w:rsid w:val="0055197F"/>
    <w:rsid w:val="00552317"/>
    <w:rsid w:val="00552A75"/>
    <w:rsid w:val="00553269"/>
    <w:rsid w:val="00553929"/>
    <w:rsid w:val="00553B62"/>
    <w:rsid w:val="00553EC0"/>
    <w:rsid w:val="00554627"/>
    <w:rsid w:val="00554DD5"/>
    <w:rsid w:val="005559D9"/>
    <w:rsid w:val="00555D40"/>
    <w:rsid w:val="00555D5A"/>
    <w:rsid w:val="005560D5"/>
    <w:rsid w:val="005560DE"/>
    <w:rsid w:val="005573C7"/>
    <w:rsid w:val="00557BED"/>
    <w:rsid w:val="00560640"/>
    <w:rsid w:val="005607C1"/>
    <w:rsid w:val="00560B35"/>
    <w:rsid w:val="00560CBF"/>
    <w:rsid w:val="005610F5"/>
    <w:rsid w:val="00561978"/>
    <w:rsid w:val="00561AF3"/>
    <w:rsid w:val="005633F4"/>
    <w:rsid w:val="005637A2"/>
    <w:rsid w:val="005637D8"/>
    <w:rsid w:val="005639E4"/>
    <w:rsid w:val="00563CD0"/>
    <w:rsid w:val="005640E4"/>
    <w:rsid w:val="005645AD"/>
    <w:rsid w:val="00564D2B"/>
    <w:rsid w:val="0056573C"/>
    <w:rsid w:val="0056594D"/>
    <w:rsid w:val="00565E46"/>
    <w:rsid w:val="005665EA"/>
    <w:rsid w:val="00566CED"/>
    <w:rsid w:val="00566E04"/>
    <w:rsid w:val="00566F56"/>
    <w:rsid w:val="00567DC6"/>
    <w:rsid w:val="00567EE1"/>
    <w:rsid w:val="0057018C"/>
    <w:rsid w:val="0057055F"/>
    <w:rsid w:val="00570841"/>
    <w:rsid w:val="00570BF9"/>
    <w:rsid w:val="00570D48"/>
    <w:rsid w:val="00571B32"/>
    <w:rsid w:val="00571C25"/>
    <w:rsid w:val="00572110"/>
    <w:rsid w:val="00572276"/>
    <w:rsid w:val="00572529"/>
    <w:rsid w:val="00572F53"/>
    <w:rsid w:val="005731C7"/>
    <w:rsid w:val="00573B6B"/>
    <w:rsid w:val="005741F0"/>
    <w:rsid w:val="005746E2"/>
    <w:rsid w:val="00574931"/>
    <w:rsid w:val="0057548F"/>
    <w:rsid w:val="00575BA7"/>
    <w:rsid w:val="0057611E"/>
    <w:rsid w:val="005764CE"/>
    <w:rsid w:val="005765C9"/>
    <w:rsid w:val="00576970"/>
    <w:rsid w:val="0057774B"/>
    <w:rsid w:val="00577970"/>
    <w:rsid w:val="00577A2E"/>
    <w:rsid w:val="0058058D"/>
    <w:rsid w:val="00581099"/>
    <w:rsid w:val="00581AB7"/>
    <w:rsid w:val="00581CCD"/>
    <w:rsid w:val="00581FF9"/>
    <w:rsid w:val="005821F7"/>
    <w:rsid w:val="00582765"/>
    <w:rsid w:val="00582CD1"/>
    <w:rsid w:val="00583A31"/>
    <w:rsid w:val="00583CF6"/>
    <w:rsid w:val="00584227"/>
    <w:rsid w:val="00585780"/>
    <w:rsid w:val="005867E7"/>
    <w:rsid w:val="0059213C"/>
    <w:rsid w:val="00592371"/>
    <w:rsid w:val="00592FF1"/>
    <w:rsid w:val="005936A7"/>
    <w:rsid w:val="005938EE"/>
    <w:rsid w:val="00593FDD"/>
    <w:rsid w:val="00594229"/>
    <w:rsid w:val="005947EE"/>
    <w:rsid w:val="0059480C"/>
    <w:rsid w:val="00594914"/>
    <w:rsid w:val="00594BBA"/>
    <w:rsid w:val="00596026"/>
    <w:rsid w:val="00596C6A"/>
    <w:rsid w:val="00597525"/>
    <w:rsid w:val="005A0006"/>
    <w:rsid w:val="005A0186"/>
    <w:rsid w:val="005A0956"/>
    <w:rsid w:val="005A0F3B"/>
    <w:rsid w:val="005A10C7"/>
    <w:rsid w:val="005A174F"/>
    <w:rsid w:val="005A2559"/>
    <w:rsid w:val="005A267A"/>
    <w:rsid w:val="005A2C98"/>
    <w:rsid w:val="005A3DA8"/>
    <w:rsid w:val="005A4128"/>
    <w:rsid w:val="005A4786"/>
    <w:rsid w:val="005A47B0"/>
    <w:rsid w:val="005A4FA6"/>
    <w:rsid w:val="005A55C5"/>
    <w:rsid w:val="005A5DCC"/>
    <w:rsid w:val="005A5EAF"/>
    <w:rsid w:val="005A5F03"/>
    <w:rsid w:val="005A6A7A"/>
    <w:rsid w:val="005A705B"/>
    <w:rsid w:val="005A75B6"/>
    <w:rsid w:val="005A767F"/>
    <w:rsid w:val="005A7E99"/>
    <w:rsid w:val="005A7EA8"/>
    <w:rsid w:val="005B07B1"/>
    <w:rsid w:val="005B09C9"/>
    <w:rsid w:val="005B1027"/>
    <w:rsid w:val="005B1E6E"/>
    <w:rsid w:val="005B2D29"/>
    <w:rsid w:val="005B2FAF"/>
    <w:rsid w:val="005B3B6A"/>
    <w:rsid w:val="005B4006"/>
    <w:rsid w:val="005B46B3"/>
    <w:rsid w:val="005B5175"/>
    <w:rsid w:val="005B5AEE"/>
    <w:rsid w:val="005B5C67"/>
    <w:rsid w:val="005B6495"/>
    <w:rsid w:val="005B650F"/>
    <w:rsid w:val="005B6A3B"/>
    <w:rsid w:val="005B7D88"/>
    <w:rsid w:val="005C0A55"/>
    <w:rsid w:val="005C0B61"/>
    <w:rsid w:val="005C1517"/>
    <w:rsid w:val="005C17F6"/>
    <w:rsid w:val="005C1979"/>
    <w:rsid w:val="005C1AB0"/>
    <w:rsid w:val="005C259E"/>
    <w:rsid w:val="005C27F4"/>
    <w:rsid w:val="005C2AE7"/>
    <w:rsid w:val="005C3168"/>
    <w:rsid w:val="005C3983"/>
    <w:rsid w:val="005C3B77"/>
    <w:rsid w:val="005C4A36"/>
    <w:rsid w:val="005C4B0B"/>
    <w:rsid w:val="005C4FE5"/>
    <w:rsid w:val="005C54F0"/>
    <w:rsid w:val="005C57D5"/>
    <w:rsid w:val="005C5DAB"/>
    <w:rsid w:val="005C6253"/>
    <w:rsid w:val="005C6AA5"/>
    <w:rsid w:val="005C711D"/>
    <w:rsid w:val="005C75C8"/>
    <w:rsid w:val="005C7DC8"/>
    <w:rsid w:val="005D11EB"/>
    <w:rsid w:val="005D1822"/>
    <w:rsid w:val="005D18A9"/>
    <w:rsid w:val="005D18C7"/>
    <w:rsid w:val="005D1BBD"/>
    <w:rsid w:val="005D229D"/>
    <w:rsid w:val="005D2693"/>
    <w:rsid w:val="005D3144"/>
    <w:rsid w:val="005D4E4A"/>
    <w:rsid w:val="005D659A"/>
    <w:rsid w:val="005D6996"/>
    <w:rsid w:val="005D77AC"/>
    <w:rsid w:val="005D7E6E"/>
    <w:rsid w:val="005E046D"/>
    <w:rsid w:val="005E0E4C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95D"/>
    <w:rsid w:val="005E2B1F"/>
    <w:rsid w:val="005E3537"/>
    <w:rsid w:val="005E393A"/>
    <w:rsid w:val="005E473D"/>
    <w:rsid w:val="005E4B43"/>
    <w:rsid w:val="005E4CC9"/>
    <w:rsid w:val="005E5661"/>
    <w:rsid w:val="005E5753"/>
    <w:rsid w:val="005E5821"/>
    <w:rsid w:val="005E5DA9"/>
    <w:rsid w:val="005E69D0"/>
    <w:rsid w:val="005E6B47"/>
    <w:rsid w:val="005E6E30"/>
    <w:rsid w:val="005E6E70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22CE"/>
    <w:rsid w:val="005F2813"/>
    <w:rsid w:val="005F2BA6"/>
    <w:rsid w:val="005F2CB6"/>
    <w:rsid w:val="005F3467"/>
    <w:rsid w:val="005F393A"/>
    <w:rsid w:val="005F39AD"/>
    <w:rsid w:val="005F3D22"/>
    <w:rsid w:val="005F3DE9"/>
    <w:rsid w:val="005F5EAC"/>
    <w:rsid w:val="005F724F"/>
    <w:rsid w:val="005F73E6"/>
    <w:rsid w:val="005F7674"/>
    <w:rsid w:val="00601155"/>
    <w:rsid w:val="006011D7"/>
    <w:rsid w:val="006015B1"/>
    <w:rsid w:val="006018C0"/>
    <w:rsid w:val="00601B2B"/>
    <w:rsid w:val="00602F22"/>
    <w:rsid w:val="006045FA"/>
    <w:rsid w:val="006047D8"/>
    <w:rsid w:val="00604DCC"/>
    <w:rsid w:val="00605429"/>
    <w:rsid w:val="006055A8"/>
    <w:rsid w:val="0060655A"/>
    <w:rsid w:val="00607EF1"/>
    <w:rsid w:val="0061001C"/>
    <w:rsid w:val="00610CC6"/>
    <w:rsid w:val="00610D02"/>
    <w:rsid w:val="00610EFB"/>
    <w:rsid w:val="0061121B"/>
    <w:rsid w:val="00611251"/>
    <w:rsid w:val="006118EE"/>
    <w:rsid w:val="00611E93"/>
    <w:rsid w:val="006121E0"/>
    <w:rsid w:val="00612798"/>
    <w:rsid w:val="00613D53"/>
    <w:rsid w:val="006144CC"/>
    <w:rsid w:val="006149E3"/>
    <w:rsid w:val="00614E56"/>
    <w:rsid w:val="0061530E"/>
    <w:rsid w:val="00615AB9"/>
    <w:rsid w:val="0061603B"/>
    <w:rsid w:val="00616549"/>
    <w:rsid w:val="00616EF9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37A4"/>
    <w:rsid w:val="006238E1"/>
    <w:rsid w:val="00623DA1"/>
    <w:rsid w:val="00623DB9"/>
    <w:rsid w:val="00624702"/>
    <w:rsid w:val="006248DC"/>
    <w:rsid w:val="00624E8A"/>
    <w:rsid w:val="00627425"/>
    <w:rsid w:val="00627F30"/>
    <w:rsid w:val="00627F3A"/>
    <w:rsid w:val="006304C2"/>
    <w:rsid w:val="006305C8"/>
    <w:rsid w:val="00630B66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3453"/>
    <w:rsid w:val="0063345E"/>
    <w:rsid w:val="00633695"/>
    <w:rsid w:val="00634587"/>
    <w:rsid w:val="006347F8"/>
    <w:rsid w:val="0063511F"/>
    <w:rsid w:val="00635392"/>
    <w:rsid w:val="006356FF"/>
    <w:rsid w:val="0063589F"/>
    <w:rsid w:val="006359E5"/>
    <w:rsid w:val="00636B15"/>
    <w:rsid w:val="00637B3E"/>
    <w:rsid w:val="00637E92"/>
    <w:rsid w:val="00637F44"/>
    <w:rsid w:val="00642656"/>
    <w:rsid w:val="00642CF8"/>
    <w:rsid w:val="00643C2B"/>
    <w:rsid w:val="00644070"/>
    <w:rsid w:val="006443F2"/>
    <w:rsid w:val="006448BF"/>
    <w:rsid w:val="006453C2"/>
    <w:rsid w:val="00645465"/>
    <w:rsid w:val="006457A2"/>
    <w:rsid w:val="006459A7"/>
    <w:rsid w:val="00645A4A"/>
    <w:rsid w:val="00645EEB"/>
    <w:rsid w:val="00646537"/>
    <w:rsid w:val="006466FE"/>
    <w:rsid w:val="00646720"/>
    <w:rsid w:val="0064710A"/>
    <w:rsid w:val="0064715E"/>
    <w:rsid w:val="00647626"/>
    <w:rsid w:val="00647BB8"/>
    <w:rsid w:val="00647D23"/>
    <w:rsid w:val="00647D26"/>
    <w:rsid w:val="00647E1A"/>
    <w:rsid w:val="00647EE0"/>
    <w:rsid w:val="00650A02"/>
    <w:rsid w:val="00651F97"/>
    <w:rsid w:val="00652111"/>
    <w:rsid w:val="006525A6"/>
    <w:rsid w:val="0065264D"/>
    <w:rsid w:val="00652929"/>
    <w:rsid w:val="00652C56"/>
    <w:rsid w:val="00653895"/>
    <w:rsid w:val="006542D4"/>
    <w:rsid w:val="006547DF"/>
    <w:rsid w:val="006549B3"/>
    <w:rsid w:val="00654EF5"/>
    <w:rsid w:val="00655FE1"/>
    <w:rsid w:val="006562E8"/>
    <w:rsid w:val="006563C1"/>
    <w:rsid w:val="006564E4"/>
    <w:rsid w:val="006564F3"/>
    <w:rsid w:val="00656CE0"/>
    <w:rsid w:val="00657CF6"/>
    <w:rsid w:val="00660294"/>
    <w:rsid w:val="0066071C"/>
    <w:rsid w:val="00660998"/>
    <w:rsid w:val="00660BBF"/>
    <w:rsid w:val="00661E12"/>
    <w:rsid w:val="0066200E"/>
    <w:rsid w:val="0066278B"/>
    <w:rsid w:val="0066279C"/>
    <w:rsid w:val="00662824"/>
    <w:rsid w:val="00662D50"/>
    <w:rsid w:val="00662D9C"/>
    <w:rsid w:val="00662FBF"/>
    <w:rsid w:val="00663928"/>
    <w:rsid w:val="00663BEA"/>
    <w:rsid w:val="00663D99"/>
    <w:rsid w:val="006644D2"/>
    <w:rsid w:val="00664AB6"/>
    <w:rsid w:val="00664F27"/>
    <w:rsid w:val="00665C37"/>
    <w:rsid w:val="00666188"/>
    <w:rsid w:val="00666342"/>
    <w:rsid w:val="006669C8"/>
    <w:rsid w:val="00666B48"/>
    <w:rsid w:val="00667669"/>
    <w:rsid w:val="00670159"/>
    <w:rsid w:val="006707B3"/>
    <w:rsid w:val="006709C8"/>
    <w:rsid w:val="00670ABC"/>
    <w:rsid w:val="00671B89"/>
    <w:rsid w:val="006727EC"/>
    <w:rsid w:val="00673430"/>
    <w:rsid w:val="006734E2"/>
    <w:rsid w:val="006738E6"/>
    <w:rsid w:val="0067405C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75A5"/>
    <w:rsid w:val="00677D93"/>
    <w:rsid w:val="006801C7"/>
    <w:rsid w:val="00680F80"/>
    <w:rsid w:val="006811E8"/>
    <w:rsid w:val="00682178"/>
    <w:rsid w:val="00682836"/>
    <w:rsid w:val="006828BF"/>
    <w:rsid w:val="00682923"/>
    <w:rsid w:val="006831A0"/>
    <w:rsid w:val="006836A3"/>
    <w:rsid w:val="00683C27"/>
    <w:rsid w:val="006841E1"/>
    <w:rsid w:val="00684297"/>
    <w:rsid w:val="006843AD"/>
    <w:rsid w:val="006843BA"/>
    <w:rsid w:val="00684748"/>
    <w:rsid w:val="00684D03"/>
    <w:rsid w:val="00684E20"/>
    <w:rsid w:val="00685008"/>
    <w:rsid w:val="00685756"/>
    <w:rsid w:val="00686758"/>
    <w:rsid w:val="006867F2"/>
    <w:rsid w:val="00686848"/>
    <w:rsid w:val="00686C15"/>
    <w:rsid w:val="00686C78"/>
    <w:rsid w:val="00686D83"/>
    <w:rsid w:val="006871B6"/>
    <w:rsid w:val="00690049"/>
    <w:rsid w:val="00690376"/>
    <w:rsid w:val="0069089D"/>
    <w:rsid w:val="006908DE"/>
    <w:rsid w:val="00690A27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BE4"/>
    <w:rsid w:val="00694F6B"/>
    <w:rsid w:val="006956B0"/>
    <w:rsid w:val="00695D2E"/>
    <w:rsid w:val="0069655B"/>
    <w:rsid w:val="00696768"/>
    <w:rsid w:val="00696ADE"/>
    <w:rsid w:val="00696B14"/>
    <w:rsid w:val="006970CC"/>
    <w:rsid w:val="00697124"/>
    <w:rsid w:val="006973CB"/>
    <w:rsid w:val="006978BA"/>
    <w:rsid w:val="00697D29"/>
    <w:rsid w:val="006A0176"/>
    <w:rsid w:val="006A067D"/>
    <w:rsid w:val="006A0B3F"/>
    <w:rsid w:val="006A0B55"/>
    <w:rsid w:val="006A16A0"/>
    <w:rsid w:val="006A1DDE"/>
    <w:rsid w:val="006A23DD"/>
    <w:rsid w:val="006A2A40"/>
    <w:rsid w:val="006A3210"/>
    <w:rsid w:val="006A3941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B0659"/>
    <w:rsid w:val="006B0719"/>
    <w:rsid w:val="006B0725"/>
    <w:rsid w:val="006B1194"/>
    <w:rsid w:val="006B29BA"/>
    <w:rsid w:val="006B3CF2"/>
    <w:rsid w:val="006B44A7"/>
    <w:rsid w:val="006B4C15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334"/>
    <w:rsid w:val="006B6392"/>
    <w:rsid w:val="006B6CC2"/>
    <w:rsid w:val="006B743B"/>
    <w:rsid w:val="006B7659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1016"/>
    <w:rsid w:val="006C1300"/>
    <w:rsid w:val="006C19CF"/>
    <w:rsid w:val="006C22F8"/>
    <w:rsid w:val="006C249B"/>
    <w:rsid w:val="006C24E3"/>
    <w:rsid w:val="006C2B69"/>
    <w:rsid w:val="006C3428"/>
    <w:rsid w:val="006C36D3"/>
    <w:rsid w:val="006C3DE6"/>
    <w:rsid w:val="006C3EA9"/>
    <w:rsid w:val="006C4B75"/>
    <w:rsid w:val="006C529D"/>
    <w:rsid w:val="006C53BB"/>
    <w:rsid w:val="006C564C"/>
    <w:rsid w:val="006C5821"/>
    <w:rsid w:val="006C5BEB"/>
    <w:rsid w:val="006C622F"/>
    <w:rsid w:val="006C632F"/>
    <w:rsid w:val="006C6368"/>
    <w:rsid w:val="006C66C9"/>
    <w:rsid w:val="006C6A84"/>
    <w:rsid w:val="006C7426"/>
    <w:rsid w:val="006C7907"/>
    <w:rsid w:val="006C79C9"/>
    <w:rsid w:val="006D0554"/>
    <w:rsid w:val="006D0FD9"/>
    <w:rsid w:val="006D1159"/>
    <w:rsid w:val="006D193C"/>
    <w:rsid w:val="006D1C73"/>
    <w:rsid w:val="006D1E52"/>
    <w:rsid w:val="006D274A"/>
    <w:rsid w:val="006D3421"/>
    <w:rsid w:val="006D3996"/>
    <w:rsid w:val="006D4006"/>
    <w:rsid w:val="006D4C14"/>
    <w:rsid w:val="006D536B"/>
    <w:rsid w:val="006D5C80"/>
    <w:rsid w:val="006D5F1C"/>
    <w:rsid w:val="006D663D"/>
    <w:rsid w:val="006D68E8"/>
    <w:rsid w:val="006D69CC"/>
    <w:rsid w:val="006D6DFD"/>
    <w:rsid w:val="006D7F43"/>
    <w:rsid w:val="006E070F"/>
    <w:rsid w:val="006E0882"/>
    <w:rsid w:val="006E0D38"/>
    <w:rsid w:val="006E1B56"/>
    <w:rsid w:val="006E2FA7"/>
    <w:rsid w:val="006E36E3"/>
    <w:rsid w:val="006E37DF"/>
    <w:rsid w:val="006E3899"/>
    <w:rsid w:val="006E3A46"/>
    <w:rsid w:val="006E3D96"/>
    <w:rsid w:val="006E416F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AC5"/>
    <w:rsid w:val="006E5B40"/>
    <w:rsid w:val="006E5C65"/>
    <w:rsid w:val="006E5EA8"/>
    <w:rsid w:val="006E6439"/>
    <w:rsid w:val="006E6796"/>
    <w:rsid w:val="006E6DC4"/>
    <w:rsid w:val="006E6E13"/>
    <w:rsid w:val="006E70B1"/>
    <w:rsid w:val="006E760C"/>
    <w:rsid w:val="006E7B35"/>
    <w:rsid w:val="006F0013"/>
    <w:rsid w:val="006F0320"/>
    <w:rsid w:val="006F0381"/>
    <w:rsid w:val="006F03BE"/>
    <w:rsid w:val="006F06DD"/>
    <w:rsid w:val="006F0FD5"/>
    <w:rsid w:val="006F1422"/>
    <w:rsid w:val="006F1C9F"/>
    <w:rsid w:val="006F1F3D"/>
    <w:rsid w:val="006F219C"/>
    <w:rsid w:val="006F25E2"/>
    <w:rsid w:val="006F3C27"/>
    <w:rsid w:val="006F3FD9"/>
    <w:rsid w:val="006F52CF"/>
    <w:rsid w:val="006F64D1"/>
    <w:rsid w:val="006F6D76"/>
    <w:rsid w:val="006F730B"/>
    <w:rsid w:val="00700116"/>
    <w:rsid w:val="00700482"/>
    <w:rsid w:val="00700B64"/>
    <w:rsid w:val="00701006"/>
    <w:rsid w:val="00701595"/>
    <w:rsid w:val="007016B4"/>
    <w:rsid w:val="0070252A"/>
    <w:rsid w:val="0070390C"/>
    <w:rsid w:val="00703EB4"/>
    <w:rsid w:val="00703F19"/>
    <w:rsid w:val="007040BA"/>
    <w:rsid w:val="007041CA"/>
    <w:rsid w:val="007043BE"/>
    <w:rsid w:val="007044A5"/>
    <w:rsid w:val="007046EF"/>
    <w:rsid w:val="00705008"/>
    <w:rsid w:val="00705BB1"/>
    <w:rsid w:val="0070688C"/>
    <w:rsid w:val="00706B9A"/>
    <w:rsid w:val="0070702E"/>
    <w:rsid w:val="00707271"/>
    <w:rsid w:val="00710645"/>
    <w:rsid w:val="007107B2"/>
    <w:rsid w:val="007107F2"/>
    <w:rsid w:val="007108D1"/>
    <w:rsid w:val="0071168B"/>
    <w:rsid w:val="007118D5"/>
    <w:rsid w:val="007118E9"/>
    <w:rsid w:val="00711A15"/>
    <w:rsid w:val="0071201E"/>
    <w:rsid w:val="007125AB"/>
    <w:rsid w:val="00712E04"/>
    <w:rsid w:val="00712E92"/>
    <w:rsid w:val="0071306D"/>
    <w:rsid w:val="007133B3"/>
    <w:rsid w:val="0071373F"/>
    <w:rsid w:val="007138B6"/>
    <w:rsid w:val="00714D12"/>
    <w:rsid w:val="007150C4"/>
    <w:rsid w:val="00715245"/>
    <w:rsid w:val="00715728"/>
    <w:rsid w:val="007157F5"/>
    <w:rsid w:val="00715969"/>
    <w:rsid w:val="00715A0B"/>
    <w:rsid w:val="0071655C"/>
    <w:rsid w:val="007167F7"/>
    <w:rsid w:val="00717564"/>
    <w:rsid w:val="00717A63"/>
    <w:rsid w:val="00717BA6"/>
    <w:rsid w:val="00720049"/>
    <w:rsid w:val="00720611"/>
    <w:rsid w:val="00720AAC"/>
    <w:rsid w:val="00720EB8"/>
    <w:rsid w:val="007212CB"/>
    <w:rsid w:val="00721886"/>
    <w:rsid w:val="007222CB"/>
    <w:rsid w:val="00722B98"/>
    <w:rsid w:val="00722DD3"/>
    <w:rsid w:val="00722DDD"/>
    <w:rsid w:val="00723093"/>
    <w:rsid w:val="00723A61"/>
    <w:rsid w:val="00724C3F"/>
    <w:rsid w:val="00725874"/>
    <w:rsid w:val="0072589E"/>
    <w:rsid w:val="00725CFA"/>
    <w:rsid w:val="007269C3"/>
    <w:rsid w:val="007274BE"/>
    <w:rsid w:val="00727A58"/>
    <w:rsid w:val="00730199"/>
    <w:rsid w:val="007308BC"/>
    <w:rsid w:val="00730B1A"/>
    <w:rsid w:val="00730E8F"/>
    <w:rsid w:val="00731581"/>
    <w:rsid w:val="00731612"/>
    <w:rsid w:val="00731EE8"/>
    <w:rsid w:val="00732014"/>
    <w:rsid w:val="00732245"/>
    <w:rsid w:val="00732DCA"/>
    <w:rsid w:val="00733D47"/>
    <w:rsid w:val="00734291"/>
    <w:rsid w:val="007348D8"/>
    <w:rsid w:val="00734C7B"/>
    <w:rsid w:val="00734D5C"/>
    <w:rsid w:val="00734D80"/>
    <w:rsid w:val="00734F7B"/>
    <w:rsid w:val="0073582E"/>
    <w:rsid w:val="00735931"/>
    <w:rsid w:val="007359EB"/>
    <w:rsid w:val="00736186"/>
    <w:rsid w:val="007369CC"/>
    <w:rsid w:val="00737E4C"/>
    <w:rsid w:val="007401F6"/>
    <w:rsid w:val="007406DA"/>
    <w:rsid w:val="00740884"/>
    <w:rsid w:val="007408ED"/>
    <w:rsid w:val="00740A7B"/>
    <w:rsid w:val="007418CA"/>
    <w:rsid w:val="007419E0"/>
    <w:rsid w:val="0074219E"/>
    <w:rsid w:val="007426BD"/>
    <w:rsid w:val="00742A96"/>
    <w:rsid w:val="00743709"/>
    <w:rsid w:val="007437CF"/>
    <w:rsid w:val="00744301"/>
    <w:rsid w:val="00744358"/>
    <w:rsid w:val="007448CD"/>
    <w:rsid w:val="00744C43"/>
    <w:rsid w:val="00744E02"/>
    <w:rsid w:val="0074588D"/>
    <w:rsid w:val="00745F08"/>
    <w:rsid w:val="00746B72"/>
    <w:rsid w:val="007501D9"/>
    <w:rsid w:val="00750754"/>
    <w:rsid w:val="00750A24"/>
    <w:rsid w:val="00750B83"/>
    <w:rsid w:val="00750C6A"/>
    <w:rsid w:val="00751355"/>
    <w:rsid w:val="00751411"/>
    <w:rsid w:val="0075194A"/>
    <w:rsid w:val="007519E6"/>
    <w:rsid w:val="00751BB7"/>
    <w:rsid w:val="007522C7"/>
    <w:rsid w:val="007524E4"/>
    <w:rsid w:val="007526D1"/>
    <w:rsid w:val="00752BFB"/>
    <w:rsid w:val="00753E54"/>
    <w:rsid w:val="00754230"/>
    <w:rsid w:val="00754319"/>
    <w:rsid w:val="00754D62"/>
    <w:rsid w:val="007556F8"/>
    <w:rsid w:val="007563C0"/>
    <w:rsid w:val="007564DF"/>
    <w:rsid w:val="0075681F"/>
    <w:rsid w:val="00756919"/>
    <w:rsid w:val="0075692A"/>
    <w:rsid w:val="00756BAD"/>
    <w:rsid w:val="00757FFB"/>
    <w:rsid w:val="00757FFD"/>
    <w:rsid w:val="00760218"/>
    <w:rsid w:val="007603DA"/>
    <w:rsid w:val="00760DEF"/>
    <w:rsid w:val="00762035"/>
    <w:rsid w:val="007625F4"/>
    <w:rsid w:val="007637F6"/>
    <w:rsid w:val="00763BC6"/>
    <w:rsid w:val="00763D39"/>
    <w:rsid w:val="0076437C"/>
    <w:rsid w:val="0076553A"/>
    <w:rsid w:val="00765829"/>
    <w:rsid w:val="00766823"/>
    <w:rsid w:val="007668CE"/>
    <w:rsid w:val="00766AE6"/>
    <w:rsid w:val="00766E8C"/>
    <w:rsid w:val="00766FF6"/>
    <w:rsid w:val="00770385"/>
    <w:rsid w:val="007713C6"/>
    <w:rsid w:val="00771AB8"/>
    <w:rsid w:val="00772311"/>
    <w:rsid w:val="00772728"/>
    <w:rsid w:val="007736E0"/>
    <w:rsid w:val="0077429B"/>
    <w:rsid w:val="00774490"/>
    <w:rsid w:val="00774852"/>
    <w:rsid w:val="00774CE2"/>
    <w:rsid w:val="00775129"/>
    <w:rsid w:val="007753C5"/>
    <w:rsid w:val="00775D49"/>
    <w:rsid w:val="00775F19"/>
    <w:rsid w:val="00775F2A"/>
    <w:rsid w:val="00775FB5"/>
    <w:rsid w:val="00777AB4"/>
    <w:rsid w:val="00777B5E"/>
    <w:rsid w:val="00780333"/>
    <w:rsid w:val="007806A0"/>
    <w:rsid w:val="00780AAE"/>
    <w:rsid w:val="00780E84"/>
    <w:rsid w:val="007814B2"/>
    <w:rsid w:val="007814BD"/>
    <w:rsid w:val="0078218F"/>
    <w:rsid w:val="00782831"/>
    <w:rsid w:val="00782839"/>
    <w:rsid w:val="00782A45"/>
    <w:rsid w:val="00782D5D"/>
    <w:rsid w:val="00782FFA"/>
    <w:rsid w:val="007831B4"/>
    <w:rsid w:val="00783601"/>
    <w:rsid w:val="00783AFF"/>
    <w:rsid w:val="0078414E"/>
    <w:rsid w:val="00784398"/>
    <w:rsid w:val="00784A33"/>
    <w:rsid w:val="00786500"/>
    <w:rsid w:val="0078675C"/>
    <w:rsid w:val="00786A43"/>
    <w:rsid w:val="00786D7A"/>
    <w:rsid w:val="00786D86"/>
    <w:rsid w:val="007872A6"/>
    <w:rsid w:val="00787796"/>
    <w:rsid w:val="0078791D"/>
    <w:rsid w:val="0079064B"/>
    <w:rsid w:val="00791D36"/>
    <w:rsid w:val="00792327"/>
    <w:rsid w:val="0079259B"/>
    <w:rsid w:val="00792638"/>
    <w:rsid w:val="00792B27"/>
    <w:rsid w:val="00792C3B"/>
    <w:rsid w:val="00793427"/>
    <w:rsid w:val="00793805"/>
    <w:rsid w:val="00793FC3"/>
    <w:rsid w:val="0079491A"/>
    <w:rsid w:val="00794E3A"/>
    <w:rsid w:val="00795111"/>
    <w:rsid w:val="0079551C"/>
    <w:rsid w:val="00795A8C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A08E4"/>
    <w:rsid w:val="007A1E8D"/>
    <w:rsid w:val="007A2085"/>
    <w:rsid w:val="007A2449"/>
    <w:rsid w:val="007A27E3"/>
    <w:rsid w:val="007A3524"/>
    <w:rsid w:val="007A389F"/>
    <w:rsid w:val="007A3B89"/>
    <w:rsid w:val="007A3BE7"/>
    <w:rsid w:val="007A4021"/>
    <w:rsid w:val="007A480D"/>
    <w:rsid w:val="007A4A41"/>
    <w:rsid w:val="007A4C45"/>
    <w:rsid w:val="007A50BF"/>
    <w:rsid w:val="007A5295"/>
    <w:rsid w:val="007A5546"/>
    <w:rsid w:val="007A581B"/>
    <w:rsid w:val="007A5F5C"/>
    <w:rsid w:val="007A6542"/>
    <w:rsid w:val="007A65E2"/>
    <w:rsid w:val="007A782E"/>
    <w:rsid w:val="007A7D4E"/>
    <w:rsid w:val="007A7DCF"/>
    <w:rsid w:val="007A7E09"/>
    <w:rsid w:val="007B07DC"/>
    <w:rsid w:val="007B1804"/>
    <w:rsid w:val="007B1B53"/>
    <w:rsid w:val="007B1E7B"/>
    <w:rsid w:val="007B1F9E"/>
    <w:rsid w:val="007B2D2F"/>
    <w:rsid w:val="007B374D"/>
    <w:rsid w:val="007B4271"/>
    <w:rsid w:val="007B466E"/>
    <w:rsid w:val="007B4855"/>
    <w:rsid w:val="007B4AD9"/>
    <w:rsid w:val="007B5676"/>
    <w:rsid w:val="007B568E"/>
    <w:rsid w:val="007B5914"/>
    <w:rsid w:val="007B5B34"/>
    <w:rsid w:val="007B610E"/>
    <w:rsid w:val="007B6702"/>
    <w:rsid w:val="007B6FA6"/>
    <w:rsid w:val="007B7327"/>
    <w:rsid w:val="007B750F"/>
    <w:rsid w:val="007B7530"/>
    <w:rsid w:val="007B76A9"/>
    <w:rsid w:val="007B7F0C"/>
    <w:rsid w:val="007C106A"/>
    <w:rsid w:val="007C17E2"/>
    <w:rsid w:val="007C1C92"/>
    <w:rsid w:val="007C2985"/>
    <w:rsid w:val="007C41E8"/>
    <w:rsid w:val="007C43BE"/>
    <w:rsid w:val="007C4CBD"/>
    <w:rsid w:val="007C5A45"/>
    <w:rsid w:val="007C6CD4"/>
    <w:rsid w:val="007C6DF8"/>
    <w:rsid w:val="007C6F8F"/>
    <w:rsid w:val="007C765A"/>
    <w:rsid w:val="007C76F1"/>
    <w:rsid w:val="007C797C"/>
    <w:rsid w:val="007C7AE6"/>
    <w:rsid w:val="007D03E5"/>
    <w:rsid w:val="007D0695"/>
    <w:rsid w:val="007D15E2"/>
    <w:rsid w:val="007D22B5"/>
    <w:rsid w:val="007D2301"/>
    <w:rsid w:val="007D28A3"/>
    <w:rsid w:val="007D2D56"/>
    <w:rsid w:val="007D2DCE"/>
    <w:rsid w:val="007D3203"/>
    <w:rsid w:val="007D33AB"/>
    <w:rsid w:val="007D3613"/>
    <w:rsid w:val="007D3EF5"/>
    <w:rsid w:val="007D49F6"/>
    <w:rsid w:val="007D4B40"/>
    <w:rsid w:val="007D4E89"/>
    <w:rsid w:val="007D4FCD"/>
    <w:rsid w:val="007D550E"/>
    <w:rsid w:val="007D5535"/>
    <w:rsid w:val="007D5EEC"/>
    <w:rsid w:val="007D644A"/>
    <w:rsid w:val="007D71CD"/>
    <w:rsid w:val="007E18B2"/>
    <w:rsid w:val="007E1A0A"/>
    <w:rsid w:val="007E1ABA"/>
    <w:rsid w:val="007E20C4"/>
    <w:rsid w:val="007E3192"/>
    <w:rsid w:val="007E3D03"/>
    <w:rsid w:val="007E42B0"/>
    <w:rsid w:val="007E47E3"/>
    <w:rsid w:val="007E5A82"/>
    <w:rsid w:val="007E5C4A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21F4"/>
    <w:rsid w:val="007F2630"/>
    <w:rsid w:val="007F319F"/>
    <w:rsid w:val="007F350F"/>
    <w:rsid w:val="007F3BA5"/>
    <w:rsid w:val="007F3D24"/>
    <w:rsid w:val="007F3EB2"/>
    <w:rsid w:val="007F4122"/>
    <w:rsid w:val="007F41E6"/>
    <w:rsid w:val="007F510E"/>
    <w:rsid w:val="007F549A"/>
    <w:rsid w:val="007F5542"/>
    <w:rsid w:val="007F74E6"/>
    <w:rsid w:val="007F7625"/>
    <w:rsid w:val="007F7AC7"/>
    <w:rsid w:val="007F7ACD"/>
    <w:rsid w:val="008000D3"/>
    <w:rsid w:val="00800719"/>
    <w:rsid w:val="00800B0F"/>
    <w:rsid w:val="0080197E"/>
    <w:rsid w:val="008024BC"/>
    <w:rsid w:val="00803BEA"/>
    <w:rsid w:val="00803CBA"/>
    <w:rsid w:val="00804039"/>
    <w:rsid w:val="008041F7"/>
    <w:rsid w:val="008051BF"/>
    <w:rsid w:val="0080530F"/>
    <w:rsid w:val="00805C13"/>
    <w:rsid w:val="00805C26"/>
    <w:rsid w:val="00806279"/>
    <w:rsid w:val="00806361"/>
    <w:rsid w:val="00806AA3"/>
    <w:rsid w:val="00806E2F"/>
    <w:rsid w:val="008070C5"/>
    <w:rsid w:val="00807683"/>
    <w:rsid w:val="0080785F"/>
    <w:rsid w:val="00807D12"/>
    <w:rsid w:val="00807E9D"/>
    <w:rsid w:val="008102DA"/>
    <w:rsid w:val="00810D13"/>
    <w:rsid w:val="00811EF7"/>
    <w:rsid w:val="00812297"/>
    <w:rsid w:val="0081289F"/>
    <w:rsid w:val="00812AAB"/>
    <w:rsid w:val="00812AF6"/>
    <w:rsid w:val="00812D9A"/>
    <w:rsid w:val="00813FC2"/>
    <w:rsid w:val="008141E3"/>
    <w:rsid w:val="00814356"/>
    <w:rsid w:val="008150FA"/>
    <w:rsid w:val="0081518A"/>
    <w:rsid w:val="00815F89"/>
    <w:rsid w:val="0081600E"/>
    <w:rsid w:val="00816272"/>
    <w:rsid w:val="00816AF9"/>
    <w:rsid w:val="00817206"/>
    <w:rsid w:val="0081734F"/>
    <w:rsid w:val="00817466"/>
    <w:rsid w:val="008177D7"/>
    <w:rsid w:val="008200BC"/>
    <w:rsid w:val="008203DD"/>
    <w:rsid w:val="0082086F"/>
    <w:rsid w:val="00820FFD"/>
    <w:rsid w:val="00821424"/>
    <w:rsid w:val="0082143A"/>
    <w:rsid w:val="00821BF3"/>
    <w:rsid w:val="00821C1D"/>
    <w:rsid w:val="00822A27"/>
    <w:rsid w:val="00822B45"/>
    <w:rsid w:val="00822F88"/>
    <w:rsid w:val="00823380"/>
    <w:rsid w:val="0082370B"/>
    <w:rsid w:val="0082385B"/>
    <w:rsid w:val="00823A1B"/>
    <w:rsid w:val="00824220"/>
    <w:rsid w:val="00824D71"/>
    <w:rsid w:val="00824D76"/>
    <w:rsid w:val="0082592E"/>
    <w:rsid w:val="00825A8F"/>
    <w:rsid w:val="00826EEA"/>
    <w:rsid w:val="00827023"/>
    <w:rsid w:val="008277FD"/>
    <w:rsid w:val="00827BA9"/>
    <w:rsid w:val="00830125"/>
    <w:rsid w:val="00830413"/>
    <w:rsid w:val="00830662"/>
    <w:rsid w:val="0083178E"/>
    <w:rsid w:val="00831C45"/>
    <w:rsid w:val="00831F3B"/>
    <w:rsid w:val="00832B70"/>
    <w:rsid w:val="00832C8A"/>
    <w:rsid w:val="0083310F"/>
    <w:rsid w:val="008337E6"/>
    <w:rsid w:val="0083397C"/>
    <w:rsid w:val="00834626"/>
    <w:rsid w:val="00834796"/>
    <w:rsid w:val="008347EE"/>
    <w:rsid w:val="008349C2"/>
    <w:rsid w:val="00834DE9"/>
    <w:rsid w:val="0083528A"/>
    <w:rsid w:val="008354A1"/>
    <w:rsid w:val="00835F38"/>
    <w:rsid w:val="008363D0"/>
    <w:rsid w:val="0083661D"/>
    <w:rsid w:val="00836D81"/>
    <w:rsid w:val="00836F00"/>
    <w:rsid w:val="00837125"/>
    <w:rsid w:val="00840DC1"/>
    <w:rsid w:val="008411A5"/>
    <w:rsid w:val="008417C4"/>
    <w:rsid w:val="00841C7F"/>
    <w:rsid w:val="00841D25"/>
    <w:rsid w:val="008424F5"/>
    <w:rsid w:val="008437C3"/>
    <w:rsid w:val="00843E8A"/>
    <w:rsid w:val="00844668"/>
    <w:rsid w:val="008451CF"/>
    <w:rsid w:val="008456D8"/>
    <w:rsid w:val="00845AF6"/>
    <w:rsid w:val="00845BCE"/>
    <w:rsid w:val="00845EEE"/>
    <w:rsid w:val="008464E6"/>
    <w:rsid w:val="00846A1A"/>
    <w:rsid w:val="00846A24"/>
    <w:rsid w:val="00846AE7"/>
    <w:rsid w:val="00847012"/>
    <w:rsid w:val="0084724E"/>
    <w:rsid w:val="008474FB"/>
    <w:rsid w:val="00847D17"/>
    <w:rsid w:val="00847F23"/>
    <w:rsid w:val="00850109"/>
    <w:rsid w:val="008511B8"/>
    <w:rsid w:val="00851420"/>
    <w:rsid w:val="008514F6"/>
    <w:rsid w:val="0085157F"/>
    <w:rsid w:val="00851E05"/>
    <w:rsid w:val="00851E19"/>
    <w:rsid w:val="008528C5"/>
    <w:rsid w:val="00852F1F"/>
    <w:rsid w:val="00852FCC"/>
    <w:rsid w:val="00853F5A"/>
    <w:rsid w:val="008541FC"/>
    <w:rsid w:val="008543AA"/>
    <w:rsid w:val="00854555"/>
    <w:rsid w:val="008547C9"/>
    <w:rsid w:val="008548A0"/>
    <w:rsid w:val="00854FFF"/>
    <w:rsid w:val="0085592D"/>
    <w:rsid w:val="00855B00"/>
    <w:rsid w:val="0085607E"/>
    <w:rsid w:val="008563A4"/>
    <w:rsid w:val="00856534"/>
    <w:rsid w:val="0086045F"/>
    <w:rsid w:val="0086196E"/>
    <w:rsid w:val="00861C15"/>
    <w:rsid w:val="00862072"/>
    <w:rsid w:val="0086210C"/>
    <w:rsid w:val="00862F0D"/>
    <w:rsid w:val="008633A8"/>
    <w:rsid w:val="0086391B"/>
    <w:rsid w:val="00863DB3"/>
    <w:rsid w:val="00864B47"/>
    <w:rsid w:val="00864EF8"/>
    <w:rsid w:val="00865432"/>
    <w:rsid w:val="0086570A"/>
    <w:rsid w:val="00865909"/>
    <w:rsid w:val="00865A16"/>
    <w:rsid w:val="00866C30"/>
    <w:rsid w:val="00866F0C"/>
    <w:rsid w:val="00867236"/>
    <w:rsid w:val="008675D4"/>
    <w:rsid w:val="00870382"/>
    <w:rsid w:val="008718B0"/>
    <w:rsid w:val="00871D81"/>
    <w:rsid w:val="0087217B"/>
    <w:rsid w:val="00872448"/>
    <w:rsid w:val="00872B0D"/>
    <w:rsid w:val="008736A5"/>
    <w:rsid w:val="00873CA6"/>
    <w:rsid w:val="00874590"/>
    <w:rsid w:val="00874911"/>
    <w:rsid w:val="00874A71"/>
    <w:rsid w:val="00874ACD"/>
    <w:rsid w:val="00874B56"/>
    <w:rsid w:val="00874F70"/>
    <w:rsid w:val="008752DB"/>
    <w:rsid w:val="00875620"/>
    <w:rsid w:val="008756C4"/>
    <w:rsid w:val="008763FF"/>
    <w:rsid w:val="008765A2"/>
    <w:rsid w:val="00876740"/>
    <w:rsid w:val="00876D2A"/>
    <w:rsid w:val="00877529"/>
    <w:rsid w:val="00880CE3"/>
    <w:rsid w:val="00880E36"/>
    <w:rsid w:val="00881489"/>
    <w:rsid w:val="00881DFD"/>
    <w:rsid w:val="00881EB0"/>
    <w:rsid w:val="008827C6"/>
    <w:rsid w:val="00882BBE"/>
    <w:rsid w:val="008837D0"/>
    <w:rsid w:val="0088382F"/>
    <w:rsid w:val="00883A3F"/>
    <w:rsid w:val="00883B60"/>
    <w:rsid w:val="00883F96"/>
    <w:rsid w:val="0088475B"/>
    <w:rsid w:val="0088482C"/>
    <w:rsid w:val="00884B80"/>
    <w:rsid w:val="00884BEE"/>
    <w:rsid w:val="00884D7D"/>
    <w:rsid w:val="0088595A"/>
    <w:rsid w:val="00885DEC"/>
    <w:rsid w:val="008866D1"/>
    <w:rsid w:val="00886C53"/>
    <w:rsid w:val="00886F80"/>
    <w:rsid w:val="00887030"/>
    <w:rsid w:val="0088707C"/>
    <w:rsid w:val="00887348"/>
    <w:rsid w:val="008875C3"/>
    <w:rsid w:val="00887EED"/>
    <w:rsid w:val="00887F8D"/>
    <w:rsid w:val="008900F2"/>
    <w:rsid w:val="008901D9"/>
    <w:rsid w:val="00890474"/>
    <w:rsid w:val="0089049C"/>
    <w:rsid w:val="008904F8"/>
    <w:rsid w:val="008920BA"/>
    <w:rsid w:val="008928F1"/>
    <w:rsid w:val="0089291E"/>
    <w:rsid w:val="00893DD3"/>
    <w:rsid w:val="0089495F"/>
    <w:rsid w:val="008952C7"/>
    <w:rsid w:val="008956BA"/>
    <w:rsid w:val="00895C4E"/>
    <w:rsid w:val="0089602A"/>
    <w:rsid w:val="00896713"/>
    <w:rsid w:val="00896908"/>
    <w:rsid w:val="00896957"/>
    <w:rsid w:val="008974D2"/>
    <w:rsid w:val="008979FC"/>
    <w:rsid w:val="00897ECE"/>
    <w:rsid w:val="00897F04"/>
    <w:rsid w:val="008A0090"/>
    <w:rsid w:val="008A04B1"/>
    <w:rsid w:val="008A073F"/>
    <w:rsid w:val="008A0B60"/>
    <w:rsid w:val="008A2E5C"/>
    <w:rsid w:val="008A30C5"/>
    <w:rsid w:val="008A37FC"/>
    <w:rsid w:val="008A3838"/>
    <w:rsid w:val="008A4161"/>
    <w:rsid w:val="008A428C"/>
    <w:rsid w:val="008A439F"/>
    <w:rsid w:val="008A54B9"/>
    <w:rsid w:val="008A5849"/>
    <w:rsid w:val="008A5FEF"/>
    <w:rsid w:val="008A6161"/>
    <w:rsid w:val="008A6185"/>
    <w:rsid w:val="008A63C7"/>
    <w:rsid w:val="008A66BD"/>
    <w:rsid w:val="008A6871"/>
    <w:rsid w:val="008A7136"/>
    <w:rsid w:val="008A7969"/>
    <w:rsid w:val="008A7B03"/>
    <w:rsid w:val="008A7F05"/>
    <w:rsid w:val="008B000D"/>
    <w:rsid w:val="008B0164"/>
    <w:rsid w:val="008B053A"/>
    <w:rsid w:val="008B0AD1"/>
    <w:rsid w:val="008B15A4"/>
    <w:rsid w:val="008B173A"/>
    <w:rsid w:val="008B19E3"/>
    <w:rsid w:val="008B2C14"/>
    <w:rsid w:val="008B329C"/>
    <w:rsid w:val="008B36D9"/>
    <w:rsid w:val="008B38A0"/>
    <w:rsid w:val="008B39F2"/>
    <w:rsid w:val="008B4881"/>
    <w:rsid w:val="008B4C68"/>
    <w:rsid w:val="008B4FD1"/>
    <w:rsid w:val="008B558F"/>
    <w:rsid w:val="008B5CE3"/>
    <w:rsid w:val="008B5D81"/>
    <w:rsid w:val="008B5DE8"/>
    <w:rsid w:val="008B6199"/>
    <w:rsid w:val="008B64EB"/>
    <w:rsid w:val="008B65B7"/>
    <w:rsid w:val="008B6CA1"/>
    <w:rsid w:val="008B7547"/>
    <w:rsid w:val="008B7ED5"/>
    <w:rsid w:val="008C0260"/>
    <w:rsid w:val="008C082D"/>
    <w:rsid w:val="008C148C"/>
    <w:rsid w:val="008C1AFF"/>
    <w:rsid w:val="008C1E44"/>
    <w:rsid w:val="008C216A"/>
    <w:rsid w:val="008C219E"/>
    <w:rsid w:val="008C2328"/>
    <w:rsid w:val="008C2BB3"/>
    <w:rsid w:val="008C316F"/>
    <w:rsid w:val="008C3D12"/>
    <w:rsid w:val="008C3DE8"/>
    <w:rsid w:val="008C47DF"/>
    <w:rsid w:val="008C4A97"/>
    <w:rsid w:val="008C4F52"/>
    <w:rsid w:val="008C57D8"/>
    <w:rsid w:val="008C62C0"/>
    <w:rsid w:val="008C6828"/>
    <w:rsid w:val="008C6BA1"/>
    <w:rsid w:val="008C709B"/>
    <w:rsid w:val="008C78BE"/>
    <w:rsid w:val="008C7980"/>
    <w:rsid w:val="008D0084"/>
    <w:rsid w:val="008D069E"/>
    <w:rsid w:val="008D07C4"/>
    <w:rsid w:val="008D0C06"/>
    <w:rsid w:val="008D0FEA"/>
    <w:rsid w:val="008D1227"/>
    <w:rsid w:val="008D186D"/>
    <w:rsid w:val="008D1EAE"/>
    <w:rsid w:val="008D21D4"/>
    <w:rsid w:val="008D2600"/>
    <w:rsid w:val="008D2B0A"/>
    <w:rsid w:val="008D2DCD"/>
    <w:rsid w:val="008D34E0"/>
    <w:rsid w:val="008D37A0"/>
    <w:rsid w:val="008D38AB"/>
    <w:rsid w:val="008D38D9"/>
    <w:rsid w:val="008D5C22"/>
    <w:rsid w:val="008D6D7B"/>
    <w:rsid w:val="008D7B36"/>
    <w:rsid w:val="008E025C"/>
    <w:rsid w:val="008E06CC"/>
    <w:rsid w:val="008E1096"/>
    <w:rsid w:val="008E1186"/>
    <w:rsid w:val="008E15C8"/>
    <w:rsid w:val="008E1783"/>
    <w:rsid w:val="008E17E2"/>
    <w:rsid w:val="008E22D2"/>
    <w:rsid w:val="008E278C"/>
    <w:rsid w:val="008E2820"/>
    <w:rsid w:val="008E2AC6"/>
    <w:rsid w:val="008E3292"/>
    <w:rsid w:val="008E3764"/>
    <w:rsid w:val="008E44CA"/>
    <w:rsid w:val="008E46E6"/>
    <w:rsid w:val="008E516A"/>
    <w:rsid w:val="008E5296"/>
    <w:rsid w:val="008E56C1"/>
    <w:rsid w:val="008E676B"/>
    <w:rsid w:val="008E694F"/>
    <w:rsid w:val="008E75E7"/>
    <w:rsid w:val="008F261F"/>
    <w:rsid w:val="008F2815"/>
    <w:rsid w:val="008F2922"/>
    <w:rsid w:val="008F2C59"/>
    <w:rsid w:val="008F382E"/>
    <w:rsid w:val="008F3B88"/>
    <w:rsid w:val="008F3E3A"/>
    <w:rsid w:val="008F3F4C"/>
    <w:rsid w:val="008F4D3D"/>
    <w:rsid w:val="008F4D8F"/>
    <w:rsid w:val="008F5C1E"/>
    <w:rsid w:val="008F6724"/>
    <w:rsid w:val="008F6A3A"/>
    <w:rsid w:val="008F702D"/>
    <w:rsid w:val="0090028F"/>
    <w:rsid w:val="00900EC4"/>
    <w:rsid w:val="00901263"/>
    <w:rsid w:val="00901321"/>
    <w:rsid w:val="0090167D"/>
    <w:rsid w:val="00901726"/>
    <w:rsid w:val="00902036"/>
    <w:rsid w:val="00902764"/>
    <w:rsid w:val="00903364"/>
    <w:rsid w:val="00903593"/>
    <w:rsid w:val="00903784"/>
    <w:rsid w:val="0090383C"/>
    <w:rsid w:val="009039A1"/>
    <w:rsid w:val="00904308"/>
    <w:rsid w:val="00904662"/>
    <w:rsid w:val="00904888"/>
    <w:rsid w:val="00904D2A"/>
    <w:rsid w:val="0090538D"/>
    <w:rsid w:val="009056E4"/>
    <w:rsid w:val="00905CBD"/>
    <w:rsid w:val="009060E7"/>
    <w:rsid w:val="00906DC4"/>
    <w:rsid w:val="009070C5"/>
    <w:rsid w:val="00907303"/>
    <w:rsid w:val="009109E5"/>
    <w:rsid w:val="00911212"/>
    <w:rsid w:val="00911240"/>
    <w:rsid w:val="009112AD"/>
    <w:rsid w:val="00911422"/>
    <w:rsid w:val="00911ACC"/>
    <w:rsid w:val="00912F79"/>
    <w:rsid w:val="0091305A"/>
    <w:rsid w:val="009130B8"/>
    <w:rsid w:val="009134FD"/>
    <w:rsid w:val="00913725"/>
    <w:rsid w:val="0091466E"/>
    <w:rsid w:val="00914F1A"/>
    <w:rsid w:val="00914FDE"/>
    <w:rsid w:val="009153D0"/>
    <w:rsid w:val="00915457"/>
    <w:rsid w:val="00915597"/>
    <w:rsid w:val="00916045"/>
    <w:rsid w:val="0091675A"/>
    <w:rsid w:val="00916878"/>
    <w:rsid w:val="00916B75"/>
    <w:rsid w:val="00916E9D"/>
    <w:rsid w:val="00917946"/>
    <w:rsid w:val="00917F1F"/>
    <w:rsid w:val="00917F31"/>
    <w:rsid w:val="00917F4B"/>
    <w:rsid w:val="0092032B"/>
    <w:rsid w:val="00920647"/>
    <w:rsid w:val="00921A0E"/>
    <w:rsid w:val="00921C9A"/>
    <w:rsid w:val="009220D0"/>
    <w:rsid w:val="00922745"/>
    <w:rsid w:val="00922810"/>
    <w:rsid w:val="00922F2D"/>
    <w:rsid w:val="00923BD2"/>
    <w:rsid w:val="00923DD4"/>
    <w:rsid w:val="00923E12"/>
    <w:rsid w:val="009243FD"/>
    <w:rsid w:val="009244DB"/>
    <w:rsid w:val="00924B3B"/>
    <w:rsid w:val="0092501D"/>
    <w:rsid w:val="00925325"/>
    <w:rsid w:val="00925A26"/>
    <w:rsid w:val="00925CBE"/>
    <w:rsid w:val="00927366"/>
    <w:rsid w:val="00930054"/>
    <w:rsid w:val="00930333"/>
    <w:rsid w:val="00930A12"/>
    <w:rsid w:val="00930AE9"/>
    <w:rsid w:val="00930B1E"/>
    <w:rsid w:val="00930B39"/>
    <w:rsid w:val="00930F72"/>
    <w:rsid w:val="0093300C"/>
    <w:rsid w:val="00933183"/>
    <w:rsid w:val="009332A3"/>
    <w:rsid w:val="009333A5"/>
    <w:rsid w:val="00933CC4"/>
    <w:rsid w:val="00934067"/>
    <w:rsid w:val="0093459C"/>
    <w:rsid w:val="00935850"/>
    <w:rsid w:val="0093638C"/>
    <w:rsid w:val="00936B46"/>
    <w:rsid w:val="00936FD7"/>
    <w:rsid w:val="00937862"/>
    <w:rsid w:val="00940504"/>
    <w:rsid w:val="00940E5D"/>
    <w:rsid w:val="00941A99"/>
    <w:rsid w:val="0094215A"/>
    <w:rsid w:val="009421C9"/>
    <w:rsid w:val="0094226F"/>
    <w:rsid w:val="00942372"/>
    <w:rsid w:val="0094275C"/>
    <w:rsid w:val="009427F0"/>
    <w:rsid w:val="00942973"/>
    <w:rsid w:val="009437CA"/>
    <w:rsid w:val="00943A34"/>
    <w:rsid w:val="0094431D"/>
    <w:rsid w:val="00944348"/>
    <w:rsid w:val="00944C13"/>
    <w:rsid w:val="00944C18"/>
    <w:rsid w:val="00944DD9"/>
    <w:rsid w:val="009453A1"/>
    <w:rsid w:val="009472ED"/>
    <w:rsid w:val="009473B4"/>
    <w:rsid w:val="009503BF"/>
    <w:rsid w:val="009504B2"/>
    <w:rsid w:val="00950A5F"/>
    <w:rsid w:val="00950D3D"/>
    <w:rsid w:val="00951371"/>
    <w:rsid w:val="00951395"/>
    <w:rsid w:val="00951990"/>
    <w:rsid w:val="009523DF"/>
    <w:rsid w:val="0095251A"/>
    <w:rsid w:val="00953906"/>
    <w:rsid w:val="009549C9"/>
    <w:rsid w:val="00955013"/>
    <w:rsid w:val="00955156"/>
    <w:rsid w:val="009551C0"/>
    <w:rsid w:val="009558FF"/>
    <w:rsid w:val="00955959"/>
    <w:rsid w:val="00955961"/>
    <w:rsid w:val="00955F9E"/>
    <w:rsid w:val="00956128"/>
    <w:rsid w:val="00956795"/>
    <w:rsid w:val="00956E8F"/>
    <w:rsid w:val="00956EA1"/>
    <w:rsid w:val="009573C2"/>
    <w:rsid w:val="00957A7B"/>
    <w:rsid w:val="00957A9A"/>
    <w:rsid w:val="00957D5B"/>
    <w:rsid w:val="009600EA"/>
    <w:rsid w:val="00960E5E"/>
    <w:rsid w:val="009612A3"/>
    <w:rsid w:val="009618C6"/>
    <w:rsid w:val="00962732"/>
    <w:rsid w:val="009635A7"/>
    <w:rsid w:val="00963D88"/>
    <w:rsid w:val="00963E29"/>
    <w:rsid w:val="009640A0"/>
    <w:rsid w:val="009646ED"/>
    <w:rsid w:val="00964717"/>
    <w:rsid w:val="00964789"/>
    <w:rsid w:val="00964ACD"/>
    <w:rsid w:val="00964B11"/>
    <w:rsid w:val="0096538C"/>
    <w:rsid w:val="00965F14"/>
    <w:rsid w:val="00966782"/>
    <w:rsid w:val="00966A7D"/>
    <w:rsid w:val="00966A96"/>
    <w:rsid w:val="009674A0"/>
    <w:rsid w:val="009674F5"/>
    <w:rsid w:val="0096772B"/>
    <w:rsid w:val="009677D4"/>
    <w:rsid w:val="00967C55"/>
    <w:rsid w:val="00967C9E"/>
    <w:rsid w:val="00967E23"/>
    <w:rsid w:val="00967F69"/>
    <w:rsid w:val="009702EF"/>
    <w:rsid w:val="009705B1"/>
    <w:rsid w:val="0097090D"/>
    <w:rsid w:val="00971AD9"/>
    <w:rsid w:val="00971E62"/>
    <w:rsid w:val="0097226C"/>
    <w:rsid w:val="009727FF"/>
    <w:rsid w:val="00972A74"/>
    <w:rsid w:val="00972AFE"/>
    <w:rsid w:val="00972FEC"/>
    <w:rsid w:val="00973123"/>
    <w:rsid w:val="00973B8B"/>
    <w:rsid w:val="009754C9"/>
    <w:rsid w:val="00975811"/>
    <w:rsid w:val="00975DBA"/>
    <w:rsid w:val="00975E03"/>
    <w:rsid w:val="009761E5"/>
    <w:rsid w:val="0097668D"/>
    <w:rsid w:val="009768A7"/>
    <w:rsid w:val="009800A2"/>
    <w:rsid w:val="00980162"/>
    <w:rsid w:val="00980170"/>
    <w:rsid w:val="0098027E"/>
    <w:rsid w:val="009805C4"/>
    <w:rsid w:val="00981853"/>
    <w:rsid w:val="009828F4"/>
    <w:rsid w:val="00982BB5"/>
    <w:rsid w:val="00983063"/>
    <w:rsid w:val="009830B1"/>
    <w:rsid w:val="0098314A"/>
    <w:rsid w:val="00983E62"/>
    <w:rsid w:val="00983FA3"/>
    <w:rsid w:val="00984027"/>
    <w:rsid w:val="00984B57"/>
    <w:rsid w:val="00984D3C"/>
    <w:rsid w:val="0098530D"/>
    <w:rsid w:val="00985731"/>
    <w:rsid w:val="009858DD"/>
    <w:rsid w:val="009859B2"/>
    <w:rsid w:val="00986034"/>
    <w:rsid w:val="009868D1"/>
    <w:rsid w:val="00986FDA"/>
    <w:rsid w:val="00987544"/>
    <w:rsid w:val="00990AEE"/>
    <w:rsid w:val="00990C92"/>
    <w:rsid w:val="0099249A"/>
    <w:rsid w:val="00992B30"/>
    <w:rsid w:val="00992C84"/>
    <w:rsid w:val="00993A52"/>
    <w:rsid w:val="009942F5"/>
    <w:rsid w:val="00995134"/>
    <w:rsid w:val="0099696C"/>
    <w:rsid w:val="009971F9"/>
    <w:rsid w:val="009A03D4"/>
    <w:rsid w:val="009A0452"/>
    <w:rsid w:val="009A08EF"/>
    <w:rsid w:val="009A100D"/>
    <w:rsid w:val="009A21BF"/>
    <w:rsid w:val="009A2719"/>
    <w:rsid w:val="009A276F"/>
    <w:rsid w:val="009A372E"/>
    <w:rsid w:val="009A3A26"/>
    <w:rsid w:val="009A5075"/>
    <w:rsid w:val="009A512F"/>
    <w:rsid w:val="009A545E"/>
    <w:rsid w:val="009A5465"/>
    <w:rsid w:val="009A5A1E"/>
    <w:rsid w:val="009A6163"/>
    <w:rsid w:val="009A6FBA"/>
    <w:rsid w:val="009A7267"/>
    <w:rsid w:val="009A754B"/>
    <w:rsid w:val="009A787D"/>
    <w:rsid w:val="009A7E77"/>
    <w:rsid w:val="009B01DD"/>
    <w:rsid w:val="009B0759"/>
    <w:rsid w:val="009B1330"/>
    <w:rsid w:val="009B193C"/>
    <w:rsid w:val="009B247D"/>
    <w:rsid w:val="009B2D92"/>
    <w:rsid w:val="009B2DA2"/>
    <w:rsid w:val="009B3564"/>
    <w:rsid w:val="009B35D4"/>
    <w:rsid w:val="009B38FA"/>
    <w:rsid w:val="009B3CE3"/>
    <w:rsid w:val="009B43AD"/>
    <w:rsid w:val="009B4518"/>
    <w:rsid w:val="009B4A64"/>
    <w:rsid w:val="009B4B4B"/>
    <w:rsid w:val="009B5ABF"/>
    <w:rsid w:val="009B5D5E"/>
    <w:rsid w:val="009B6816"/>
    <w:rsid w:val="009B6A4B"/>
    <w:rsid w:val="009B6B42"/>
    <w:rsid w:val="009B7D13"/>
    <w:rsid w:val="009B7E79"/>
    <w:rsid w:val="009C0895"/>
    <w:rsid w:val="009C0CAD"/>
    <w:rsid w:val="009C16E9"/>
    <w:rsid w:val="009C1DA9"/>
    <w:rsid w:val="009C3122"/>
    <w:rsid w:val="009C3F3F"/>
    <w:rsid w:val="009C5514"/>
    <w:rsid w:val="009C5AE3"/>
    <w:rsid w:val="009C5B32"/>
    <w:rsid w:val="009C68A7"/>
    <w:rsid w:val="009C7050"/>
    <w:rsid w:val="009C7282"/>
    <w:rsid w:val="009C7ED8"/>
    <w:rsid w:val="009D13E1"/>
    <w:rsid w:val="009D17A3"/>
    <w:rsid w:val="009D1F69"/>
    <w:rsid w:val="009D1FF4"/>
    <w:rsid w:val="009D27F9"/>
    <w:rsid w:val="009D32A0"/>
    <w:rsid w:val="009D35C7"/>
    <w:rsid w:val="009D4FB5"/>
    <w:rsid w:val="009D54BB"/>
    <w:rsid w:val="009D5630"/>
    <w:rsid w:val="009D59EA"/>
    <w:rsid w:val="009D6A22"/>
    <w:rsid w:val="009D6F7C"/>
    <w:rsid w:val="009D7004"/>
    <w:rsid w:val="009D7810"/>
    <w:rsid w:val="009D7B6D"/>
    <w:rsid w:val="009D7E68"/>
    <w:rsid w:val="009E052B"/>
    <w:rsid w:val="009E107E"/>
    <w:rsid w:val="009E1307"/>
    <w:rsid w:val="009E1615"/>
    <w:rsid w:val="009E2389"/>
    <w:rsid w:val="009E29B4"/>
    <w:rsid w:val="009E2B9D"/>
    <w:rsid w:val="009E2F1D"/>
    <w:rsid w:val="009E3BB4"/>
    <w:rsid w:val="009E3BE1"/>
    <w:rsid w:val="009E4A7F"/>
    <w:rsid w:val="009E4FD1"/>
    <w:rsid w:val="009E52F0"/>
    <w:rsid w:val="009E554A"/>
    <w:rsid w:val="009E5FA4"/>
    <w:rsid w:val="009E6D8A"/>
    <w:rsid w:val="009E6E83"/>
    <w:rsid w:val="009E6E9E"/>
    <w:rsid w:val="009E70CF"/>
    <w:rsid w:val="009E75CD"/>
    <w:rsid w:val="009E7C97"/>
    <w:rsid w:val="009E7F54"/>
    <w:rsid w:val="009F0067"/>
    <w:rsid w:val="009F1503"/>
    <w:rsid w:val="009F1C07"/>
    <w:rsid w:val="009F2074"/>
    <w:rsid w:val="009F2678"/>
    <w:rsid w:val="009F26B4"/>
    <w:rsid w:val="009F2B28"/>
    <w:rsid w:val="009F3B05"/>
    <w:rsid w:val="009F5A83"/>
    <w:rsid w:val="009F6002"/>
    <w:rsid w:val="009F618C"/>
    <w:rsid w:val="009F672C"/>
    <w:rsid w:val="009F6C03"/>
    <w:rsid w:val="009F6E37"/>
    <w:rsid w:val="009F70B2"/>
    <w:rsid w:val="009F731A"/>
    <w:rsid w:val="009F7FD4"/>
    <w:rsid w:val="00A003B0"/>
    <w:rsid w:val="00A01CDA"/>
    <w:rsid w:val="00A01DFE"/>
    <w:rsid w:val="00A02FF6"/>
    <w:rsid w:val="00A032AE"/>
    <w:rsid w:val="00A037F3"/>
    <w:rsid w:val="00A03905"/>
    <w:rsid w:val="00A045E5"/>
    <w:rsid w:val="00A046E1"/>
    <w:rsid w:val="00A0481D"/>
    <w:rsid w:val="00A04D38"/>
    <w:rsid w:val="00A052B0"/>
    <w:rsid w:val="00A0531A"/>
    <w:rsid w:val="00A05387"/>
    <w:rsid w:val="00A054FB"/>
    <w:rsid w:val="00A0617A"/>
    <w:rsid w:val="00A068C1"/>
    <w:rsid w:val="00A07568"/>
    <w:rsid w:val="00A07693"/>
    <w:rsid w:val="00A07C81"/>
    <w:rsid w:val="00A07F2C"/>
    <w:rsid w:val="00A1071C"/>
    <w:rsid w:val="00A1080B"/>
    <w:rsid w:val="00A11473"/>
    <w:rsid w:val="00A1158F"/>
    <w:rsid w:val="00A11843"/>
    <w:rsid w:val="00A11E30"/>
    <w:rsid w:val="00A12D7B"/>
    <w:rsid w:val="00A13054"/>
    <w:rsid w:val="00A13419"/>
    <w:rsid w:val="00A13F4F"/>
    <w:rsid w:val="00A14000"/>
    <w:rsid w:val="00A14757"/>
    <w:rsid w:val="00A14C37"/>
    <w:rsid w:val="00A14E25"/>
    <w:rsid w:val="00A14F05"/>
    <w:rsid w:val="00A150E8"/>
    <w:rsid w:val="00A160DC"/>
    <w:rsid w:val="00A16A94"/>
    <w:rsid w:val="00A171BB"/>
    <w:rsid w:val="00A17C71"/>
    <w:rsid w:val="00A200B8"/>
    <w:rsid w:val="00A20138"/>
    <w:rsid w:val="00A2015D"/>
    <w:rsid w:val="00A20A58"/>
    <w:rsid w:val="00A20A9C"/>
    <w:rsid w:val="00A20B60"/>
    <w:rsid w:val="00A21062"/>
    <w:rsid w:val="00A22784"/>
    <w:rsid w:val="00A227F1"/>
    <w:rsid w:val="00A23003"/>
    <w:rsid w:val="00A23FBF"/>
    <w:rsid w:val="00A240C8"/>
    <w:rsid w:val="00A246C6"/>
    <w:rsid w:val="00A2487F"/>
    <w:rsid w:val="00A24AA5"/>
    <w:rsid w:val="00A24B20"/>
    <w:rsid w:val="00A261C2"/>
    <w:rsid w:val="00A26995"/>
    <w:rsid w:val="00A26E60"/>
    <w:rsid w:val="00A278E9"/>
    <w:rsid w:val="00A27C01"/>
    <w:rsid w:val="00A27C13"/>
    <w:rsid w:val="00A27EBB"/>
    <w:rsid w:val="00A319EF"/>
    <w:rsid w:val="00A3227D"/>
    <w:rsid w:val="00A322AC"/>
    <w:rsid w:val="00A323D5"/>
    <w:rsid w:val="00A326DF"/>
    <w:rsid w:val="00A327C1"/>
    <w:rsid w:val="00A32C56"/>
    <w:rsid w:val="00A3372D"/>
    <w:rsid w:val="00A33AED"/>
    <w:rsid w:val="00A33C0F"/>
    <w:rsid w:val="00A341E6"/>
    <w:rsid w:val="00A34202"/>
    <w:rsid w:val="00A3443D"/>
    <w:rsid w:val="00A344F8"/>
    <w:rsid w:val="00A34572"/>
    <w:rsid w:val="00A34A68"/>
    <w:rsid w:val="00A3525E"/>
    <w:rsid w:val="00A35427"/>
    <w:rsid w:val="00A3642A"/>
    <w:rsid w:val="00A367A7"/>
    <w:rsid w:val="00A3744C"/>
    <w:rsid w:val="00A37A41"/>
    <w:rsid w:val="00A37BC6"/>
    <w:rsid w:val="00A402BA"/>
    <w:rsid w:val="00A40615"/>
    <w:rsid w:val="00A412E3"/>
    <w:rsid w:val="00A4176E"/>
    <w:rsid w:val="00A41A72"/>
    <w:rsid w:val="00A41C3D"/>
    <w:rsid w:val="00A4225D"/>
    <w:rsid w:val="00A423DB"/>
    <w:rsid w:val="00A42D04"/>
    <w:rsid w:val="00A42D12"/>
    <w:rsid w:val="00A42F56"/>
    <w:rsid w:val="00A4306E"/>
    <w:rsid w:val="00A4310A"/>
    <w:rsid w:val="00A43F28"/>
    <w:rsid w:val="00A445ED"/>
    <w:rsid w:val="00A447A0"/>
    <w:rsid w:val="00A44CDE"/>
    <w:rsid w:val="00A45540"/>
    <w:rsid w:val="00A456C9"/>
    <w:rsid w:val="00A45B1D"/>
    <w:rsid w:val="00A46163"/>
    <w:rsid w:val="00A46187"/>
    <w:rsid w:val="00A4658B"/>
    <w:rsid w:val="00A46698"/>
    <w:rsid w:val="00A466F1"/>
    <w:rsid w:val="00A468D8"/>
    <w:rsid w:val="00A46ABE"/>
    <w:rsid w:val="00A46F92"/>
    <w:rsid w:val="00A474E6"/>
    <w:rsid w:val="00A47794"/>
    <w:rsid w:val="00A47A6A"/>
    <w:rsid w:val="00A50D67"/>
    <w:rsid w:val="00A51C34"/>
    <w:rsid w:val="00A51C3A"/>
    <w:rsid w:val="00A51F61"/>
    <w:rsid w:val="00A5237F"/>
    <w:rsid w:val="00A52572"/>
    <w:rsid w:val="00A52585"/>
    <w:rsid w:val="00A52916"/>
    <w:rsid w:val="00A53675"/>
    <w:rsid w:val="00A53D78"/>
    <w:rsid w:val="00A54427"/>
    <w:rsid w:val="00A54859"/>
    <w:rsid w:val="00A54CA9"/>
    <w:rsid w:val="00A5562F"/>
    <w:rsid w:val="00A5655A"/>
    <w:rsid w:val="00A56A8B"/>
    <w:rsid w:val="00A57225"/>
    <w:rsid w:val="00A57230"/>
    <w:rsid w:val="00A601CB"/>
    <w:rsid w:val="00A604ED"/>
    <w:rsid w:val="00A60CA1"/>
    <w:rsid w:val="00A60E29"/>
    <w:rsid w:val="00A614D8"/>
    <w:rsid w:val="00A61584"/>
    <w:rsid w:val="00A61A84"/>
    <w:rsid w:val="00A61BED"/>
    <w:rsid w:val="00A62869"/>
    <w:rsid w:val="00A62BDA"/>
    <w:rsid w:val="00A62F63"/>
    <w:rsid w:val="00A6344C"/>
    <w:rsid w:val="00A638E2"/>
    <w:rsid w:val="00A648DB"/>
    <w:rsid w:val="00A64A23"/>
    <w:rsid w:val="00A64A67"/>
    <w:rsid w:val="00A64BED"/>
    <w:rsid w:val="00A65995"/>
    <w:rsid w:val="00A65DD0"/>
    <w:rsid w:val="00A67409"/>
    <w:rsid w:val="00A707D1"/>
    <w:rsid w:val="00A716C5"/>
    <w:rsid w:val="00A71815"/>
    <w:rsid w:val="00A7198C"/>
    <w:rsid w:val="00A71BE5"/>
    <w:rsid w:val="00A726DE"/>
    <w:rsid w:val="00A730CC"/>
    <w:rsid w:val="00A732E4"/>
    <w:rsid w:val="00A73537"/>
    <w:rsid w:val="00A73A42"/>
    <w:rsid w:val="00A7456F"/>
    <w:rsid w:val="00A758F0"/>
    <w:rsid w:val="00A759C9"/>
    <w:rsid w:val="00A75BB0"/>
    <w:rsid w:val="00A75E32"/>
    <w:rsid w:val="00A7618A"/>
    <w:rsid w:val="00A76642"/>
    <w:rsid w:val="00A76848"/>
    <w:rsid w:val="00A76C08"/>
    <w:rsid w:val="00A77418"/>
    <w:rsid w:val="00A8030E"/>
    <w:rsid w:val="00A80327"/>
    <w:rsid w:val="00A80603"/>
    <w:rsid w:val="00A80AEF"/>
    <w:rsid w:val="00A813A2"/>
    <w:rsid w:val="00A8172D"/>
    <w:rsid w:val="00A81832"/>
    <w:rsid w:val="00A8277E"/>
    <w:rsid w:val="00A832B1"/>
    <w:rsid w:val="00A8366C"/>
    <w:rsid w:val="00A836A8"/>
    <w:rsid w:val="00A83BF8"/>
    <w:rsid w:val="00A83D5E"/>
    <w:rsid w:val="00A86740"/>
    <w:rsid w:val="00A867B6"/>
    <w:rsid w:val="00A87FBD"/>
    <w:rsid w:val="00A902F4"/>
    <w:rsid w:val="00A90470"/>
    <w:rsid w:val="00A90862"/>
    <w:rsid w:val="00A90EE0"/>
    <w:rsid w:val="00A91D5B"/>
    <w:rsid w:val="00A91F64"/>
    <w:rsid w:val="00A92752"/>
    <w:rsid w:val="00A929E3"/>
    <w:rsid w:val="00A92FCB"/>
    <w:rsid w:val="00A93623"/>
    <w:rsid w:val="00A9382A"/>
    <w:rsid w:val="00A9389D"/>
    <w:rsid w:val="00A93A0E"/>
    <w:rsid w:val="00A94132"/>
    <w:rsid w:val="00A94401"/>
    <w:rsid w:val="00A94471"/>
    <w:rsid w:val="00A9460A"/>
    <w:rsid w:val="00A94D15"/>
    <w:rsid w:val="00A96130"/>
    <w:rsid w:val="00A965A2"/>
    <w:rsid w:val="00A96E8A"/>
    <w:rsid w:val="00A97590"/>
    <w:rsid w:val="00A97940"/>
    <w:rsid w:val="00A979D5"/>
    <w:rsid w:val="00A97D7B"/>
    <w:rsid w:val="00A97DED"/>
    <w:rsid w:val="00AA1048"/>
    <w:rsid w:val="00AA1160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973"/>
    <w:rsid w:val="00AA4ABA"/>
    <w:rsid w:val="00AA4CEF"/>
    <w:rsid w:val="00AA575F"/>
    <w:rsid w:val="00AA5E36"/>
    <w:rsid w:val="00AA6102"/>
    <w:rsid w:val="00AA61AC"/>
    <w:rsid w:val="00AA6650"/>
    <w:rsid w:val="00AA6D7F"/>
    <w:rsid w:val="00AA6FA1"/>
    <w:rsid w:val="00AA7246"/>
    <w:rsid w:val="00AB056F"/>
    <w:rsid w:val="00AB0BF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413"/>
    <w:rsid w:val="00AB49E3"/>
    <w:rsid w:val="00AB5040"/>
    <w:rsid w:val="00AB517A"/>
    <w:rsid w:val="00AB542E"/>
    <w:rsid w:val="00AB5E92"/>
    <w:rsid w:val="00AB6223"/>
    <w:rsid w:val="00AB63F2"/>
    <w:rsid w:val="00AB66FD"/>
    <w:rsid w:val="00AB694C"/>
    <w:rsid w:val="00AB6B12"/>
    <w:rsid w:val="00AB71F8"/>
    <w:rsid w:val="00AB7620"/>
    <w:rsid w:val="00AB7C13"/>
    <w:rsid w:val="00AB7E94"/>
    <w:rsid w:val="00AC020C"/>
    <w:rsid w:val="00AC0CC8"/>
    <w:rsid w:val="00AC0D1A"/>
    <w:rsid w:val="00AC1F42"/>
    <w:rsid w:val="00AC344A"/>
    <w:rsid w:val="00AC3DD5"/>
    <w:rsid w:val="00AC41F0"/>
    <w:rsid w:val="00AC4620"/>
    <w:rsid w:val="00AC544C"/>
    <w:rsid w:val="00AC54CE"/>
    <w:rsid w:val="00AC5692"/>
    <w:rsid w:val="00AC6236"/>
    <w:rsid w:val="00AC660A"/>
    <w:rsid w:val="00AC7D8A"/>
    <w:rsid w:val="00AD0501"/>
    <w:rsid w:val="00AD0756"/>
    <w:rsid w:val="00AD0C2F"/>
    <w:rsid w:val="00AD0F69"/>
    <w:rsid w:val="00AD21BF"/>
    <w:rsid w:val="00AD22CE"/>
    <w:rsid w:val="00AD2F18"/>
    <w:rsid w:val="00AD3000"/>
    <w:rsid w:val="00AD3340"/>
    <w:rsid w:val="00AD3C45"/>
    <w:rsid w:val="00AD4045"/>
    <w:rsid w:val="00AD419B"/>
    <w:rsid w:val="00AD4AB7"/>
    <w:rsid w:val="00AD4BA4"/>
    <w:rsid w:val="00AD4C10"/>
    <w:rsid w:val="00AD4F28"/>
    <w:rsid w:val="00AD5723"/>
    <w:rsid w:val="00AD5D68"/>
    <w:rsid w:val="00AD5FFC"/>
    <w:rsid w:val="00AD6733"/>
    <w:rsid w:val="00AD6C56"/>
    <w:rsid w:val="00AE0117"/>
    <w:rsid w:val="00AE1426"/>
    <w:rsid w:val="00AE1E2F"/>
    <w:rsid w:val="00AE1EB2"/>
    <w:rsid w:val="00AE1F4B"/>
    <w:rsid w:val="00AE2448"/>
    <w:rsid w:val="00AE2612"/>
    <w:rsid w:val="00AE26E8"/>
    <w:rsid w:val="00AE2875"/>
    <w:rsid w:val="00AE2942"/>
    <w:rsid w:val="00AE2DE6"/>
    <w:rsid w:val="00AE4E7B"/>
    <w:rsid w:val="00AE526E"/>
    <w:rsid w:val="00AE533F"/>
    <w:rsid w:val="00AE56AD"/>
    <w:rsid w:val="00AE5A36"/>
    <w:rsid w:val="00AE6301"/>
    <w:rsid w:val="00AE63C0"/>
    <w:rsid w:val="00AE66C3"/>
    <w:rsid w:val="00AE6EF9"/>
    <w:rsid w:val="00AE7246"/>
    <w:rsid w:val="00AE76F4"/>
    <w:rsid w:val="00AE7F4B"/>
    <w:rsid w:val="00AF05EF"/>
    <w:rsid w:val="00AF099D"/>
    <w:rsid w:val="00AF0EBB"/>
    <w:rsid w:val="00AF1A45"/>
    <w:rsid w:val="00AF3B93"/>
    <w:rsid w:val="00AF40D2"/>
    <w:rsid w:val="00AF4207"/>
    <w:rsid w:val="00AF4C31"/>
    <w:rsid w:val="00AF4D74"/>
    <w:rsid w:val="00AF5616"/>
    <w:rsid w:val="00AF5F11"/>
    <w:rsid w:val="00AF6470"/>
    <w:rsid w:val="00AF6507"/>
    <w:rsid w:val="00AF70B5"/>
    <w:rsid w:val="00AF71E7"/>
    <w:rsid w:val="00AF79D7"/>
    <w:rsid w:val="00B013C9"/>
    <w:rsid w:val="00B01505"/>
    <w:rsid w:val="00B015F1"/>
    <w:rsid w:val="00B01841"/>
    <w:rsid w:val="00B02C13"/>
    <w:rsid w:val="00B035B3"/>
    <w:rsid w:val="00B03918"/>
    <w:rsid w:val="00B03E8E"/>
    <w:rsid w:val="00B046DE"/>
    <w:rsid w:val="00B056D7"/>
    <w:rsid w:val="00B05FE0"/>
    <w:rsid w:val="00B06143"/>
    <w:rsid w:val="00B06F7A"/>
    <w:rsid w:val="00B07568"/>
    <w:rsid w:val="00B079A3"/>
    <w:rsid w:val="00B07C54"/>
    <w:rsid w:val="00B10AF1"/>
    <w:rsid w:val="00B11313"/>
    <w:rsid w:val="00B114A4"/>
    <w:rsid w:val="00B1185C"/>
    <w:rsid w:val="00B11A34"/>
    <w:rsid w:val="00B11FDD"/>
    <w:rsid w:val="00B1212E"/>
    <w:rsid w:val="00B12207"/>
    <w:rsid w:val="00B1241E"/>
    <w:rsid w:val="00B124FE"/>
    <w:rsid w:val="00B12C4E"/>
    <w:rsid w:val="00B13004"/>
    <w:rsid w:val="00B13D27"/>
    <w:rsid w:val="00B13F63"/>
    <w:rsid w:val="00B141A5"/>
    <w:rsid w:val="00B144AE"/>
    <w:rsid w:val="00B14642"/>
    <w:rsid w:val="00B147D5"/>
    <w:rsid w:val="00B150C9"/>
    <w:rsid w:val="00B15384"/>
    <w:rsid w:val="00B15477"/>
    <w:rsid w:val="00B15499"/>
    <w:rsid w:val="00B1565A"/>
    <w:rsid w:val="00B15A8A"/>
    <w:rsid w:val="00B15E63"/>
    <w:rsid w:val="00B16042"/>
    <w:rsid w:val="00B160D6"/>
    <w:rsid w:val="00B16423"/>
    <w:rsid w:val="00B16D2F"/>
    <w:rsid w:val="00B1711F"/>
    <w:rsid w:val="00B1773C"/>
    <w:rsid w:val="00B177C8"/>
    <w:rsid w:val="00B17A7D"/>
    <w:rsid w:val="00B17D05"/>
    <w:rsid w:val="00B20B35"/>
    <w:rsid w:val="00B2107E"/>
    <w:rsid w:val="00B212E7"/>
    <w:rsid w:val="00B21A9B"/>
    <w:rsid w:val="00B21BA5"/>
    <w:rsid w:val="00B21BC2"/>
    <w:rsid w:val="00B22246"/>
    <w:rsid w:val="00B2288F"/>
    <w:rsid w:val="00B228FA"/>
    <w:rsid w:val="00B235AE"/>
    <w:rsid w:val="00B23913"/>
    <w:rsid w:val="00B239D8"/>
    <w:rsid w:val="00B23BED"/>
    <w:rsid w:val="00B245FF"/>
    <w:rsid w:val="00B24A68"/>
    <w:rsid w:val="00B24ACB"/>
    <w:rsid w:val="00B24BC3"/>
    <w:rsid w:val="00B250E6"/>
    <w:rsid w:val="00B252AF"/>
    <w:rsid w:val="00B25411"/>
    <w:rsid w:val="00B255A2"/>
    <w:rsid w:val="00B25929"/>
    <w:rsid w:val="00B25960"/>
    <w:rsid w:val="00B259E1"/>
    <w:rsid w:val="00B2619D"/>
    <w:rsid w:val="00B263E0"/>
    <w:rsid w:val="00B27343"/>
    <w:rsid w:val="00B27592"/>
    <w:rsid w:val="00B275F4"/>
    <w:rsid w:val="00B27737"/>
    <w:rsid w:val="00B326E2"/>
    <w:rsid w:val="00B32E21"/>
    <w:rsid w:val="00B33DD8"/>
    <w:rsid w:val="00B343D7"/>
    <w:rsid w:val="00B34BC2"/>
    <w:rsid w:val="00B360EC"/>
    <w:rsid w:val="00B36405"/>
    <w:rsid w:val="00B36AB7"/>
    <w:rsid w:val="00B36F80"/>
    <w:rsid w:val="00B373D9"/>
    <w:rsid w:val="00B3752E"/>
    <w:rsid w:val="00B3787C"/>
    <w:rsid w:val="00B37AE4"/>
    <w:rsid w:val="00B40297"/>
    <w:rsid w:val="00B413F2"/>
    <w:rsid w:val="00B41514"/>
    <w:rsid w:val="00B4192E"/>
    <w:rsid w:val="00B41E3D"/>
    <w:rsid w:val="00B4241E"/>
    <w:rsid w:val="00B43519"/>
    <w:rsid w:val="00B436EB"/>
    <w:rsid w:val="00B439ED"/>
    <w:rsid w:val="00B43DF2"/>
    <w:rsid w:val="00B4491B"/>
    <w:rsid w:val="00B44DCA"/>
    <w:rsid w:val="00B451CE"/>
    <w:rsid w:val="00B45927"/>
    <w:rsid w:val="00B46A3D"/>
    <w:rsid w:val="00B46E91"/>
    <w:rsid w:val="00B470F4"/>
    <w:rsid w:val="00B47AD9"/>
    <w:rsid w:val="00B47AF4"/>
    <w:rsid w:val="00B5085E"/>
    <w:rsid w:val="00B50F95"/>
    <w:rsid w:val="00B51C50"/>
    <w:rsid w:val="00B52470"/>
    <w:rsid w:val="00B52C60"/>
    <w:rsid w:val="00B5339D"/>
    <w:rsid w:val="00B536EF"/>
    <w:rsid w:val="00B537CC"/>
    <w:rsid w:val="00B53B7F"/>
    <w:rsid w:val="00B53BD5"/>
    <w:rsid w:val="00B54FBA"/>
    <w:rsid w:val="00B55872"/>
    <w:rsid w:val="00B55B95"/>
    <w:rsid w:val="00B56865"/>
    <w:rsid w:val="00B56F9F"/>
    <w:rsid w:val="00B57046"/>
    <w:rsid w:val="00B57482"/>
    <w:rsid w:val="00B57E79"/>
    <w:rsid w:val="00B60EB7"/>
    <w:rsid w:val="00B610D9"/>
    <w:rsid w:val="00B6110E"/>
    <w:rsid w:val="00B61D71"/>
    <w:rsid w:val="00B62F2D"/>
    <w:rsid w:val="00B631D4"/>
    <w:rsid w:val="00B632DE"/>
    <w:rsid w:val="00B63366"/>
    <w:rsid w:val="00B63AD5"/>
    <w:rsid w:val="00B63BBA"/>
    <w:rsid w:val="00B63C86"/>
    <w:rsid w:val="00B6415C"/>
    <w:rsid w:val="00B643B1"/>
    <w:rsid w:val="00B64EFD"/>
    <w:rsid w:val="00B6587A"/>
    <w:rsid w:val="00B65A1D"/>
    <w:rsid w:val="00B66027"/>
    <w:rsid w:val="00B66545"/>
    <w:rsid w:val="00B66B0C"/>
    <w:rsid w:val="00B672C2"/>
    <w:rsid w:val="00B7037E"/>
    <w:rsid w:val="00B70473"/>
    <w:rsid w:val="00B70817"/>
    <w:rsid w:val="00B70A17"/>
    <w:rsid w:val="00B70A2C"/>
    <w:rsid w:val="00B712C6"/>
    <w:rsid w:val="00B71477"/>
    <w:rsid w:val="00B7245C"/>
    <w:rsid w:val="00B732FB"/>
    <w:rsid w:val="00B734DF"/>
    <w:rsid w:val="00B739CB"/>
    <w:rsid w:val="00B73D0A"/>
    <w:rsid w:val="00B74206"/>
    <w:rsid w:val="00B74632"/>
    <w:rsid w:val="00B7472E"/>
    <w:rsid w:val="00B74A04"/>
    <w:rsid w:val="00B75AC9"/>
    <w:rsid w:val="00B7634A"/>
    <w:rsid w:val="00B76A1D"/>
    <w:rsid w:val="00B772FB"/>
    <w:rsid w:val="00B773A9"/>
    <w:rsid w:val="00B776FB"/>
    <w:rsid w:val="00B77945"/>
    <w:rsid w:val="00B77994"/>
    <w:rsid w:val="00B80248"/>
    <w:rsid w:val="00B8061A"/>
    <w:rsid w:val="00B8080D"/>
    <w:rsid w:val="00B80CB6"/>
    <w:rsid w:val="00B80DE3"/>
    <w:rsid w:val="00B81521"/>
    <w:rsid w:val="00B8152B"/>
    <w:rsid w:val="00B81EE1"/>
    <w:rsid w:val="00B81EF7"/>
    <w:rsid w:val="00B82356"/>
    <w:rsid w:val="00B823ED"/>
    <w:rsid w:val="00B824E9"/>
    <w:rsid w:val="00B82A49"/>
    <w:rsid w:val="00B8306C"/>
    <w:rsid w:val="00B8374E"/>
    <w:rsid w:val="00B846FD"/>
    <w:rsid w:val="00B84C20"/>
    <w:rsid w:val="00B85750"/>
    <w:rsid w:val="00B85A57"/>
    <w:rsid w:val="00B85C04"/>
    <w:rsid w:val="00B85CB9"/>
    <w:rsid w:val="00B86821"/>
    <w:rsid w:val="00B86B43"/>
    <w:rsid w:val="00B86B57"/>
    <w:rsid w:val="00B87314"/>
    <w:rsid w:val="00B87AE1"/>
    <w:rsid w:val="00B90425"/>
    <w:rsid w:val="00B9046F"/>
    <w:rsid w:val="00B90638"/>
    <w:rsid w:val="00B908E7"/>
    <w:rsid w:val="00B90A38"/>
    <w:rsid w:val="00B91002"/>
    <w:rsid w:val="00B911CF"/>
    <w:rsid w:val="00B92358"/>
    <w:rsid w:val="00B92A08"/>
    <w:rsid w:val="00B92A9F"/>
    <w:rsid w:val="00B93435"/>
    <w:rsid w:val="00B93629"/>
    <w:rsid w:val="00B94CEB"/>
    <w:rsid w:val="00B95390"/>
    <w:rsid w:val="00B96798"/>
    <w:rsid w:val="00B96AF0"/>
    <w:rsid w:val="00B9701C"/>
    <w:rsid w:val="00B979EB"/>
    <w:rsid w:val="00BA0C9E"/>
    <w:rsid w:val="00BA14B8"/>
    <w:rsid w:val="00BA18C7"/>
    <w:rsid w:val="00BA2AB2"/>
    <w:rsid w:val="00BA2CEC"/>
    <w:rsid w:val="00BA2FD6"/>
    <w:rsid w:val="00BA3506"/>
    <w:rsid w:val="00BA42E3"/>
    <w:rsid w:val="00BA4F52"/>
    <w:rsid w:val="00BA50F5"/>
    <w:rsid w:val="00BA5147"/>
    <w:rsid w:val="00BA5602"/>
    <w:rsid w:val="00BA5749"/>
    <w:rsid w:val="00BA5F3F"/>
    <w:rsid w:val="00BA63C8"/>
    <w:rsid w:val="00BA64D5"/>
    <w:rsid w:val="00BA707B"/>
    <w:rsid w:val="00BA7138"/>
    <w:rsid w:val="00BA743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331A"/>
    <w:rsid w:val="00BB3788"/>
    <w:rsid w:val="00BB3F65"/>
    <w:rsid w:val="00BB3FE1"/>
    <w:rsid w:val="00BB58C1"/>
    <w:rsid w:val="00BB5C8B"/>
    <w:rsid w:val="00BB61D5"/>
    <w:rsid w:val="00BB662F"/>
    <w:rsid w:val="00BB6971"/>
    <w:rsid w:val="00BB6C49"/>
    <w:rsid w:val="00BB6C54"/>
    <w:rsid w:val="00BB77E7"/>
    <w:rsid w:val="00BC018C"/>
    <w:rsid w:val="00BC02D9"/>
    <w:rsid w:val="00BC0E0E"/>
    <w:rsid w:val="00BC1211"/>
    <w:rsid w:val="00BC1F30"/>
    <w:rsid w:val="00BC223F"/>
    <w:rsid w:val="00BC2366"/>
    <w:rsid w:val="00BC2456"/>
    <w:rsid w:val="00BC25E2"/>
    <w:rsid w:val="00BC28AA"/>
    <w:rsid w:val="00BC3523"/>
    <w:rsid w:val="00BC3A19"/>
    <w:rsid w:val="00BC3DB1"/>
    <w:rsid w:val="00BC48E9"/>
    <w:rsid w:val="00BC4DFE"/>
    <w:rsid w:val="00BC56A6"/>
    <w:rsid w:val="00BC5C99"/>
    <w:rsid w:val="00BC6675"/>
    <w:rsid w:val="00BC6AFE"/>
    <w:rsid w:val="00BD1692"/>
    <w:rsid w:val="00BD17BB"/>
    <w:rsid w:val="00BD18EC"/>
    <w:rsid w:val="00BD1C08"/>
    <w:rsid w:val="00BD1E4C"/>
    <w:rsid w:val="00BD3115"/>
    <w:rsid w:val="00BD3964"/>
    <w:rsid w:val="00BD3AE5"/>
    <w:rsid w:val="00BD3CBD"/>
    <w:rsid w:val="00BD3D36"/>
    <w:rsid w:val="00BD464F"/>
    <w:rsid w:val="00BD4CC4"/>
    <w:rsid w:val="00BD4EAA"/>
    <w:rsid w:val="00BD4F0E"/>
    <w:rsid w:val="00BD5D72"/>
    <w:rsid w:val="00BD6130"/>
    <w:rsid w:val="00BD6671"/>
    <w:rsid w:val="00BD66E4"/>
    <w:rsid w:val="00BD7B6E"/>
    <w:rsid w:val="00BE0188"/>
    <w:rsid w:val="00BE0F7B"/>
    <w:rsid w:val="00BE189A"/>
    <w:rsid w:val="00BE1DB2"/>
    <w:rsid w:val="00BE1FE3"/>
    <w:rsid w:val="00BE21B0"/>
    <w:rsid w:val="00BE30C5"/>
    <w:rsid w:val="00BE3360"/>
    <w:rsid w:val="00BE3CB6"/>
    <w:rsid w:val="00BE3DD0"/>
    <w:rsid w:val="00BE3F44"/>
    <w:rsid w:val="00BE4071"/>
    <w:rsid w:val="00BE447C"/>
    <w:rsid w:val="00BE453C"/>
    <w:rsid w:val="00BE4A8B"/>
    <w:rsid w:val="00BE51BD"/>
    <w:rsid w:val="00BE5B2C"/>
    <w:rsid w:val="00BE60F3"/>
    <w:rsid w:val="00BE628C"/>
    <w:rsid w:val="00BE6D72"/>
    <w:rsid w:val="00BE70F3"/>
    <w:rsid w:val="00BE737E"/>
    <w:rsid w:val="00BE739D"/>
    <w:rsid w:val="00BE7BE3"/>
    <w:rsid w:val="00BE7F34"/>
    <w:rsid w:val="00BF0D28"/>
    <w:rsid w:val="00BF1889"/>
    <w:rsid w:val="00BF1FD3"/>
    <w:rsid w:val="00BF1FEA"/>
    <w:rsid w:val="00BF20A7"/>
    <w:rsid w:val="00BF296D"/>
    <w:rsid w:val="00BF2AFB"/>
    <w:rsid w:val="00BF387C"/>
    <w:rsid w:val="00BF3908"/>
    <w:rsid w:val="00BF3B2A"/>
    <w:rsid w:val="00BF413D"/>
    <w:rsid w:val="00BF47E3"/>
    <w:rsid w:val="00BF4C5E"/>
    <w:rsid w:val="00BF577B"/>
    <w:rsid w:val="00BF59AF"/>
    <w:rsid w:val="00BF5EF9"/>
    <w:rsid w:val="00BF5FE7"/>
    <w:rsid w:val="00BF6193"/>
    <w:rsid w:val="00BF6218"/>
    <w:rsid w:val="00BF64D2"/>
    <w:rsid w:val="00BF6530"/>
    <w:rsid w:val="00BF7839"/>
    <w:rsid w:val="00BF7B05"/>
    <w:rsid w:val="00BF7F0B"/>
    <w:rsid w:val="00C000DC"/>
    <w:rsid w:val="00C0013E"/>
    <w:rsid w:val="00C00165"/>
    <w:rsid w:val="00C005AC"/>
    <w:rsid w:val="00C01030"/>
    <w:rsid w:val="00C013B0"/>
    <w:rsid w:val="00C0140B"/>
    <w:rsid w:val="00C01433"/>
    <w:rsid w:val="00C017AF"/>
    <w:rsid w:val="00C01FDA"/>
    <w:rsid w:val="00C0282F"/>
    <w:rsid w:val="00C02A10"/>
    <w:rsid w:val="00C02A90"/>
    <w:rsid w:val="00C02A9E"/>
    <w:rsid w:val="00C02D73"/>
    <w:rsid w:val="00C0342F"/>
    <w:rsid w:val="00C03E2E"/>
    <w:rsid w:val="00C04C85"/>
    <w:rsid w:val="00C04D96"/>
    <w:rsid w:val="00C04DE3"/>
    <w:rsid w:val="00C04FB0"/>
    <w:rsid w:val="00C05068"/>
    <w:rsid w:val="00C056BE"/>
    <w:rsid w:val="00C05916"/>
    <w:rsid w:val="00C05A99"/>
    <w:rsid w:val="00C06000"/>
    <w:rsid w:val="00C06082"/>
    <w:rsid w:val="00C065FF"/>
    <w:rsid w:val="00C066DA"/>
    <w:rsid w:val="00C067D9"/>
    <w:rsid w:val="00C06CB4"/>
    <w:rsid w:val="00C07943"/>
    <w:rsid w:val="00C07C8F"/>
    <w:rsid w:val="00C1021D"/>
    <w:rsid w:val="00C10A50"/>
    <w:rsid w:val="00C11412"/>
    <w:rsid w:val="00C11481"/>
    <w:rsid w:val="00C11CF5"/>
    <w:rsid w:val="00C11D3A"/>
    <w:rsid w:val="00C11D5E"/>
    <w:rsid w:val="00C12F0B"/>
    <w:rsid w:val="00C1324A"/>
    <w:rsid w:val="00C13689"/>
    <w:rsid w:val="00C138CB"/>
    <w:rsid w:val="00C13CA6"/>
    <w:rsid w:val="00C13E5F"/>
    <w:rsid w:val="00C140FC"/>
    <w:rsid w:val="00C15290"/>
    <w:rsid w:val="00C1564C"/>
    <w:rsid w:val="00C157E6"/>
    <w:rsid w:val="00C1617D"/>
    <w:rsid w:val="00C16254"/>
    <w:rsid w:val="00C16630"/>
    <w:rsid w:val="00C168F7"/>
    <w:rsid w:val="00C16BFF"/>
    <w:rsid w:val="00C170B5"/>
    <w:rsid w:val="00C179AA"/>
    <w:rsid w:val="00C17A1C"/>
    <w:rsid w:val="00C20040"/>
    <w:rsid w:val="00C20045"/>
    <w:rsid w:val="00C204CB"/>
    <w:rsid w:val="00C208C3"/>
    <w:rsid w:val="00C20CC7"/>
    <w:rsid w:val="00C20DBE"/>
    <w:rsid w:val="00C21152"/>
    <w:rsid w:val="00C22705"/>
    <w:rsid w:val="00C22EE5"/>
    <w:rsid w:val="00C2334F"/>
    <w:rsid w:val="00C23AAE"/>
    <w:rsid w:val="00C23B07"/>
    <w:rsid w:val="00C24059"/>
    <w:rsid w:val="00C240FE"/>
    <w:rsid w:val="00C24681"/>
    <w:rsid w:val="00C250E4"/>
    <w:rsid w:val="00C2519D"/>
    <w:rsid w:val="00C254AA"/>
    <w:rsid w:val="00C2606B"/>
    <w:rsid w:val="00C265B7"/>
    <w:rsid w:val="00C2728F"/>
    <w:rsid w:val="00C276CB"/>
    <w:rsid w:val="00C279B2"/>
    <w:rsid w:val="00C27C94"/>
    <w:rsid w:val="00C27DA5"/>
    <w:rsid w:val="00C30425"/>
    <w:rsid w:val="00C30F7E"/>
    <w:rsid w:val="00C31ADF"/>
    <w:rsid w:val="00C327D1"/>
    <w:rsid w:val="00C32DD1"/>
    <w:rsid w:val="00C33520"/>
    <w:rsid w:val="00C335B5"/>
    <w:rsid w:val="00C33C5F"/>
    <w:rsid w:val="00C34262"/>
    <w:rsid w:val="00C34745"/>
    <w:rsid w:val="00C34FF0"/>
    <w:rsid w:val="00C35553"/>
    <w:rsid w:val="00C35DB2"/>
    <w:rsid w:val="00C36342"/>
    <w:rsid w:val="00C36345"/>
    <w:rsid w:val="00C36888"/>
    <w:rsid w:val="00C368E1"/>
    <w:rsid w:val="00C36B40"/>
    <w:rsid w:val="00C36E4F"/>
    <w:rsid w:val="00C375B1"/>
    <w:rsid w:val="00C37E2D"/>
    <w:rsid w:val="00C4012D"/>
    <w:rsid w:val="00C40270"/>
    <w:rsid w:val="00C40E2F"/>
    <w:rsid w:val="00C40F70"/>
    <w:rsid w:val="00C41067"/>
    <w:rsid w:val="00C411EF"/>
    <w:rsid w:val="00C41617"/>
    <w:rsid w:val="00C422E2"/>
    <w:rsid w:val="00C42686"/>
    <w:rsid w:val="00C42D46"/>
    <w:rsid w:val="00C438E9"/>
    <w:rsid w:val="00C439D4"/>
    <w:rsid w:val="00C43EF0"/>
    <w:rsid w:val="00C441FE"/>
    <w:rsid w:val="00C4470E"/>
    <w:rsid w:val="00C4478E"/>
    <w:rsid w:val="00C44A3F"/>
    <w:rsid w:val="00C4528D"/>
    <w:rsid w:val="00C4540F"/>
    <w:rsid w:val="00C45446"/>
    <w:rsid w:val="00C455E6"/>
    <w:rsid w:val="00C45DD5"/>
    <w:rsid w:val="00C45FD6"/>
    <w:rsid w:val="00C4631D"/>
    <w:rsid w:val="00C46E38"/>
    <w:rsid w:val="00C46F05"/>
    <w:rsid w:val="00C47779"/>
    <w:rsid w:val="00C479FA"/>
    <w:rsid w:val="00C507B2"/>
    <w:rsid w:val="00C50868"/>
    <w:rsid w:val="00C50A8E"/>
    <w:rsid w:val="00C50AF0"/>
    <w:rsid w:val="00C50EDD"/>
    <w:rsid w:val="00C51169"/>
    <w:rsid w:val="00C51B48"/>
    <w:rsid w:val="00C51D16"/>
    <w:rsid w:val="00C51EBF"/>
    <w:rsid w:val="00C524DB"/>
    <w:rsid w:val="00C52EBB"/>
    <w:rsid w:val="00C53733"/>
    <w:rsid w:val="00C540C4"/>
    <w:rsid w:val="00C540F1"/>
    <w:rsid w:val="00C54B3A"/>
    <w:rsid w:val="00C54F27"/>
    <w:rsid w:val="00C552EA"/>
    <w:rsid w:val="00C555E0"/>
    <w:rsid w:val="00C568DC"/>
    <w:rsid w:val="00C571FC"/>
    <w:rsid w:val="00C573F4"/>
    <w:rsid w:val="00C57642"/>
    <w:rsid w:val="00C5782C"/>
    <w:rsid w:val="00C57BFB"/>
    <w:rsid w:val="00C607CC"/>
    <w:rsid w:val="00C60CC3"/>
    <w:rsid w:val="00C61766"/>
    <w:rsid w:val="00C6263B"/>
    <w:rsid w:val="00C62E82"/>
    <w:rsid w:val="00C6329B"/>
    <w:rsid w:val="00C635EF"/>
    <w:rsid w:val="00C63BD0"/>
    <w:rsid w:val="00C63BD9"/>
    <w:rsid w:val="00C63E64"/>
    <w:rsid w:val="00C640F0"/>
    <w:rsid w:val="00C6539E"/>
    <w:rsid w:val="00C65BFC"/>
    <w:rsid w:val="00C663A8"/>
    <w:rsid w:val="00C66418"/>
    <w:rsid w:val="00C66F52"/>
    <w:rsid w:val="00C6753C"/>
    <w:rsid w:val="00C67684"/>
    <w:rsid w:val="00C67DBD"/>
    <w:rsid w:val="00C67E75"/>
    <w:rsid w:val="00C705A6"/>
    <w:rsid w:val="00C70613"/>
    <w:rsid w:val="00C7082F"/>
    <w:rsid w:val="00C7161F"/>
    <w:rsid w:val="00C73536"/>
    <w:rsid w:val="00C73BBE"/>
    <w:rsid w:val="00C73CD1"/>
    <w:rsid w:val="00C73F3A"/>
    <w:rsid w:val="00C7483D"/>
    <w:rsid w:val="00C74B21"/>
    <w:rsid w:val="00C74F33"/>
    <w:rsid w:val="00C751E5"/>
    <w:rsid w:val="00C75244"/>
    <w:rsid w:val="00C753C2"/>
    <w:rsid w:val="00C75405"/>
    <w:rsid w:val="00C75A29"/>
    <w:rsid w:val="00C76455"/>
    <w:rsid w:val="00C7673B"/>
    <w:rsid w:val="00C768CE"/>
    <w:rsid w:val="00C76D5D"/>
    <w:rsid w:val="00C77AEC"/>
    <w:rsid w:val="00C8083B"/>
    <w:rsid w:val="00C81D75"/>
    <w:rsid w:val="00C81F76"/>
    <w:rsid w:val="00C821C0"/>
    <w:rsid w:val="00C82729"/>
    <w:rsid w:val="00C8273B"/>
    <w:rsid w:val="00C8294A"/>
    <w:rsid w:val="00C82A18"/>
    <w:rsid w:val="00C82D37"/>
    <w:rsid w:val="00C82FDB"/>
    <w:rsid w:val="00C839C1"/>
    <w:rsid w:val="00C851D2"/>
    <w:rsid w:val="00C85292"/>
    <w:rsid w:val="00C853D7"/>
    <w:rsid w:val="00C864A7"/>
    <w:rsid w:val="00C86912"/>
    <w:rsid w:val="00C86A5E"/>
    <w:rsid w:val="00C87976"/>
    <w:rsid w:val="00C905B7"/>
    <w:rsid w:val="00C90743"/>
    <w:rsid w:val="00C90767"/>
    <w:rsid w:val="00C90E3E"/>
    <w:rsid w:val="00C91805"/>
    <w:rsid w:val="00C91867"/>
    <w:rsid w:val="00C91F94"/>
    <w:rsid w:val="00C927FA"/>
    <w:rsid w:val="00C935EB"/>
    <w:rsid w:val="00C93612"/>
    <w:rsid w:val="00C93C1F"/>
    <w:rsid w:val="00C94121"/>
    <w:rsid w:val="00C9421A"/>
    <w:rsid w:val="00C94221"/>
    <w:rsid w:val="00C954D6"/>
    <w:rsid w:val="00C958A9"/>
    <w:rsid w:val="00C95958"/>
    <w:rsid w:val="00C95B2E"/>
    <w:rsid w:val="00C96E2E"/>
    <w:rsid w:val="00C97D4E"/>
    <w:rsid w:val="00C97D98"/>
    <w:rsid w:val="00C97EA0"/>
    <w:rsid w:val="00CA013A"/>
    <w:rsid w:val="00CA0611"/>
    <w:rsid w:val="00CA20ED"/>
    <w:rsid w:val="00CA2197"/>
    <w:rsid w:val="00CA22FC"/>
    <w:rsid w:val="00CA238C"/>
    <w:rsid w:val="00CA2835"/>
    <w:rsid w:val="00CA2ABA"/>
    <w:rsid w:val="00CA2FC7"/>
    <w:rsid w:val="00CA3208"/>
    <w:rsid w:val="00CA421C"/>
    <w:rsid w:val="00CA448C"/>
    <w:rsid w:val="00CA59EC"/>
    <w:rsid w:val="00CA5A92"/>
    <w:rsid w:val="00CA624E"/>
    <w:rsid w:val="00CA62AC"/>
    <w:rsid w:val="00CA675D"/>
    <w:rsid w:val="00CA6D25"/>
    <w:rsid w:val="00CA70EC"/>
    <w:rsid w:val="00CA7184"/>
    <w:rsid w:val="00CA737A"/>
    <w:rsid w:val="00CA7FC8"/>
    <w:rsid w:val="00CB07CB"/>
    <w:rsid w:val="00CB094D"/>
    <w:rsid w:val="00CB0BD0"/>
    <w:rsid w:val="00CB0E08"/>
    <w:rsid w:val="00CB0FB8"/>
    <w:rsid w:val="00CB13A3"/>
    <w:rsid w:val="00CB1BAF"/>
    <w:rsid w:val="00CB1D1E"/>
    <w:rsid w:val="00CB23D6"/>
    <w:rsid w:val="00CB24F3"/>
    <w:rsid w:val="00CB29C6"/>
    <w:rsid w:val="00CB2E0B"/>
    <w:rsid w:val="00CB30EF"/>
    <w:rsid w:val="00CB38EE"/>
    <w:rsid w:val="00CB411D"/>
    <w:rsid w:val="00CB4BBB"/>
    <w:rsid w:val="00CB4BDD"/>
    <w:rsid w:val="00CB54B2"/>
    <w:rsid w:val="00CB581E"/>
    <w:rsid w:val="00CB583F"/>
    <w:rsid w:val="00CB5944"/>
    <w:rsid w:val="00CB59FB"/>
    <w:rsid w:val="00CB5C33"/>
    <w:rsid w:val="00CB5C9D"/>
    <w:rsid w:val="00CB5F58"/>
    <w:rsid w:val="00CB62D7"/>
    <w:rsid w:val="00CB6F81"/>
    <w:rsid w:val="00CB70E3"/>
    <w:rsid w:val="00CB73FD"/>
    <w:rsid w:val="00CC00A2"/>
    <w:rsid w:val="00CC0EDA"/>
    <w:rsid w:val="00CC1EC7"/>
    <w:rsid w:val="00CC24B7"/>
    <w:rsid w:val="00CC2635"/>
    <w:rsid w:val="00CC26EB"/>
    <w:rsid w:val="00CC3282"/>
    <w:rsid w:val="00CC35C6"/>
    <w:rsid w:val="00CC3617"/>
    <w:rsid w:val="00CC40B4"/>
    <w:rsid w:val="00CC45F7"/>
    <w:rsid w:val="00CC4E1B"/>
    <w:rsid w:val="00CC5E1C"/>
    <w:rsid w:val="00CC636A"/>
    <w:rsid w:val="00CC6B1D"/>
    <w:rsid w:val="00CC6EDF"/>
    <w:rsid w:val="00CC74C9"/>
    <w:rsid w:val="00CC78A4"/>
    <w:rsid w:val="00CC7944"/>
    <w:rsid w:val="00CC7D42"/>
    <w:rsid w:val="00CD04DF"/>
    <w:rsid w:val="00CD080C"/>
    <w:rsid w:val="00CD1CF2"/>
    <w:rsid w:val="00CD1FA3"/>
    <w:rsid w:val="00CD3337"/>
    <w:rsid w:val="00CD3F87"/>
    <w:rsid w:val="00CD41A8"/>
    <w:rsid w:val="00CD41CE"/>
    <w:rsid w:val="00CD4477"/>
    <w:rsid w:val="00CD472C"/>
    <w:rsid w:val="00CD487B"/>
    <w:rsid w:val="00CD48E3"/>
    <w:rsid w:val="00CD494C"/>
    <w:rsid w:val="00CD4A4A"/>
    <w:rsid w:val="00CD600D"/>
    <w:rsid w:val="00CD6042"/>
    <w:rsid w:val="00CD7D07"/>
    <w:rsid w:val="00CD7FD6"/>
    <w:rsid w:val="00CE154A"/>
    <w:rsid w:val="00CE1851"/>
    <w:rsid w:val="00CE264F"/>
    <w:rsid w:val="00CE2D14"/>
    <w:rsid w:val="00CE2EDE"/>
    <w:rsid w:val="00CE4701"/>
    <w:rsid w:val="00CE51C7"/>
    <w:rsid w:val="00CE5587"/>
    <w:rsid w:val="00CE5B91"/>
    <w:rsid w:val="00CE5D32"/>
    <w:rsid w:val="00CE5E1A"/>
    <w:rsid w:val="00CE62A0"/>
    <w:rsid w:val="00CE6698"/>
    <w:rsid w:val="00CE6725"/>
    <w:rsid w:val="00CE6B17"/>
    <w:rsid w:val="00CE6DA2"/>
    <w:rsid w:val="00CE7385"/>
    <w:rsid w:val="00CE75F2"/>
    <w:rsid w:val="00CE7EFC"/>
    <w:rsid w:val="00CF0274"/>
    <w:rsid w:val="00CF095D"/>
    <w:rsid w:val="00CF0BC9"/>
    <w:rsid w:val="00CF1333"/>
    <w:rsid w:val="00CF3C96"/>
    <w:rsid w:val="00CF3D40"/>
    <w:rsid w:val="00CF3DED"/>
    <w:rsid w:val="00CF3E3C"/>
    <w:rsid w:val="00CF40C8"/>
    <w:rsid w:val="00CF54E1"/>
    <w:rsid w:val="00CF5D40"/>
    <w:rsid w:val="00CF5E9E"/>
    <w:rsid w:val="00CF6444"/>
    <w:rsid w:val="00CF6B79"/>
    <w:rsid w:val="00CF6BFB"/>
    <w:rsid w:val="00CF6EDF"/>
    <w:rsid w:val="00CF6F99"/>
    <w:rsid w:val="00CF7057"/>
    <w:rsid w:val="00CF7341"/>
    <w:rsid w:val="00CF74E2"/>
    <w:rsid w:val="00CF75EF"/>
    <w:rsid w:val="00CF7735"/>
    <w:rsid w:val="00CF7A78"/>
    <w:rsid w:val="00CF7BA5"/>
    <w:rsid w:val="00D001FD"/>
    <w:rsid w:val="00D00200"/>
    <w:rsid w:val="00D00491"/>
    <w:rsid w:val="00D00523"/>
    <w:rsid w:val="00D009DF"/>
    <w:rsid w:val="00D00A2F"/>
    <w:rsid w:val="00D00B88"/>
    <w:rsid w:val="00D00CBF"/>
    <w:rsid w:val="00D011A1"/>
    <w:rsid w:val="00D011F5"/>
    <w:rsid w:val="00D01428"/>
    <w:rsid w:val="00D014C7"/>
    <w:rsid w:val="00D01592"/>
    <w:rsid w:val="00D01AD7"/>
    <w:rsid w:val="00D0217F"/>
    <w:rsid w:val="00D0233F"/>
    <w:rsid w:val="00D032B6"/>
    <w:rsid w:val="00D03CA1"/>
    <w:rsid w:val="00D03D44"/>
    <w:rsid w:val="00D04087"/>
    <w:rsid w:val="00D0497E"/>
    <w:rsid w:val="00D04FB8"/>
    <w:rsid w:val="00D054B6"/>
    <w:rsid w:val="00D05768"/>
    <w:rsid w:val="00D05A02"/>
    <w:rsid w:val="00D06F7D"/>
    <w:rsid w:val="00D10EEF"/>
    <w:rsid w:val="00D10F9F"/>
    <w:rsid w:val="00D113D3"/>
    <w:rsid w:val="00D11454"/>
    <w:rsid w:val="00D1145C"/>
    <w:rsid w:val="00D11A6F"/>
    <w:rsid w:val="00D1264C"/>
    <w:rsid w:val="00D127FA"/>
    <w:rsid w:val="00D138B5"/>
    <w:rsid w:val="00D138FF"/>
    <w:rsid w:val="00D139EA"/>
    <w:rsid w:val="00D140A9"/>
    <w:rsid w:val="00D1422C"/>
    <w:rsid w:val="00D15675"/>
    <w:rsid w:val="00D15F68"/>
    <w:rsid w:val="00D160E0"/>
    <w:rsid w:val="00D167DC"/>
    <w:rsid w:val="00D16C97"/>
    <w:rsid w:val="00D16DDA"/>
    <w:rsid w:val="00D171B0"/>
    <w:rsid w:val="00D176D9"/>
    <w:rsid w:val="00D1773B"/>
    <w:rsid w:val="00D20A98"/>
    <w:rsid w:val="00D20E8A"/>
    <w:rsid w:val="00D210CE"/>
    <w:rsid w:val="00D21375"/>
    <w:rsid w:val="00D21493"/>
    <w:rsid w:val="00D216E9"/>
    <w:rsid w:val="00D224B7"/>
    <w:rsid w:val="00D22750"/>
    <w:rsid w:val="00D23326"/>
    <w:rsid w:val="00D2368A"/>
    <w:rsid w:val="00D23B38"/>
    <w:rsid w:val="00D246BA"/>
    <w:rsid w:val="00D24D59"/>
    <w:rsid w:val="00D263DB"/>
    <w:rsid w:val="00D275EF"/>
    <w:rsid w:val="00D278A4"/>
    <w:rsid w:val="00D30F98"/>
    <w:rsid w:val="00D310EE"/>
    <w:rsid w:val="00D3146C"/>
    <w:rsid w:val="00D31847"/>
    <w:rsid w:val="00D31E7A"/>
    <w:rsid w:val="00D32059"/>
    <w:rsid w:val="00D32294"/>
    <w:rsid w:val="00D3255D"/>
    <w:rsid w:val="00D32E42"/>
    <w:rsid w:val="00D32F34"/>
    <w:rsid w:val="00D33DF7"/>
    <w:rsid w:val="00D33ED8"/>
    <w:rsid w:val="00D34241"/>
    <w:rsid w:val="00D343D9"/>
    <w:rsid w:val="00D34E68"/>
    <w:rsid w:val="00D365D7"/>
    <w:rsid w:val="00D36AA7"/>
    <w:rsid w:val="00D3708E"/>
    <w:rsid w:val="00D371F4"/>
    <w:rsid w:val="00D37825"/>
    <w:rsid w:val="00D37A6C"/>
    <w:rsid w:val="00D37E26"/>
    <w:rsid w:val="00D40571"/>
    <w:rsid w:val="00D40910"/>
    <w:rsid w:val="00D414D7"/>
    <w:rsid w:val="00D41A95"/>
    <w:rsid w:val="00D41BE2"/>
    <w:rsid w:val="00D41BE9"/>
    <w:rsid w:val="00D4256C"/>
    <w:rsid w:val="00D42831"/>
    <w:rsid w:val="00D42F47"/>
    <w:rsid w:val="00D4300C"/>
    <w:rsid w:val="00D43672"/>
    <w:rsid w:val="00D4433D"/>
    <w:rsid w:val="00D44748"/>
    <w:rsid w:val="00D4474C"/>
    <w:rsid w:val="00D44D5B"/>
    <w:rsid w:val="00D44FAD"/>
    <w:rsid w:val="00D4564D"/>
    <w:rsid w:val="00D45E49"/>
    <w:rsid w:val="00D45F09"/>
    <w:rsid w:val="00D4693A"/>
    <w:rsid w:val="00D47EEC"/>
    <w:rsid w:val="00D500F2"/>
    <w:rsid w:val="00D50338"/>
    <w:rsid w:val="00D5095C"/>
    <w:rsid w:val="00D50CE9"/>
    <w:rsid w:val="00D51195"/>
    <w:rsid w:val="00D51A26"/>
    <w:rsid w:val="00D52099"/>
    <w:rsid w:val="00D52622"/>
    <w:rsid w:val="00D52699"/>
    <w:rsid w:val="00D52A11"/>
    <w:rsid w:val="00D5340C"/>
    <w:rsid w:val="00D539D1"/>
    <w:rsid w:val="00D54962"/>
    <w:rsid w:val="00D54A5F"/>
    <w:rsid w:val="00D54FB0"/>
    <w:rsid w:val="00D55E5F"/>
    <w:rsid w:val="00D56816"/>
    <w:rsid w:val="00D56989"/>
    <w:rsid w:val="00D56C04"/>
    <w:rsid w:val="00D57052"/>
    <w:rsid w:val="00D574D9"/>
    <w:rsid w:val="00D57771"/>
    <w:rsid w:val="00D60C99"/>
    <w:rsid w:val="00D60EA4"/>
    <w:rsid w:val="00D60F9E"/>
    <w:rsid w:val="00D610AD"/>
    <w:rsid w:val="00D617CA"/>
    <w:rsid w:val="00D62285"/>
    <w:rsid w:val="00D626E8"/>
    <w:rsid w:val="00D62961"/>
    <w:rsid w:val="00D62FA3"/>
    <w:rsid w:val="00D6326C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A8C"/>
    <w:rsid w:val="00D732B8"/>
    <w:rsid w:val="00D73534"/>
    <w:rsid w:val="00D73BA8"/>
    <w:rsid w:val="00D74089"/>
    <w:rsid w:val="00D7441D"/>
    <w:rsid w:val="00D74B82"/>
    <w:rsid w:val="00D75253"/>
    <w:rsid w:val="00D75768"/>
    <w:rsid w:val="00D75FAD"/>
    <w:rsid w:val="00D76121"/>
    <w:rsid w:val="00D76126"/>
    <w:rsid w:val="00D761EA"/>
    <w:rsid w:val="00D769DA"/>
    <w:rsid w:val="00D76A7C"/>
    <w:rsid w:val="00D76AA8"/>
    <w:rsid w:val="00D77410"/>
    <w:rsid w:val="00D77884"/>
    <w:rsid w:val="00D808AA"/>
    <w:rsid w:val="00D80C7F"/>
    <w:rsid w:val="00D811AB"/>
    <w:rsid w:val="00D81604"/>
    <w:rsid w:val="00D8281F"/>
    <w:rsid w:val="00D8301A"/>
    <w:rsid w:val="00D83199"/>
    <w:rsid w:val="00D847E7"/>
    <w:rsid w:val="00D851BC"/>
    <w:rsid w:val="00D85482"/>
    <w:rsid w:val="00D8562F"/>
    <w:rsid w:val="00D8596E"/>
    <w:rsid w:val="00D8625D"/>
    <w:rsid w:val="00D8648D"/>
    <w:rsid w:val="00D86559"/>
    <w:rsid w:val="00D86636"/>
    <w:rsid w:val="00D868B2"/>
    <w:rsid w:val="00D86B8D"/>
    <w:rsid w:val="00D90043"/>
    <w:rsid w:val="00D90067"/>
    <w:rsid w:val="00D9102A"/>
    <w:rsid w:val="00D917AC"/>
    <w:rsid w:val="00D918FB"/>
    <w:rsid w:val="00D91D8C"/>
    <w:rsid w:val="00D920A2"/>
    <w:rsid w:val="00D921D6"/>
    <w:rsid w:val="00D93C45"/>
    <w:rsid w:val="00D947B0"/>
    <w:rsid w:val="00D950DF"/>
    <w:rsid w:val="00D952DB"/>
    <w:rsid w:val="00D95F57"/>
    <w:rsid w:val="00D967B1"/>
    <w:rsid w:val="00D97E76"/>
    <w:rsid w:val="00DA00E8"/>
    <w:rsid w:val="00DA0253"/>
    <w:rsid w:val="00DA0789"/>
    <w:rsid w:val="00DA0BD3"/>
    <w:rsid w:val="00DA170A"/>
    <w:rsid w:val="00DA3B5E"/>
    <w:rsid w:val="00DA4420"/>
    <w:rsid w:val="00DA44AF"/>
    <w:rsid w:val="00DA562D"/>
    <w:rsid w:val="00DA5850"/>
    <w:rsid w:val="00DA6673"/>
    <w:rsid w:val="00DA66FB"/>
    <w:rsid w:val="00DA7747"/>
    <w:rsid w:val="00DA77F0"/>
    <w:rsid w:val="00DA78A4"/>
    <w:rsid w:val="00DA7C69"/>
    <w:rsid w:val="00DB124B"/>
    <w:rsid w:val="00DB12AC"/>
    <w:rsid w:val="00DB14A2"/>
    <w:rsid w:val="00DB1CB8"/>
    <w:rsid w:val="00DB21C1"/>
    <w:rsid w:val="00DB2A3D"/>
    <w:rsid w:val="00DB2FC9"/>
    <w:rsid w:val="00DB3066"/>
    <w:rsid w:val="00DB33C6"/>
    <w:rsid w:val="00DB483F"/>
    <w:rsid w:val="00DB4FB5"/>
    <w:rsid w:val="00DB50DD"/>
    <w:rsid w:val="00DB57F0"/>
    <w:rsid w:val="00DB59F1"/>
    <w:rsid w:val="00DB5A8B"/>
    <w:rsid w:val="00DB79AC"/>
    <w:rsid w:val="00DB7BEE"/>
    <w:rsid w:val="00DB7DA9"/>
    <w:rsid w:val="00DC110B"/>
    <w:rsid w:val="00DC20BC"/>
    <w:rsid w:val="00DC2841"/>
    <w:rsid w:val="00DC2C8B"/>
    <w:rsid w:val="00DC2FBF"/>
    <w:rsid w:val="00DC302B"/>
    <w:rsid w:val="00DC3F57"/>
    <w:rsid w:val="00DC43F3"/>
    <w:rsid w:val="00DC48BF"/>
    <w:rsid w:val="00DC4C17"/>
    <w:rsid w:val="00DC4C8E"/>
    <w:rsid w:val="00DC50C6"/>
    <w:rsid w:val="00DC5929"/>
    <w:rsid w:val="00DC5FE5"/>
    <w:rsid w:val="00DC7207"/>
    <w:rsid w:val="00DC78CE"/>
    <w:rsid w:val="00DD0048"/>
    <w:rsid w:val="00DD0357"/>
    <w:rsid w:val="00DD087C"/>
    <w:rsid w:val="00DD0F1C"/>
    <w:rsid w:val="00DD104B"/>
    <w:rsid w:val="00DD1755"/>
    <w:rsid w:val="00DD1E1F"/>
    <w:rsid w:val="00DD21C3"/>
    <w:rsid w:val="00DD32C8"/>
    <w:rsid w:val="00DD3A86"/>
    <w:rsid w:val="00DD3BDE"/>
    <w:rsid w:val="00DD4325"/>
    <w:rsid w:val="00DD4461"/>
    <w:rsid w:val="00DD5327"/>
    <w:rsid w:val="00DD54DC"/>
    <w:rsid w:val="00DD5C61"/>
    <w:rsid w:val="00DD5F5E"/>
    <w:rsid w:val="00DD7789"/>
    <w:rsid w:val="00DE0028"/>
    <w:rsid w:val="00DE0BB8"/>
    <w:rsid w:val="00DE1CAB"/>
    <w:rsid w:val="00DE1DA4"/>
    <w:rsid w:val="00DE1FC8"/>
    <w:rsid w:val="00DE271F"/>
    <w:rsid w:val="00DE276F"/>
    <w:rsid w:val="00DE35A7"/>
    <w:rsid w:val="00DE3C8B"/>
    <w:rsid w:val="00DE3DD1"/>
    <w:rsid w:val="00DE4688"/>
    <w:rsid w:val="00DE528C"/>
    <w:rsid w:val="00DE5494"/>
    <w:rsid w:val="00DE562B"/>
    <w:rsid w:val="00DE5A4D"/>
    <w:rsid w:val="00DE5E30"/>
    <w:rsid w:val="00DE6BA0"/>
    <w:rsid w:val="00DE739B"/>
    <w:rsid w:val="00DE7A56"/>
    <w:rsid w:val="00DE7F60"/>
    <w:rsid w:val="00DF071A"/>
    <w:rsid w:val="00DF0DAB"/>
    <w:rsid w:val="00DF1494"/>
    <w:rsid w:val="00DF16A3"/>
    <w:rsid w:val="00DF1909"/>
    <w:rsid w:val="00DF1AAE"/>
    <w:rsid w:val="00DF1C0F"/>
    <w:rsid w:val="00DF1E84"/>
    <w:rsid w:val="00DF2245"/>
    <w:rsid w:val="00DF2410"/>
    <w:rsid w:val="00DF2537"/>
    <w:rsid w:val="00DF2721"/>
    <w:rsid w:val="00DF27DC"/>
    <w:rsid w:val="00DF2B82"/>
    <w:rsid w:val="00DF4803"/>
    <w:rsid w:val="00DF52A1"/>
    <w:rsid w:val="00DF5820"/>
    <w:rsid w:val="00DF58FA"/>
    <w:rsid w:val="00DF68A2"/>
    <w:rsid w:val="00DF6D84"/>
    <w:rsid w:val="00DF7274"/>
    <w:rsid w:val="00DF727C"/>
    <w:rsid w:val="00DF75B9"/>
    <w:rsid w:val="00DF78AA"/>
    <w:rsid w:val="00DF7D94"/>
    <w:rsid w:val="00E001D2"/>
    <w:rsid w:val="00E00507"/>
    <w:rsid w:val="00E00729"/>
    <w:rsid w:val="00E0099B"/>
    <w:rsid w:val="00E013D9"/>
    <w:rsid w:val="00E01F92"/>
    <w:rsid w:val="00E01FC4"/>
    <w:rsid w:val="00E02413"/>
    <w:rsid w:val="00E024C9"/>
    <w:rsid w:val="00E0253A"/>
    <w:rsid w:val="00E031B6"/>
    <w:rsid w:val="00E0491F"/>
    <w:rsid w:val="00E05786"/>
    <w:rsid w:val="00E058EB"/>
    <w:rsid w:val="00E05D2A"/>
    <w:rsid w:val="00E068F5"/>
    <w:rsid w:val="00E069CA"/>
    <w:rsid w:val="00E07162"/>
    <w:rsid w:val="00E071C6"/>
    <w:rsid w:val="00E07974"/>
    <w:rsid w:val="00E079BD"/>
    <w:rsid w:val="00E07E62"/>
    <w:rsid w:val="00E10A8C"/>
    <w:rsid w:val="00E10EBF"/>
    <w:rsid w:val="00E1155F"/>
    <w:rsid w:val="00E115BE"/>
    <w:rsid w:val="00E115C0"/>
    <w:rsid w:val="00E11B7F"/>
    <w:rsid w:val="00E12099"/>
    <w:rsid w:val="00E124D6"/>
    <w:rsid w:val="00E12531"/>
    <w:rsid w:val="00E12EAB"/>
    <w:rsid w:val="00E14D74"/>
    <w:rsid w:val="00E15588"/>
    <w:rsid w:val="00E161B0"/>
    <w:rsid w:val="00E16300"/>
    <w:rsid w:val="00E167B2"/>
    <w:rsid w:val="00E1701F"/>
    <w:rsid w:val="00E170F1"/>
    <w:rsid w:val="00E173A0"/>
    <w:rsid w:val="00E2090E"/>
    <w:rsid w:val="00E2149C"/>
    <w:rsid w:val="00E2175A"/>
    <w:rsid w:val="00E219B8"/>
    <w:rsid w:val="00E22B77"/>
    <w:rsid w:val="00E2315D"/>
    <w:rsid w:val="00E23422"/>
    <w:rsid w:val="00E2390E"/>
    <w:rsid w:val="00E24427"/>
    <w:rsid w:val="00E24A3F"/>
    <w:rsid w:val="00E26864"/>
    <w:rsid w:val="00E26E3D"/>
    <w:rsid w:val="00E30D7F"/>
    <w:rsid w:val="00E3103E"/>
    <w:rsid w:val="00E3122A"/>
    <w:rsid w:val="00E317F4"/>
    <w:rsid w:val="00E31D1B"/>
    <w:rsid w:val="00E31F44"/>
    <w:rsid w:val="00E31F47"/>
    <w:rsid w:val="00E32063"/>
    <w:rsid w:val="00E32236"/>
    <w:rsid w:val="00E32396"/>
    <w:rsid w:val="00E324FB"/>
    <w:rsid w:val="00E32ABD"/>
    <w:rsid w:val="00E32D3E"/>
    <w:rsid w:val="00E33210"/>
    <w:rsid w:val="00E333EE"/>
    <w:rsid w:val="00E336B2"/>
    <w:rsid w:val="00E3374B"/>
    <w:rsid w:val="00E3382C"/>
    <w:rsid w:val="00E340B2"/>
    <w:rsid w:val="00E34245"/>
    <w:rsid w:val="00E34728"/>
    <w:rsid w:val="00E34CCE"/>
    <w:rsid w:val="00E35943"/>
    <w:rsid w:val="00E35953"/>
    <w:rsid w:val="00E35B43"/>
    <w:rsid w:val="00E36205"/>
    <w:rsid w:val="00E3627D"/>
    <w:rsid w:val="00E36C02"/>
    <w:rsid w:val="00E373DD"/>
    <w:rsid w:val="00E3772B"/>
    <w:rsid w:val="00E37B10"/>
    <w:rsid w:val="00E40C29"/>
    <w:rsid w:val="00E416EC"/>
    <w:rsid w:val="00E41780"/>
    <w:rsid w:val="00E41E44"/>
    <w:rsid w:val="00E422C5"/>
    <w:rsid w:val="00E422FC"/>
    <w:rsid w:val="00E426CA"/>
    <w:rsid w:val="00E430CD"/>
    <w:rsid w:val="00E43590"/>
    <w:rsid w:val="00E4392C"/>
    <w:rsid w:val="00E43FA6"/>
    <w:rsid w:val="00E44B92"/>
    <w:rsid w:val="00E45849"/>
    <w:rsid w:val="00E45E75"/>
    <w:rsid w:val="00E464F6"/>
    <w:rsid w:val="00E46A37"/>
    <w:rsid w:val="00E46EDC"/>
    <w:rsid w:val="00E47077"/>
    <w:rsid w:val="00E4725C"/>
    <w:rsid w:val="00E47787"/>
    <w:rsid w:val="00E47AA2"/>
    <w:rsid w:val="00E47BC6"/>
    <w:rsid w:val="00E51869"/>
    <w:rsid w:val="00E51B80"/>
    <w:rsid w:val="00E52D2F"/>
    <w:rsid w:val="00E5335A"/>
    <w:rsid w:val="00E54E8D"/>
    <w:rsid w:val="00E5563D"/>
    <w:rsid w:val="00E56AA4"/>
    <w:rsid w:val="00E57610"/>
    <w:rsid w:val="00E57E00"/>
    <w:rsid w:val="00E57F09"/>
    <w:rsid w:val="00E6044F"/>
    <w:rsid w:val="00E60606"/>
    <w:rsid w:val="00E61953"/>
    <w:rsid w:val="00E61AB7"/>
    <w:rsid w:val="00E61E8E"/>
    <w:rsid w:val="00E62392"/>
    <w:rsid w:val="00E624F2"/>
    <w:rsid w:val="00E63353"/>
    <w:rsid w:val="00E637A1"/>
    <w:rsid w:val="00E650F8"/>
    <w:rsid w:val="00E65810"/>
    <w:rsid w:val="00E66D65"/>
    <w:rsid w:val="00E6701A"/>
    <w:rsid w:val="00E67BE1"/>
    <w:rsid w:val="00E714D7"/>
    <w:rsid w:val="00E718C0"/>
    <w:rsid w:val="00E7216B"/>
    <w:rsid w:val="00E72531"/>
    <w:rsid w:val="00E72957"/>
    <w:rsid w:val="00E730F2"/>
    <w:rsid w:val="00E73181"/>
    <w:rsid w:val="00E733C6"/>
    <w:rsid w:val="00E734B4"/>
    <w:rsid w:val="00E73554"/>
    <w:rsid w:val="00E73C14"/>
    <w:rsid w:val="00E73F5E"/>
    <w:rsid w:val="00E74211"/>
    <w:rsid w:val="00E74621"/>
    <w:rsid w:val="00E74BEC"/>
    <w:rsid w:val="00E75352"/>
    <w:rsid w:val="00E753B2"/>
    <w:rsid w:val="00E762B9"/>
    <w:rsid w:val="00E77548"/>
    <w:rsid w:val="00E7780F"/>
    <w:rsid w:val="00E80696"/>
    <w:rsid w:val="00E81C9D"/>
    <w:rsid w:val="00E82283"/>
    <w:rsid w:val="00E83C6B"/>
    <w:rsid w:val="00E83ECC"/>
    <w:rsid w:val="00E851AB"/>
    <w:rsid w:val="00E85721"/>
    <w:rsid w:val="00E861C7"/>
    <w:rsid w:val="00E868E7"/>
    <w:rsid w:val="00E87A96"/>
    <w:rsid w:val="00E90CC7"/>
    <w:rsid w:val="00E911BF"/>
    <w:rsid w:val="00E911EE"/>
    <w:rsid w:val="00E91D58"/>
    <w:rsid w:val="00E927D2"/>
    <w:rsid w:val="00E92C0E"/>
    <w:rsid w:val="00E92FA2"/>
    <w:rsid w:val="00E9395B"/>
    <w:rsid w:val="00E93981"/>
    <w:rsid w:val="00E93A09"/>
    <w:rsid w:val="00E93BFB"/>
    <w:rsid w:val="00E94084"/>
    <w:rsid w:val="00E945B8"/>
    <w:rsid w:val="00E9537D"/>
    <w:rsid w:val="00E96A87"/>
    <w:rsid w:val="00E97F97"/>
    <w:rsid w:val="00EA00AA"/>
    <w:rsid w:val="00EA0266"/>
    <w:rsid w:val="00EA02BF"/>
    <w:rsid w:val="00EA0451"/>
    <w:rsid w:val="00EA06C7"/>
    <w:rsid w:val="00EA1929"/>
    <w:rsid w:val="00EA1B78"/>
    <w:rsid w:val="00EA1BC0"/>
    <w:rsid w:val="00EA1C5B"/>
    <w:rsid w:val="00EA2B27"/>
    <w:rsid w:val="00EA2E3E"/>
    <w:rsid w:val="00EA3D48"/>
    <w:rsid w:val="00EA4747"/>
    <w:rsid w:val="00EA58B7"/>
    <w:rsid w:val="00EA5B83"/>
    <w:rsid w:val="00EA5B9B"/>
    <w:rsid w:val="00EA5C94"/>
    <w:rsid w:val="00EA6492"/>
    <w:rsid w:val="00EA6651"/>
    <w:rsid w:val="00EA71F0"/>
    <w:rsid w:val="00EA76B9"/>
    <w:rsid w:val="00EB00A9"/>
    <w:rsid w:val="00EB00AA"/>
    <w:rsid w:val="00EB03BF"/>
    <w:rsid w:val="00EB0463"/>
    <w:rsid w:val="00EB054E"/>
    <w:rsid w:val="00EB05C2"/>
    <w:rsid w:val="00EB0F58"/>
    <w:rsid w:val="00EB1443"/>
    <w:rsid w:val="00EB15A4"/>
    <w:rsid w:val="00EB29DA"/>
    <w:rsid w:val="00EB33D2"/>
    <w:rsid w:val="00EB33F2"/>
    <w:rsid w:val="00EB3D31"/>
    <w:rsid w:val="00EB40A6"/>
    <w:rsid w:val="00EB46AC"/>
    <w:rsid w:val="00EB5238"/>
    <w:rsid w:val="00EB5890"/>
    <w:rsid w:val="00EB5B5B"/>
    <w:rsid w:val="00EB5DF4"/>
    <w:rsid w:val="00EB6068"/>
    <w:rsid w:val="00EB6088"/>
    <w:rsid w:val="00EB757D"/>
    <w:rsid w:val="00EB79B8"/>
    <w:rsid w:val="00EC015D"/>
    <w:rsid w:val="00EC0776"/>
    <w:rsid w:val="00EC0E66"/>
    <w:rsid w:val="00EC17C3"/>
    <w:rsid w:val="00EC1F98"/>
    <w:rsid w:val="00EC20A6"/>
    <w:rsid w:val="00EC2323"/>
    <w:rsid w:val="00EC24D7"/>
    <w:rsid w:val="00EC2660"/>
    <w:rsid w:val="00EC2C73"/>
    <w:rsid w:val="00EC2E56"/>
    <w:rsid w:val="00EC33F7"/>
    <w:rsid w:val="00EC357F"/>
    <w:rsid w:val="00EC371D"/>
    <w:rsid w:val="00EC3ED5"/>
    <w:rsid w:val="00EC4B3D"/>
    <w:rsid w:val="00EC5008"/>
    <w:rsid w:val="00EC5CA1"/>
    <w:rsid w:val="00EC602B"/>
    <w:rsid w:val="00EC672E"/>
    <w:rsid w:val="00EC6B52"/>
    <w:rsid w:val="00EC6F6B"/>
    <w:rsid w:val="00EC77A2"/>
    <w:rsid w:val="00EC7C68"/>
    <w:rsid w:val="00EC7CAC"/>
    <w:rsid w:val="00EC7E43"/>
    <w:rsid w:val="00ED0E72"/>
    <w:rsid w:val="00ED1010"/>
    <w:rsid w:val="00ED1A07"/>
    <w:rsid w:val="00ED1F40"/>
    <w:rsid w:val="00ED2344"/>
    <w:rsid w:val="00ED242B"/>
    <w:rsid w:val="00ED27DE"/>
    <w:rsid w:val="00ED2BCC"/>
    <w:rsid w:val="00ED35F1"/>
    <w:rsid w:val="00ED3A31"/>
    <w:rsid w:val="00ED3DB1"/>
    <w:rsid w:val="00ED45FC"/>
    <w:rsid w:val="00ED4A97"/>
    <w:rsid w:val="00ED51AD"/>
    <w:rsid w:val="00ED54A4"/>
    <w:rsid w:val="00ED5F8E"/>
    <w:rsid w:val="00ED6475"/>
    <w:rsid w:val="00ED7703"/>
    <w:rsid w:val="00ED7926"/>
    <w:rsid w:val="00ED7BFF"/>
    <w:rsid w:val="00ED7D7D"/>
    <w:rsid w:val="00ED7FAD"/>
    <w:rsid w:val="00EE0121"/>
    <w:rsid w:val="00EE03B7"/>
    <w:rsid w:val="00EE0C11"/>
    <w:rsid w:val="00EE0CDC"/>
    <w:rsid w:val="00EE10D9"/>
    <w:rsid w:val="00EE1FEF"/>
    <w:rsid w:val="00EE31EB"/>
    <w:rsid w:val="00EE33A2"/>
    <w:rsid w:val="00EE4377"/>
    <w:rsid w:val="00EE52D6"/>
    <w:rsid w:val="00EE53B2"/>
    <w:rsid w:val="00EE53E1"/>
    <w:rsid w:val="00EE5422"/>
    <w:rsid w:val="00EE591C"/>
    <w:rsid w:val="00EE5A4E"/>
    <w:rsid w:val="00EE5CD5"/>
    <w:rsid w:val="00EE7E84"/>
    <w:rsid w:val="00EF01CF"/>
    <w:rsid w:val="00EF030C"/>
    <w:rsid w:val="00EF0590"/>
    <w:rsid w:val="00EF0B27"/>
    <w:rsid w:val="00EF16F6"/>
    <w:rsid w:val="00EF39A5"/>
    <w:rsid w:val="00EF3B29"/>
    <w:rsid w:val="00EF43F7"/>
    <w:rsid w:val="00EF4FD5"/>
    <w:rsid w:val="00EF513A"/>
    <w:rsid w:val="00EF542D"/>
    <w:rsid w:val="00EF5C1B"/>
    <w:rsid w:val="00EF5DC0"/>
    <w:rsid w:val="00EF63F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11F5"/>
    <w:rsid w:val="00F014BE"/>
    <w:rsid w:val="00F01DF5"/>
    <w:rsid w:val="00F021A1"/>
    <w:rsid w:val="00F02832"/>
    <w:rsid w:val="00F028C6"/>
    <w:rsid w:val="00F03035"/>
    <w:rsid w:val="00F04E23"/>
    <w:rsid w:val="00F04F57"/>
    <w:rsid w:val="00F05A18"/>
    <w:rsid w:val="00F06D5D"/>
    <w:rsid w:val="00F07513"/>
    <w:rsid w:val="00F07827"/>
    <w:rsid w:val="00F078D3"/>
    <w:rsid w:val="00F07EC5"/>
    <w:rsid w:val="00F10576"/>
    <w:rsid w:val="00F1081D"/>
    <w:rsid w:val="00F1088F"/>
    <w:rsid w:val="00F1138F"/>
    <w:rsid w:val="00F117A2"/>
    <w:rsid w:val="00F11C9E"/>
    <w:rsid w:val="00F11CFE"/>
    <w:rsid w:val="00F12542"/>
    <w:rsid w:val="00F13C2C"/>
    <w:rsid w:val="00F1471E"/>
    <w:rsid w:val="00F15886"/>
    <w:rsid w:val="00F158F2"/>
    <w:rsid w:val="00F15A46"/>
    <w:rsid w:val="00F15EBF"/>
    <w:rsid w:val="00F163BB"/>
    <w:rsid w:val="00F16442"/>
    <w:rsid w:val="00F16B09"/>
    <w:rsid w:val="00F16D1F"/>
    <w:rsid w:val="00F17901"/>
    <w:rsid w:val="00F20A17"/>
    <w:rsid w:val="00F21831"/>
    <w:rsid w:val="00F21DD4"/>
    <w:rsid w:val="00F22996"/>
    <w:rsid w:val="00F22D77"/>
    <w:rsid w:val="00F22DDA"/>
    <w:rsid w:val="00F23D8C"/>
    <w:rsid w:val="00F23F6A"/>
    <w:rsid w:val="00F24205"/>
    <w:rsid w:val="00F242AB"/>
    <w:rsid w:val="00F245F2"/>
    <w:rsid w:val="00F24902"/>
    <w:rsid w:val="00F24ADB"/>
    <w:rsid w:val="00F252E3"/>
    <w:rsid w:val="00F25DD2"/>
    <w:rsid w:val="00F25FA4"/>
    <w:rsid w:val="00F260B5"/>
    <w:rsid w:val="00F260DE"/>
    <w:rsid w:val="00F265EB"/>
    <w:rsid w:val="00F2736A"/>
    <w:rsid w:val="00F27845"/>
    <w:rsid w:val="00F30390"/>
    <w:rsid w:val="00F3077D"/>
    <w:rsid w:val="00F308EA"/>
    <w:rsid w:val="00F32231"/>
    <w:rsid w:val="00F32571"/>
    <w:rsid w:val="00F326AA"/>
    <w:rsid w:val="00F32886"/>
    <w:rsid w:val="00F32D68"/>
    <w:rsid w:val="00F3313C"/>
    <w:rsid w:val="00F33CF2"/>
    <w:rsid w:val="00F34562"/>
    <w:rsid w:val="00F34C80"/>
    <w:rsid w:val="00F3542D"/>
    <w:rsid w:val="00F3567F"/>
    <w:rsid w:val="00F35B4D"/>
    <w:rsid w:val="00F35D9C"/>
    <w:rsid w:val="00F3661F"/>
    <w:rsid w:val="00F3676F"/>
    <w:rsid w:val="00F369B2"/>
    <w:rsid w:val="00F37CAA"/>
    <w:rsid w:val="00F37CE7"/>
    <w:rsid w:val="00F403A8"/>
    <w:rsid w:val="00F40478"/>
    <w:rsid w:val="00F40811"/>
    <w:rsid w:val="00F40B36"/>
    <w:rsid w:val="00F40D67"/>
    <w:rsid w:val="00F41108"/>
    <w:rsid w:val="00F41A87"/>
    <w:rsid w:val="00F41B29"/>
    <w:rsid w:val="00F41E12"/>
    <w:rsid w:val="00F41E96"/>
    <w:rsid w:val="00F422AF"/>
    <w:rsid w:val="00F4340D"/>
    <w:rsid w:val="00F43A78"/>
    <w:rsid w:val="00F44010"/>
    <w:rsid w:val="00F4439F"/>
    <w:rsid w:val="00F4470F"/>
    <w:rsid w:val="00F44BF5"/>
    <w:rsid w:val="00F45248"/>
    <w:rsid w:val="00F45CA7"/>
    <w:rsid w:val="00F45EB7"/>
    <w:rsid w:val="00F45FC5"/>
    <w:rsid w:val="00F46195"/>
    <w:rsid w:val="00F4644F"/>
    <w:rsid w:val="00F46DF9"/>
    <w:rsid w:val="00F47423"/>
    <w:rsid w:val="00F501E1"/>
    <w:rsid w:val="00F50203"/>
    <w:rsid w:val="00F50482"/>
    <w:rsid w:val="00F50803"/>
    <w:rsid w:val="00F50860"/>
    <w:rsid w:val="00F50D19"/>
    <w:rsid w:val="00F50EB0"/>
    <w:rsid w:val="00F5109C"/>
    <w:rsid w:val="00F518F0"/>
    <w:rsid w:val="00F51A11"/>
    <w:rsid w:val="00F52260"/>
    <w:rsid w:val="00F53191"/>
    <w:rsid w:val="00F53EDC"/>
    <w:rsid w:val="00F541EE"/>
    <w:rsid w:val="00F54449"/>
    <w:rsid w:val="00F5474B"/>
    <w:rsid w:val="00F5486F"/>
    <w:rsid w:val="00F5568F"/>
    <w:rsid w:val="00F5569D"/>
    <w:rsid w:val="00F55FAE"/>
    <w:rsid w:val="00F56564"/>
    <w:rsid w:val="00F56D76"/>
    <w:rsid w:val="00F57019"/>
    <w:rsid w:val="00F57BD8"/>
    <w:rsid w:val="00F600DC"/>
    <w:rsid w:val="00F604A1"/>
    <w:rsid w:val="00F6064E"/>
    <w:rsid w:val="00F60826"/>
    <w:rsid w:val="00F60B3B"/>
    <w:rsid w:val="00F60F4B"/>
    <w:rsid w:val="00F6135F"/>
    <w:rsid w:val="00F614D2"/>
    <w:rsid w:val="00F61E09"/>
    <w:rsid w:val="00F62CE1"/>
    <w:rsid w:val="00F62FDF"/>
    <w:rsid w:val="00F6320D"/>
    <w:rsid w:val="00F635AE"/>
    <w:rsid w:val="00F636C4"/>
    <w:rsid w:val="00F647A4"/>
    <w:rsid w:val="00F64CBA"/>
    <w:rsid w:val="00F6536A"/>
    <w:rsid w:val="00F6541D"/>
    <w:rsid w:val="00F6640B"/>
    <w:rsid w:val="00F6649E"/>
    <w:rsid w:val="00F666DC"/>
    <w:rsid w:val="00F6679A"/>
    <w:rsid w:val="00F67044"/>
    <w:rsid w:val="00F674B9"/>
    <w:rsid w:val="00F6784C"/>
    <w:rsid w:val="00F7086E"/>
    <w:rsid w:val="00F71DBB"/>
    <w:rsid w:val="00F7280B"/>
    <w:rsid w:val="00F72980"/>
    <w:rsid w:val="00F734BC"/>
    <w:rsid w:val="00F736E5"/>
    <w:rsid w:val="00F73ABD"/>
    <w:rsid w:val="00F73EE3"/>
    <w:rsid w:val="00F73F0F"/>
    <w:rsid w:val="00F73F72"/>
    <w:rsid w:val="00F748DA"/>
    <w:rsid w:val="00F76042"/>
    <w:rsid w:val="00F76545"/>
    <w:rsid w:val="00F7661A"/>
    <w:rsid w:val="00F7686A"/>
    <w:rsid w:val="00F772B1"/>
    <w:rsid w:val="00F773B0"/>
    <w:rsid w:val="00F77850"/>
    <w:rsid w:val="00F77D2B"/>
    <w:rsid w:val="00F805F6"/>
    <w:rsid w:val="00F8084A"/>
    <w:rsid w:val="00F80E74"/>
    <w:rsid w:val="00F80EDC"/>
    <w:rsid w:val="00F812F8"/>
    <w:rsid w:val="00F81B92"/>
    <w:rsid w:val="00F8248D"/>
    <w:rsid w:val="00F82B55"/>
    <w:rsid w:val="00F82F79"/>
    <w:rsid w:val="00F83923"/>
    <w:rsid w:val="00F83A04"/>
    <w:rsid w:val="00F83C87"/>
    <w:rsid w:val="00F84CD6"/>
    <w:rsid w:val="00F8665E"/>
    <w:rsid w:val="00F8732E"/>
    <w:rsid w:val="00F903FC"/>
    <w:rsid w:val="00F904B9"/>
    <w:rsid w:val="00F90763"/>
    <w:rsid w:val="00F91173"/>
    <w:rsid w:val="00F912CD"/>
    <w:rsid w:val="00F9149C"/>
    <w:rsid w:val="00F91555"/>
    <w:rsid w:val="00F91B2C"/>
    <w:rsid w:val="00F91CEA"/>
    <w:rsid w:val="00F92475"/>
    <w:rsid w:val="00F92787"/>
    <w:rsid w:val="00F92AD8"/>
    <w:rsid w:val="00F92CA5"/>
    <w:rsid w:val="00F92ED5"/>
    <w:rsid w:val="00F932B3"/>
    <w:rsid w:val="00F93EBC"/>
    <w:rsid w:val="00F943B2"/>
    <w:rsid w:val="00F94B96"/>
    <w:rsid w:val="00F95ECB"/>
    <w:rsid w:val="00F9614D"/>
    <w:rsid w:val="00F96B54"/>
    <w:rsid w:val="00F975BA"/>
    <w:rsid w:val="00F97648"/>
    <w:rsid w:val="00F97CD2"/>
    <w:rsid w:val="00FA00A4"/>
    <w:rsid w:val="00FA0BF9"/>
    <w:rsid w:val="00FA0C65"/>
    <w:rsid w:val="00FA1755"/>
    <w:rsid w:val="00FA1912"/>
    <w:rsid w:val="00FA1A79"/>
    <w:rsid w:val="00FA1E85"/>
    <w:rsid w:val="00FA2063"/>
    <w:rsid w:val="00FA30A9"/>
    <w:rsid w:val="00FA3380"/>
    <w:rsid w:val="00FA373A"/>
    <w:rsid w:val="00FA3B24"/>
    <w:rsid w:val="00FA4073"/>
    <w:rsid w:val="00FA4523"/>
    <w:rsid w:val="00FA5740"/>
    <w:rsid w:val="00FA6115"/>
    <w:rsid w:val="00FA6D47"/>
    <w:rsid w:val="00FA6F93"/>
    <w:rsid w:val="00FA6FF2"/>
    <w:rsid w:val="00FA77FC"/>
    <w:rsid w:val="00FA7D15"/>
    <w:rsid w:val="00FB07F3"/>
    <w:rsid w:val="00FB0ABF"/>
    <w:rsid w:val="00FB0D15"/>
    <w:rsid w:val="00FB0E08"/>
    <w:rsid w:val="00FB1488"/>
    <w:rsid w:val="00FB1832"/>
    <w:rsid w:val="00FB1EDD"/>
    <w:rsid w:val="00FB2303"/>
    <w:rsid w:val="00FB327E"/>
    <w:rsid w:val="00FB3C01"/>
    <w:rsid w:val="00FB4BA3"/>
    <w:rsid w:val="00FB4E3E"/>
    <w:rsid w:val="00FB5AAF"/>
    <w:rsid w:val="00FB5E45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C0224"/>
    <w:rsid w:val="00FC198C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D8E"/>
    <w:rsid w:val="00FC40C7"/>
    <w:rsid w:val="00FC41E0"/>
    <w:rsid w:val="00FC5EE2"/>
    <w:rsid w:val="00FC73AE"/>
    <w:rsid w:val="00FC7C39"/>
    <w:rsid w:val="00FC7ED7"/>
    <w:rsid w:val="00FD073D"/>
    <w:rsid w:val="00FD08BE"/>
    <w:rsid w:val="00FD0E42"/>
    <w:rsid w:val="00FD144C"/>
    <w:rsid w:val="00FD171B"/>
    <w:rsid w:val="00FD1C83"/>
    <w:rsid w:val="00FD23C6"/>
    <w:rsid w:val="00FD2A88"/>
    <w:rsid w:val="00FD2CE9"/>
    <w:rsid w:val="00FD3967"/>
    <w:rsid w:val="00FD3AF0"/>
    <w:rsid w:val="00FD3EA9"/>
    <w:rsid w:val="00FD4163"/>
    <w:rsid w:val="00FD4393"/>
    <w:rsid w:val="00FD5074"/>
    <w:rsid w:val="00FD5785"/>
    <w:rsid w:val="00FD5CD6"/>
    <w:rsid w:val="00FD612B"/>
    <w:rsid w:val="00FD6782"/>
    <w:rsid w:val="00FD6D6C"/>
    <w:rsid w:val="00FD6E0E"/>
    <w:rsid w:val="00FD6EF6"/>
    <w:rsid w:val="00FD7959"/>
    <w:rsid w:val="00FD7DE4"/>
    <w:rsid w:val="00FE0C1E"/>
    <w:rsid w:val="00FE133A"/>
    <w:rsid w:val="00FE1A9A"/>
    <w:rsid w:val="00FE1E27"/>
    <w:rsid w:val="00FE21BC"/>
    <w:rsid w:val="00FE2885"/>
    <w:rsid w:val="00FE3BFB"/>
    <w:rsid w:val="00FE58B6"/>
    <w:rsid w:val="00FE648A"/>
    <w:rsid w:val="00FE68D2"/>
    <w:rsid w:val="00FE6931"/>
    <w:rsid w:val="00FE6F90"/>
    <w:rsid w:val="00FE7019"/>
    <w:rsid w:val="00FE7939"/>
    <w:rsid w:val="00FE7FBA"/>
    <w:rsid w:val="00FF00CD"/>
    <w:rsid w:val="00FF1306"/>
    <w:rsid w:val="00FF131D"/>
    <w:rsid w:val="00FF1CEA"/>
    <w:rsid w:val="00FF403F"/>
    <w:rsid w:val="00FF484D"/>
    <w:rsid w:val="00FF48AF"/>
    <w:rsid w:val="00FF4A07"/>
    <w:rsid w:val="00FF504C"/>
    <w:rsid w:val="00FF50EE"/>
    <w:rsid w:val="00FF7016"/>
    <w:rsid w:val="00FF74AF"/>
    <w:rsid w:val="00FF7515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EE5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0"/>
    <w:rsid w:val="00BB28A3"/>
    <w:rPr>
      <w:sz w:val="20"/>
    </w:rPr>
  </w:style>
  <w:style w:type="character" w:customStyle="1" w:styleId="Char0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EB25-A7BF-47E4-A10E-90DE19C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 </vt:lpstr>
      <vt:lpstr>محضر جلسة مجلس الإدارة الرابع </vt:lpstr>
    </vt:vector>
  </TitlesOfParts>
  <Company>GCE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 </dc:title>
  <dc:subject/>
  <dc:creator>الانسة عائدة ذياب سليمان صالح</dc:creator>
  <cp:keywords/>
  <dc:description/>
  <cp:lastModifiedBy>Tend4</cp:lastModifiedBy>
  <cp:revision>6</cp:revision>
  <cp:lastPrinted>2013-02-03T07:51:00Z</cp:lastPrinted>
  <dcterms:created xsi:type="dcterms:W3CDTF">2013-02-03T06:35:00Z</dcterms:created>
  <dcterms:modified xsi:type="dcterms:W3CDTF">2013-02-03T08:06:00Z</dcterms:modified>
</cp:coreProperties>
</file>